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3810C" w14:textId="77777777" w:rsidR="004F4930" w:rsidRDefault="000F45E3" w:rsidP="0018070D">
      <w:pPr>
        <w:rPr>
          <w:b/>
          <w:color w:val="E36C0A" w:themeColor="accent6" w:themeShade="BF"/>
          <w:spacing w:val="-3"/>
          <w:sz w:val="24"/>
          <w:szCs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 wp14:anchorId="6AB381BB" wp14:editId="6AB381BC">
            <wp:simplePos x="0" y="0"/>
            <wp:positionH relativeFrom="column">
              <wp:posOffset>78823</wp:posOffset>
            </wp:positionH>
            <wp:positionV relativeFrom="paragraph">
              <wp:posOffset>4445</wp:posOffset>
            </wp:positionV>
            <wp:extent cx="692785" cy="328295"/>
            <wp:effectExtent l="0" t="0" r="0" b="0"/>
            <wp:wrapNone/>
            <wp:docPr id="1" name="Picture 1" descr="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17" t="-510" b="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6AB381BD" wp14:editId="6AB381BE">
            <wp:simplePos x="0" y="0"/>
            <wp:positionH relativeFrom="page">
              <wp:posOffset>301625</wp:posOffset>
            </wp:positionH>
            <wp:positionV relativeFrom="page">
              <wp:posOffset>567690</wp:posOffset>
            </wp:positionV>
            <wp:extent cx="6932930" cy="895985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ctsheet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8" t="9380" r="2496" b="83468"/>
                    <a:stretch/>
                  </pic:blipFill>
                  <pic:spPr bwMode="auto">
                    <a:xfrm>
                      <a:off x="0" y="0"/>
                      <a:ext cx="6932930" cy="89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930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1" layoutInCell="1" allowOverlap="1" wp14:anchorId="6AB381BF" wp14:editId="6AB381C0">
                <wp:simplePos x="0" y="0"/>
                <wp:positionH relativeFrom="column">
                  <wp:posOffset>1098550</wp:posOffset>
                </wp:positionH>
                <wp:positionV relativeFrom="paragraph">
                  <wp:posOffset>1905</wp:posOffset>
                </wp:positionV>
                <wp:extent cx="2326640" cy="856615"/>
                <wp:effectExtent l="0" t="0" r="0" b="6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640" cy="85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B381FF" w14:textId="77777777" w:rsidR="004F4930" w:rsidRPr="00D239BC" w:rsidRDefault="00110777" w:rsidP="00F43372">
                            <w:pPr>
                              <w:pStyle w:val="Header"/>
                              <w:rPr>
                                <w:rFonts w:ascii="Arial" w:hAnsi="Arial" w:cs="Arial"/>
                                <w:bCs/>
                                <w:color w:val="F3F3F3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3F3F3"/>
                                <w:sz w:val="16"/>
                                <w:szCs w:val="16"/>
                                <w:lang w:val="en-US"/>
                              </w:rPr>
                              <w:t xml:space="preserve">AgriBio - </w:t>
                            </w:r>
                            <w:r w:rsidR="004F4930" w:rsidRPr="00D239BC">
                              <w:rPr>
                                <w:rFonts w:ascii="Arial" w:hAnsi="Arial" w:cs="Arial"/>
                                <w:bCs/>
                                <w:color w:val="F3F3F3"/>
                                <w:sz w:val="16"/>
                                <w:szCs w:val="16"/>
                                <w:lang w:val="en-US"/>
                              </w:rPr>
                              <w:t>Veterinary Diagnostic Services</w:t>
                            </w:r>
                          </w:p>
                          <w:p w14:paraId="6AB38200" w14:textId="77777777" w:rsidR="004F4930" w:rsidRDefault="004F4930" w:rsidP="00F43372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>SAMPLE RECEPTION -  MAIN LOADING DOCK</w:t>
                            </w:r>
                          </w:p>
                          <w:p w14:paraId="6AB38201" w14:textId="77777777" w:rsidR="004F4930" w:rsidRDefault="00074788" w:rsidP="00F43372">
                            <w:pPr>
                              <w:pStyle w:val="Header"/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  <w:t>5 Ring Rd</w:t>
                            </w:r>
                            <w:r w:rsidR="004F4930"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4F4930"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>La Trobe University Campus</w:t>
                            </w:r>
                            <w:r w:rsidR="004F4930"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14:paraId="6AB38202" w14:textId="77777777" w:rsidR="004F4930" w:rsidRDefault="004F4930" w:rsidP="00F43372">
                            <w:pPr>
                              <w:pStyle w:val="Header"/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  <w:t>Bundoora, Victoria, 3083</w:t>
                            </w:r>
                          </w:p>
                          <w:p w14:paraId="6AB38203" w14:textId="77777777" w:rsidR="004F4930" w:rsidRDefault="004F4930" w:rsidP="00F43372">
                            <w:pPr>
                              <w:widowControl w:val="0"/>
                              <w:spacing w:after="20"/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>Phone:</w:t>
                            </w:r>
                            <w:r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  <w:t xml:space="preserve"> 03 9032 7515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>Fax:</w:t>
                            </w:r>
                            <w:r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  <w:t xml:space="preserve"> 03 9032 7604     </w:t>
                            </w:r>
                          </w:p>
                          <w:p w14:paraId="6AB38204" w14:textId="6F107F36" w:rsidR="004F4930" w:rsidRDefault="004F4930" w:rsidP="00F43372">
                            <w:pPr>
                              <w:spacing w:after="20"/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>Email: vet.diagnostics@</w:t>
                            </w:r>
                            <w:r w:rsidR="00E40355"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>agricultu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>.vic.gov.a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381B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6.5pt;margin-top:.15pt;width:183.2pt;height:67.4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" filled="f" stroked="f" insetpen="t">
                <v:textbox inset="2.88pt,2.88pt,2.88pt,2.88pt">
                  <w:txbxContent>
                    <w:p w14:paraId="6AB381FF" w14:textId="77777777" w:rsidR="004F4930" w:rsidRPr="00D239BC" w:rsidRDefault="00110777" w:rsidP="00F43372">
                      <w:pPr>
                        <w:pStyle w:val="Header"/>
                        <w:rPr>
                          <w:rFonts w:ascii="Arial" w:hAnsi="Arial" w:cs="Arial"/>
                          <w:bCs/>
                          <w:color w:val="F3F3F3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F3F3F3"/>
                          <w:sz w:val="16"/>
                          <w:szCs w:val="16"/>
                          <w:lang w:val="en-US"/>
                        </w:rPr>
                        <w:t xml:space="preserve">AgriBio - </w:t>
                      </w:r>
                      <w:r w:rsidR="004F4930" w:rsidRPr="00D239BC">
                        <w:rPr>
                          <w:rFonts w:ascii="Arial" w:hAnsi="Arial" w:cs="Arial"/>
                          <w:bCs/>
                          <w:color w:val="F3F3F3"/>
                          <w:sz w:val="16"/>
                          <w:szCs w:val="16"/>
                          <w:lang w:val="en-US"/>
                        </w:rPr>
                        <w:t>Veterinary Diagnostic Services</w:t>
                      </w:r>
                    </w:p>
                    <w:p w14:paraId="6AB38200" w14:textId="77777777" w:rsidR="004F4930" w:rsidRDefault="004F4930" w:rsidP="00F43372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>SAMPLE RECEPTION -  MAIN LOADING DOCK</w:t>
                      </w:r>
                    </w:p>
                    <w:p w14:paraId="6AB38201" w14:textId="77777777" w:rsidR="004F4930" w:rsidRDefault="00074788" w:rsidP="00F43372">
                      <w:pPr>
                        <w:pStyle w:val="Header"/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  <w:t>5 Ring Rd</w:t>
                      </w:r>
                      <w:r w:rsidR="004F4930"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  <w:t xml:space="preserve">, </w:t>
                      </w:r>
                      <w:r w:rsidR="004F4930"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>La Trobe University Campus</w:t>
                      </w:r>
                      <w:r w:rsidR="004F4930"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  <w:t xml:space="preserve">, </w:t>
                      </w:r>
                    </w:p>
                    <w:p w14:paraId="6AB38202" w14:textId="77777777" w:rsidR="004F4930" w:rsidRDefault="004F4930" w:rsidP="00F43372">
                      <w:pPr>
                        <w:pStyle w:val="Header"/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  <w:t>Bundoora, Victoria, 3083</w:t>
                      </w:r>
                    </w:p>
                    <w:p w14:paraId="6AB38203" w14:textId="77777777" w:rsidR="004F4930" w:rsidRDefault="004F4930" w:rsidP="00F43372">
                      <w:pPr>
                        <w:widowControl w:val="0"/>
                        <w:spacing w:after="20"/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>Phone:</w:t>
                      </w:r>
                      <w:r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  <w:t xml:space="preserve"> 03 9032 7515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>Fax:</w:t>
                      </w:r>
                      <w:r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  <w:t xml:space="preserve"> 03 9032 7604     </w:t>
                      </w:r>
                    </w:p>
                    <w:p w14:paraId="6AB38204" w14:textId="6F107F36" w:rsidR="004F4930" w:rsidRDefault="004F4930" w:rsidP="00F43372">
                      <w:pPr>
                        <w:spacing w:after="20"/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>Email: vet.diagnostics@</w:t>
                      </w:r>
                      <w:r w:rsidR="00E40355"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>agricultu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>.vic.gov.a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B3810D" w14:textId="77777777" w:rsidR="000F45E3" w:rsidRDefault="000F45E3" w:rsidP="0018070D">
      <w:pPr>
        <w:rPr>
          <w:b/>
          <w:color w:val="E36C0A" w:themeColor="accent6" w:themeShade="BF"/>
          <w:spacing w:val="-3"/>
          <w:sz w:val="24"/>
          <w:szCs w:val="24"/>
        </w:rPr>
      </w:pPr>
    </w:p>
    <w:p w14:paraId="6AB3810E" w14:textId="0A3E1ED5" w:rsidR="000F45E3" w:rsidRDefault="00FF05B7" w:rsidP="0018070D">
      <w:pPr>
        <w:rPr>
          <w:b/>
          <w:color w:val="E36C0A" w:themeColor="accent6" w:themeShade="BF"/>
          <w:spacing w:val="-3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6AB381C1" wp14:editId="1D1613B0">
                <wp:simplePos x="0" y="0"/>
                <wp:positionH relativeFrom="column">
                  <wp:posOffset>87854</wp:posOffset>
                </wp:positionH>
                <wp:positionV relativeFrom="paragraph">
                  <wp:posOffset>11243</wp:posOffset>
                </wp:positionV>
                <wp:extent cx="715837" cy="568619"/>
                <wp:effectExtent l="0" t="0" r="8255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837" cy="568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B38205" w14:textId="28C3E599" w:rsidR="004F4930" w:rsidRPr="00D239BC" w:rsidRDefault="004F4930" w:rsidP="004F4930">
                            <w:pPr>
                              <w:spacing w:after="20"/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D239BC"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2"/>
                                <w:szCs w:val="12"/>
                                <w:lang w:val="en-US"/>
                              </w:rPr>
                              <w:t>De</w:t>
                            </w:r>
                            <w:r w:rsidR="00D31EC1"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2"/>
                                <w:szCs w:val="12"/>
                                <w:lang w:val="en-US"/>
                              </w:rPr>
                              <w:t>partm</w:t>
                            </w:r>
                            <w:r w:rsidRPr="00D239BC"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2"/>
                                <w:szCs w:val="12"/>
                                <w:lang w:val="en-US"/>
                              </w:rPr>
                              <w:t>ent</w:t>
                            </w:r>
                            <w:r w:rsidR="00D31EC1"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2"/>
                                <w:szCs w:val="12"/>
                                <w:lang w:val="en-US"/>
                              </w:rPr>
                              <w:t xml:space="preserve"> of</w:t>
                            </w:r>
                          </w:p>
                          <w:p w14:paraId="6AB38207" w14:textId="6FD7AD47" w:rsidR="004F4930" w:rsidRPr="00D239BC" w:rsidRDefault="007C1176" w:rsidP="004F4930">
                            <w:pPr>
                              <w:spacing w:after="20"/>
                              <w:rPr>
                                <w:rFonts w:ascii="Arial" w:hAnsi="Arial" w:cs="Arial"/>
                                <w:b/>
                                <w:color w:val="F3F3F3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3F3F3"/>
                                <w:sz w:val="12"/>
                                <w:szCs w:val="12"/>
                              </w:rPr>
                              <w:t>Energy, Environment and Climate Action</w:t>
                            </w:r>
                            <w:r w:rsidR="00D31EC1">
                              <w:rPr>
                                <w:rFonts w:ascii="Arial" w:hAnsi="Arial" w:cs="Arial"/>
                                <w:b/>
                                <w:color w:val="F3F3F3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381C1" id="Text Box 3" o:spid="_x0000_s1027" type="#_x0000_t202" style="position:absolute;margin-left:6.9pt;margin-top:.9pt;width:56.35pt;height:44.7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" filled="f" stroked="f" insetpen="t">
                <v:textbox inset="2.88pt,2.88pt,2.88pt,2.88pt">
                  <w:txbxContent>
                    <w:p w14:paraId="6AB38205" w14:textId="28C3E599" w:rsidR="004F4930" w:rsidRPr="00D239BC" w:rsidRDefault="004F4930" w:rsidP="004F4930">
                      <w:pPr>
                        <w:spacing w:after="20"/>
                        <w:rPr>
                          <w:rFonts w:ascii="Arial" w:hAnsi="Arial" w:cs="Arial"/>
                          <w:b/>
                          <w:bCs/>
                          <w:color w:val="F3F3F3"/>
                          <w:sz w:val="12"/>
                          <w:szCs w:val="12"/>
                          <w:lang w:val="en-US"/>
                        </w:rPr>
                      </w:pPr>
                      <w:r w:rsidRPr="00D239BC">
                        <w:rPr>
                          <w:rFonts w:ascii="Arial" w:hAnsi="Arial" w:cs="Arial"/>
                          <w:b/>
                          <w:bCs/>
                          <w:color w:val="F3F3F3"/>
                          <w:sz w:val="12"/>
                          <w:szCs w:val="12"/>
                          <w:lang w:val="en-US"/>
                        </w:rPr>
                        <w:t>De</w:t>
                      </w:r>
                      <w:r w:rsidR="00D31EC1">
                        <w:rPr>
                          <w:rFonts w:ascii="Arial" w:hAnsi="Arial" w:cs="Arial"/>
                          <w:b/>
                          <w:bCs/>
                          <w:color w:val="F3F3F3"/>
                          <w:sz w:val="12"/>
                          <w:szCs w:val="12"/>
                          <w:lang w:val="en-US"/>
                        </w:rPr>
                        <w:t>partm</w:t>
                      </w:r>
                      <w:r w:rsidRPr="00D239BC">
                        <w:rPr>
                          <w:rFonts w:ascii="Arial" w:hAnsi="Arial" w:cs="Arial"/>
                          <w:b/>
                          <w:bCs/>
                          <w:color w:val="F3F3F3"/>
                          <w:sz w:val="12"/>
                          <w:szCs w:val="12"/>
                          <w:lang w:val="en-US"/>
                        </w:rPr>
                        <w:t>ent</w:t>
                      </w:r>
                      <w:r w:rsidR="00D31EC1">
                        <w:rPr>
                          <w:rFonts w:ascii="Arial" w:hAnsi="Arial" w:cs="Arial"/>
                          <w:b/>
                          <w:bCs/>
                          <w:color w:val="F3F3F3"/>
                          <w:sz w:val="12"/>
                          <w:szCs w:val="12"/>
                          <w:lang w:val="en-US"/>
                        </w:rPr>
                        <w:t xml:space="preserve"> of</w:t>
                      </w:r>
                    </w:p>
                    <w:p w14:paraId="6AB38207" w14:textId="6FD7AD47" w:rsidR="004F4930" w:rsidRPr="00D239BC" w:rsidRDefault="007C1176" w:rsidP="004F4930">
                      <w:pPr>
                        <w:spacing w:after="20"/>
                        <w:rPr>
                          <w:rFonts w:ascii="Arial" w:hAnsi="Arial" w:cs="Arial"/>
                          <w:b/>
                          <w:color w:val="F3F3F3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3F3F3"/>
                          <w:sz w:val="12"/>
                          <w:szCs w:val="12"/>
                        </w:rPr>
                        <w:t>Energy, Environment and Climate Action</w:t>
                      </w:r>
                      <w:r w:rsidR="00D31EC1">
                        <w:rPr>
                          <w:rFonts w:ascii="Arial" w:hAnsi="Arial" w:cs="Arial"/>
                          <w:b/>
                          <w:color w:val="F3F3F3"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B381C3" wp14:editId="6F6B8F56">
                <wp:simplePos x="0" y="0"/>
                <wp:positionH relativeFrom="column">
                  <wp:posOffset>79251</wp:posOffset>
                </wp:positionH>
                <wp:positionV relativeFrom="paragraph">
                  <wp:posOffset>48260</wp:posOffset>
                </wp:positionV>
                <wp:extent cx="0" cy="328295"/>
                <wp:effectExtent l="0" t="0" r="19050" b="1460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B6E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6.25pt;margin-top:3.8pt;width:0;height:2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" strokecolor="white"/>
            </w:pict>
          </mc:Fallback>
        </mc:AlternateContent>
      </w:r>
    </w:p>
    <w:p w14:paraId="6AB3810F" w14:textId="77777777" w:rsidR="000F45E3" w:rsidRDefault="000F45E3" w:rsidP="0018070D">
      <w:pPr>
        <w:rPr>
          <w:b/>
          <w:color w:val="E36C0A" w:themeColor="accent6" w:themeShade="BF"/>
          <w:spacing w:val="-3"/>
          <w:sz w:val="24"/>
          <w:szCs w:val="24"/>
        </w:rPr>
      </w:pPr>
    </w:p>
    <w:p w14:paraId="6AB38110" w14:textId="1DE227EC" w:rsidR="004F4930" w:rsidRPr="000F45E3" w:rsidRDefault="000F45E3" w:rsidP="00C2739B">
      <w:pPr>
        <w:tabs>
          <w:tab w:val="left" w:pos="7377"/>
        </w:tabs>
        <w:rPr>
          <w:b/>
          <w:color w:val="E36C0A" w:themeColor="accent6" w:themeShade="BF"/>
          <w:spacing w:val="-3"/>
          <w:sz w:val="24"/>
          <w:szCs w:val="24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B381C5" wp14:editId="6AB381C6">
                <wp:simplePos x="0" y="0"/>
                <wp:positionH relativeFrom="column">
                  <wp:posOffset>5628640</wp:posOffset>
                </wp:positionH>
                <wp:positionV relativeFrom="paragraph">
                  <wp:posOffset>69215</wp:posOffset>
                </wp:positionV>
                <wp:extent cx="1062990" cy="762635"/>
                <wp:effectExtent l="0" t="0" r="22860" b="1841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2990" cy="7626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6AB38208" w14:textId="77777777" w:rsidR="004F4930" w:rsidRPr="00D239BC" w:rsidRDefault="004F4930" w:rsidP="00BD102B">
                            <w:pPr>
                              <w:jc w:val="center"/>
                              <w:rPr>
                                <w:rFonts w:ascii="Arial" w:hAnsi="Arial" w:cs="Arial"/>
                                <w:color w:val="0D0D0D"/>
                                <w:sz w:val="8"/>
                                <w:szCs w:val="18"/>
                              </w:rPr>
                            </w:pPr>
                          </w:p>
                          <w:p w14:paraId="6AB38209" w14:textId="77777777" w:rsidR="004F4930" w:rsidRPr="00D239BC" w:rsidRDefault="004F4930" w:rsidP="00BD102B">
                            <w:pPr>
                              <w:jc w:val="center"/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</w:pPr>
                            <w:r w:rsidRPr="00D239BC"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  <w:t xml:space="preserve">LAB USE </w:t>
                            </w:r>
                          </w:p>
                          <w:p w14:paraId="6AB3820A" w14:textId="77777777" w:rsidR="004F4930" w:rsidRPr="00D239BC" w:rsidRDefault="004F4930" w:rsidP="00BD102B">
                            <w:pPr>
                              <w:jc w:val="center"/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</w:pPr>
                            <w:r w:rsidRPr="00D239BC"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  <w:t>ONLY</w:t>
                            </w:r>
                          </w:p>
                          <w:p w14:paraId="6AB3820B" w14:textId="77777777" w:rsidR="004F4930" w:rsidRPr="00D239BC" w:rsidRDefault="004F4930" w:rsidP="00BD102B">
                            <w:pPr>
                              <w:jc w:val="center"/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</w:pPr>
                            <w:r w:rsidRPr="00D239BC"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  <w:t xml:space="preserve">Agribio </w:t>
                            </w:r>
                          </w:p>
                          <w:p w14:paraId="6AB3820C" w14:textId="77777777" w:rsidR="004F4930" w:rsidRPr="00D239BC" w:rsidRDefault="004F4930" w:rsidP="00BD102B">
                            <w:pPr>
                              <w:jc w:val="center"/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</w:pPr>
                            <w:r w:rsidRPr="00D239BC"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  <w:t>Submission No.</w:t>
                            </w:r>
                          </w:p>
                          <w:p w14:paraId="6AB3820D" w14:textId="77777777" w:rsidR="004F4930" w:rsidRDefault="004F4930" w:rsidP="00BD102B">
                            <w:pPr>
                              <w:jc w:val="center"/>
                              <w:rPr>
                                <w:color w:val="F2F2F2"/>
                              </w:rPr>
                            </w:pPr>
                          </w:p>
                          <w:p w14:paraId="6AB3820E" w14:textId="77777777" w:rsidR="004F4930" w:rsidRDefault="004F4930" w:rsidP="00BD102B">
                            <w:pPr>
                              <w:rPr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381C5" id="Rectangle 11" o:spid="_x0000_s1028" style="position:absolute;margin-left:443.2pt;margin-top:5.45pt;width:83.7pt;height:6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" fillcolor="#bfbfbf" strokecolor="#7f7f7f" strokeweight="2pt">
                <v:stroke dashstyle="dash"/>
                <v:path arrowok="t"/>
                <v:textbox>
                  <w:txbxContent>
                    <w:p w14:paraId="6AB38208" w14:textId="77777777" w:rsidR="004F4930" w:rsidRPr="00D239BC" w:rsidRDefault="004F4930" w:rsidP="00BD102B">
                      <w:pPr>
                        <w:jc w:val="center"/>
                        <w:rPr>
                          <w:rFonts w:ascii="Arial" w:hAnsi="Arial" w:cs="Arial"/>
                          <w:color w:val="0D0D0D"/>
                          <w:sz w:val="8"/>
                          <w:szCs w:val="18"/>
                        </w:rPr>
                      </w:pPr>
                    </w:p>
                    <w:p w14:paraId="6AB38209" w14:textId="77777777" w:rsidR="004F4930" w:rsidRPr="00D239BC" w:rsidRDefault="004F4930" w:rsidP="00BD102B">
                      <w:pPr>
                        <w:jc w:val="center"/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</w:pPr>
                      <w:r w:rsidRPr="00D239BC"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  <w:t xml:space="preserve">LAB USE </w:t>
                      </w:r>
                    </w:p>
                    <w:p w14:paraId="6AB3820A" w14:textId="77777777" w:rsidR="004F4930" w:rsidRPr="00D239BC" w:rsidRDefault="004F4930" w:rsidP="00BD102B">
                      <w:pPr>
                        <w:jc w:val="center"/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</w:pPr>
                      <w:r w:rsidRPr="00D239BC"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  <w:t>ONLY</w:t>
                      </w:r>
                    </w:p>
                    <w:p w14:paraId="6AB3820B" w14:textId="77777777" w:rsidR="004F4930" w:rsidRPr="00D239BC" w:rsidRDefault="004F4930" w:rsidP="00BD102B">
                      <w:pPr>
                        <w:jc w:val="center"/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</w:pPr>
                      <w:r w:rsidRPr="00D239BC"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  <w:t xml:space="preserve">Agribio </w:t>
                      </w:r>
                    </w:p>
                    <w:p w14:paraId="6AB3820C" w14:textId="77777777" w:rsidR="004F4930" w:rsidRPr="00D239BC" w:rsidRDefault="004F4930" w:rsidP="00BD102B">
                      <w:pPr>
                        <w:jc w:val="center"/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</w:pPr>
                      <w:r w:rsidRPr="00D239BC"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  <w:t>Submission No.</w:t>
                      </w:r>
                    </w:p>
                    <w:p w14:paraId="6AB3820D" w14:textId="77777777" w:rsidR="004F4930" w:rsidRDefault="004F4930" w:rsidP="00BD102B">
                      <w:pPr>
                        <w:jc w:val="center"/>
                        <w:rPr>
                          <w:color w:val="F2F2F2"/>
                        </w:rPr>
                      </w:pPr>
                    </w:p>
                    <w:p w14:paraId="6AB3820E" w14:textId="77777777" w:rsidR="004F4930" w:rsidRDefault="004F4930" w:rsidP="00BD102B">
                      <w:pPr>
                        <w:rPr>
                          <w:color w:val="0D0D0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6626">
        <w:rPr>
          <w:b/>
          <w:color w:val="E36C0A" w:themeColor="accent6" w:themeShade="BF"/>
          <w:spacing w:val="-3"/>
          <w:sz w:val="24"/>
          <w:szCs w:val="24"/>
        </w:rPr>
        <w:t xml:space="preserve">   </w:t>
      </w:r>
      <w:r w:rsidR="00C2739B">
        <w:rPr>
          <w:b/>
          <w:color w:val="E36C0A" w:themeColor="accent6" w:themeShade="BF"/>
          <w:spacing w:val="-3"/>
          <w:sz w:val="24"/>
          <w:szCs w:val="24"/>
        </w:rPr>
        <w:tab/>
      </w:r>
    </w:p>
    <w:tbl>
      <w:tblPr>
        <w:tblStyle w:val="TableGrid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10847"/>
      </w:tblGrid>
      <w:tr w:rsidR="003577C9" w14:paraId="6AB38112" w14:textId="77777777" w:rsidTr="00561010">
        <w:trPr>
          <w:trHeight w:val="155"/>
        </w:trPr>
        <w:tc>
          <w:tcPr>
            <w:tcW w:w="10875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E36C0A" w:themeFill="accent6" w:themeFillShade="BF"/>
          </w:tcPr>
          <w:p w14:paraId="6AB38111" w14:textId="77777777" w:rsidR="003577C9" w:rsidRPr="009A0CDD" w:rsidRDefault="003577C9" w:rsidP="0018070D">
            <w:pPr>
              <w:rPr>
                <w:rFonts w:ascii="Arial" w:hAnsi="Arial" w:cs="Arial"/>
                <w:b/>
                <w:color w:val="E36C0A" w:themeColor="accent6" w:themeShade="BF"/>
                <w:spacing w:val="-3"/>
                <w:sz w:val="24"/>
                <w:szCs w:val="24"/>
              </w:rPr>
            </w:pPr>
            <w:r w:rsidRPr="00561010">
              <w:rPr>
                <w:rFonts w:ascii="Arial" w:hAnsi="Arial" w:cs="Arial"/>
                <w:b/>
                <w:color w:val="FFFFFF" w:themeColor="background1"/>
                <w:spacing w:val="-3"/>
                <w:szCs w:val="24"/>
              </w:rPr>
              <w:t>LABORATORY EXAMINATION SAMPLE SUBMISSION FORM</w:t>
            </w:r>
          </w:p>
        </w:tc>
      </w:tr>
    </w:tbl>
    <w:p w14:paraId="6AB38113" w14:textId="77777777" w:rsidR="00E84CE7" w:rsidRDefault="00E84CE7" w:rsidP="0018070D">
      <w:pPr>
        <w:rPr>
          <w:b/>
          <w:color w:val="E36C0A" w:themeColor="accent6" w:themeShade="BF"/>
          <w:spacing w:val="-3"/>
          <w:sz w:val="4"/>
          <w:szCs w:val="24"/>
        </w:rPr>
        <w:sectPr w:rsidR="00E84CE7" w:rsidSect="009A0CD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7" w:h="16839" w:code="9"/>
          <w:pgMar w:top="238" w:right="624" w:bottom="284" w:left="624" w:header="0" w:footer="0" w:gutter="0"/>
          <w:cols w:space="720"/>
          <w:noEndnote/>
        </w:sectPr>
      </w:pPr>
    </w:p>
    <w:p w14:paraId="6AB38114" w14:textId="77777777" w:rsidR="00D01E85" w:rsidRPr="000F45E3" w:rsidRDefault="00D01E85" w:rsidP="0018070D">
      <w:pPr>
        <w:rPr>
          <w:b/>
          <w:color w:val="E36C0A" w:themeColor="accent6" w:themeShade="BF"/>
          <w:spacing w:val="-3"/>
          <w:sz w:val="2"/>
          <w:szCs w:val="24"/>
        </w:rPr>
      </w:pPr>
    </w:p>
    <w:tbl>
      <w:tblPr>
        <w:tblStyle w:val="TableGrid"/>
        <w:tblpPr w:leftFromText="180" w:rightFromText="180" w:vertAnchor="text" w:horzAnchor="margin" w:tblpY="4"/>
        <w:tblW w:w="8613" w:type="dxa"/>
        <w:tblLook w:val="04A0" w:firstRow="1" w:lastRow="0" w:firstColumn="1" w:lastColumn="0" w:noHBand="0" w:noVBand="1"/>
      </w:tblPr>
      <w:tblGrid>
        <w:gridCol w:w="4219"/>
        <w:gridCol w:w="4394"/>
      </w:tblGrid>
      <w:tr w:rsidR="00521416" w:rsidRPr="00AD3620" w14:paraId="6AB38117" w14:textId="77777777" w:rsidTr="001345D1">
        <w:trPr>
          <w:trHeight w:val="3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8115" w14:textId="77777777" w:rsidR="00521416" w:rsidRPr="003A578B" w:rsidRDefault="00521416" w:rsidP="00521416">
            <w:pPr>
              <w:tabs>
                <w:tab w:val="center" w:pos="4213"/>
              </w:tabs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D3620">
              <w:rPr>
                <w:rFonts w:ascii="Arial" w:hAnsi="Arial" w:cs="Arial"/>
                <w:b/>
                <w:spacing w:val="-3"/>
                <w:sz w:val="18"/>
                <w:szCs w:val="18"/>
              </w:rPr>
              <w:t>Senders Reference:</w:t>
            </w:r>
            <w:r w:rsidR="00F83F7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8116" w14:textId="77777777" w:rsidR="00521416" w:rsidRPr="008D3545" w:rsidRDefault="00521416" w:rsidP="00521416">
            <w:pPr>
              <w:rPr>
                <w:rFonts w:ascii="Arial" w:hAnsi="Arial" w:cs="Arial"/>
                <w:sz w:val="18"/>
                <w:szCs w:val="18"/>
              </w:rPr>
            </w:pPr>
            <w:r w:rsidRPr="00AD3620">
              <w:rPr>
                <w:rFonts w:ascii="Arial" w:hAnsi="Arial" w:cs="Arial"/>
                <w:b/>
                <w:sz w:val="18"/>
                <w:szCs w:val="18"/>
              </w:rPr>
              <w:t>Date of sample collection</w:t>
            </w:r>
            <w:r w:rsidR="000F3854" w:rsidRPr="00AD362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8D3545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</w:tr>
    </w:tbl>
    <w:p w14:paraId="6AB38118" w14:textId="77777777" w:rsidR="00521416" w:rsidRPr="00AD3620" w:rsidRDefault="00521416" w:rsidP="002D6201">
      <w:pPr>
        <w:tabs>
          <w:tab w:val="center" w:pos="4213"/>
        </w:tabs>
        <w:suppressAutoHyphens/>
        <w:rPr>
          <w:rFonts w:ascii="Arial" w:hAnsi="Arial" w:cs="Arial"/>
          <w:b/>
          <w:spacing w:val="-3"/>
          <w:sz w:val="8"/>
        </w:rPr>
      </w:pPr>
    </w:p>
    <w:p w14:paraId="6AB38119" w14:textId="77777777" w:rsidR="00386978" w:rsidRPr="00AD3620" w:rsidRDefault="00386978" w:rsidP="002D6201">
      <w:pPr>
        <w:tabs>
          <w:tab w:val="center" w:pos="4213"/>
        </w:tabs>
        <w:suppressAutoHyphens/>
        <w:rPr>
          <w:rFonts w:ascii="Arial" w:hAnsi="Arial" w:cs="Arial"/>
          <w:b/>
          <w:spacing w:val="-3"/>
          <w:sz w:val="8"/>
        </w:rPr>
      </w:pPr>
    </w:p>
    <w:p w14:paraId="6AB3811A" w14:textId="77777777" w:rsidR="00521416" w:rsidRPr="001345D1" w:rsidRDefault="00521416" w:rsidP="002D6201">
      <w:pPr>
        <w:tabs>
          <w:tab w:val="center" w:pos="4213"/>
        </w:tabs>
        <w:suppressAutoHyphens/>
        <w:rPr>
          <w:rFonts w:ascii="Arial" w:hAnsi="Arial" w:cs="Arial"/>
          <w:b/>
          <w:spacing w:val="-3"/>
          <w:sz w:val="4"/>
        </w:rPr>
      </w:pPr>
    </w:p>
    <w:p w14:paraId="6AB3811B" w14:textId="77777777" w:rsidR="00521416" w:rsidRPr="00001660" w:rsidRDefault="00521416" w:rsidP="002D6201">
      <w:pPr>
        <w:tabs>
          <w:tab w:val="center" w:pos="4213"/>
        </w:tabs>
        <w:suppressAutoHyphens/>
        <w:rPr>
          <w:rFonts w:ascii="Arial" w:hAnsi="Arial" w:cs="Arial"/>
          <w:b/>
          <w:spacing w:val="-3"/>
          <w:sz w:val="6"/>
        </w:rPr>
      </w:pPr>
    </w:p>
    <w:p w14:paraId="6AB3811C" w14:textId="77777777" w:rsidR="001345D1" w:rsidRDefault="001345D1" w:rsidP="002D6201">
      <w:pPr>
        <w:tabs>
          <w:tab w:val="center" w:pos="4213"/>
        </w:tabs>
        <w:suppressAutoHyphens/>
        <w:rPr>
          <w:rFonts w:ascii="Arial" w:hAnsi="Arial" w:cs="Arial"/>
          <w:b/>
          <w:spacing w:val="-3"/>
          <w:sz w:val="8"/>
        </w:rPr>
      </w:pPr>
    </w:p>
    <w:tbl>
      <w:tblPr>
        <w:tblStyle w:val="TableGrid"/>
        <w:tblW w:w="108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1"/>
        <w:gridCol w:w="462"/>
        <w:gridCol w:w="641"/>
        <w:gridCol w:w="571"/>
        <w:gridCol w:w="238"/>
        <w:gridCol w:w="118"/>
        <w:gridCol w:w="249"/>
        <w:gridCol w:w="309"/>
        <w:gridCol w:w="425"/>
        <w:gridCol w:w="435"/>
        <w:gridCol w:w="416"/>
        <w:gridCol w:w="567"/>
        <w:gridCol w:w="425"/>
        <w:gridCol w:w="923"/>
        <w:gridCol w:w="432"/>
        <w:gridCol w:w="21"/>
        <w:gridCol w:w="20"/>
        <w:gridCol w:w="305"/>
        <w:gridCol w:w="443"/>
        <w:gridCol w:w="124"/>
        <w:gridCol w:w="356"/>
        <w:gridCol w:w="8"/>
        <w:gridCol w:w="452"/>
        <w:gridCol w:w="446"/>
        <w:gridCol w:w="41"/>
        <w:gridCol w:w="205"/>
        <w:gridCol w:w="212"/>
        <w:gridCol w:w="453"/>
        <w:gridCol w:w="454"/>
      </w:tblGrid>
      <w:tr w:rsidR="00245E48" w:rsidRPr="00AD3620" w14:paraId="0326CBBC" w14:textId="77777777" w:rsidTr="00D07D91">
        <w:trPr>
          <w:cantSplit/>
          <w:trHeight w:val="193"/>
        </w:trPr>
        <w:tc>
          <w:tcPr>
            <w:tcW w:w="10822" w:type="dxa"/>
            <w:gridSpan w:val="29"/>
            <w:shd w:val="clear" w:color="auto" w:fill="262626" w:themeFill="text1" w:themeFillTint="D9"/>
            <w:vAlign w:val="center"/>
            <w:hideMark/>
          </w:tcPr>
          <w:p w14:paraId="72D226C8" w14:textId="77777777" w:rsidR="00245E48" w:rsidRPr="00AD3620" w:rsidRDefault="00245E48" w:rsidP="00575294">
            <w:pPr>
              <w:pStyle w:val="Heading1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3620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OWNER DETAILS</w:t>
            </w:r>
          </w:p>
        </w:tc>
      </w:tr>
      <w:tr w:rsidR="00245E48" w:rsidRPr="003A578B" w14:paraId="3EFF7213" w14:textId="77777777" w:rsidTr="00D8387C">
        <w:trPr>
          <w:cantSplit/>
          <w:trHeight w:val="414"/>
        </w:trPr>
        <w:tc>
          <w:tcPr>
            <w:tcW w:w="5927" w:type="dxa"/>
            <w:gridSpan w:val="13"/>
            <w:vAlign w:val="center"/>
          </w:tcPr>
          <w:p w14:paraId="02628F31" w14:textId="01F0D135" w:rsidR="00245E48" w:rsidRPr="00F83F71" w:rsidRDefault="00245E48" w:rsidP="00575294">
            <w:pPr>
              <w:rPr>
                <w:rFonts w:ascii="Arial" w:hAnsi="Arial" w:cs="Arial"/>
                <w:sz w:val="18"/>
                <w:szCs w:val="18"/>
              </w:rPr>
            </w:pPr>
            <w:r w:rsidRPr="00F83F71">
              <w:rPr>
                <w:rFonts w:ascii="Arial" w:hAnsi="Arial" w:cs="Arial"/>
                <w:sz w:val="18"/>
                <w:szCs w:val="18"/>
              </w:rPr>
              <w:t xml:space="preserve">Owner’s name:     </w:t>
            </w:r>
          </w:p>
        </w:tc>
        <w:tc>
          <w:tcPr>
            <w:tcW w:w="4895" w:type="dxa"/>
            <w:gridSpan w:val="16"/>
            <w:vAlign w:val="center"/>
          </w:tcPr>
          <w:p w14:paraId="1A1BFE82" w14:textId="77777777" w:rsidR="00245E48" w:rsidRPr="00F83F71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83F71">
              <w:rPr>
                <w:rFonts w:ascii="Arial" w:hAnsi="Arial" w:cs="Arial"/>
                <w:sz w:val="18"/>
                <w:szCs w:val="18"/>
              </w:rPr>
              <w:t xml:space="preserve">Email: </w:t>
            </w:r>
          </w:p>
        </w:tc>
      </w:tr>
      <w:tr w:rsidR="00616FDB" w:rsidRPr="003A578B" w14:paraId="1A67F8A7" w14:textId="77777777" w:rsidTr="00D8387C">
        <w:trPr>
          <w:cantSplit/>
          <w:trHeight w:val="414"/>
        </w:trPr>
        <w:tc>
          <w:tcPr>
            <w:tcW w:w="5927" w:type="dxa"/>
            <w:gridSpan w:val="13"/>
            <w:vAlign w:val="center"/>
            <w:hideMark/>
          </w:tcPr>
          <w:p w14:paraId="68C82599" w14:textId="77777777" w:rsidR="00245E48" w:rsidRPr="00F83F71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83F71">
              <w:rPr>
                <w:rFonts w:ascii="Arial" w:hAnsi="Arial" w:cs="Arial"/>
                <w:sz w:val="18"/>
                <w:szCs w:val="18"/>
              </w:rPr>
              <w:t>Property/Business name: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923" w:type="dxa"/>
            <w:vAlign w:val="center"/>
          </w:tcPr>
          <w:p w14:paraId="61575F62" w14:textId="77777777" w:rsidR="00245E48" w:rsidRPr="00F83F71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83F71">
              <w:rPr>
                <w:rFonts w:ascii="Arial" w:hAnsi="Arial" w:cs="Arial"/>
                <w:sz w:val="18"/>
                <w:szCs w:val="18"/>
              </w:rPr>
              <w:t xml:space="preserve">PIC:  </w:t>
            </w:r>
          </w:p>
        </w:tc>
        <w:tc>
          <w:tcPr>
            <w:tcW w:w="473" w:type="dxa"/>
            <w:gridSpan w:val="3"/>
            <w:vAlign w:val="center"/>
          </w:tcPr>
          <w:p w14:paraId="6FF315A7" w14:textId="77777777" w:rsidR="00245E48" w:rsidRPr="00F83F71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05" w:type="dxa"/>
            <w:vAlign w:val="center"/>
          </w:tcPr>
          <w:p w14:paraId="5B92ACD0" w14:textId="77777777" w:rsidR="00245E48" w:rsidRPr="00F83F71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31" w:type="dxa"/>
            <w:gridSpan w:val="4"/>
            <w:vAlign w:val="center"/>
          </w:tcPr>
          <w:p w14:paraId="24FC9F3A" w14:textId="77777777" w:rsidR="00245E48" w:rsidRPr="00F83F71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2" w:type="dxa"/>
            <w:vAlign w:val="center"/>
          </w:tcPr>
          <w:p w14:paraId="0A752A9F" w14:textId="77777777" w:rsidR="00245E48" w:rsidRPr="00F83F71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46" w:type="dxa"/>
            <w:vAlign w:val="center"/>
          </w:tcPr>
          <w:p w14:paraId="4BF0D23A" w14:textId="77777777" w:rsidR="00245E48" w:rsidRPr="00F83F71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  <w:gridSpan w:val="3"/>
            <w:vAlign w:val="center"/>
          </w:tcPr>
          <w:p w14:paraId="70BDEB4F" w14:textId="77777777" w:rsidR="00245E48" w:rsidRPr="00F83F71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3" w:type="dxa"/>
            <w:vAlign w:val="center"/>
          </w:tcPr>
          <w:p w14:paraId="40F939A6" w14:textId="77777777" w:rsidR="00245E48" w:rsidRPr="00F83F71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4" w:type="dxa"/>
            <w:vAlign w:val="center"/>
          </w:tcPr>
          <w:p w14:paraId="34256A33" w14:textId="77777777" w:rsidR="00245E48" w:rsidRPr="00F83F71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245E48" w:rsidRPr="003A578B" w14:paraId="7C44688C" w14:textId="77777777" w:rsidTr="00D07D91">
        <w:trPr>
          <w:cantSplit/>
          <w:trHeight w:val="414"/>
        </w:trPr>
        <w:tc>
          <w:tcPr>
            <w:tcW w:w="10822" w:type="dxa"/>
            <w:gridSpan w:val="29"/>
            <w:vAlign w:val="center"/>
          </w:tcPr>
          <w:p w14:paraId="21BAD525" w14:textId="77777777" w:rsidR="00245E48" w:rsidRPr="00F83F71" w:rsidRDefault="00245E48" w:rsidP="00575294">
            <w:pPr>
              <w:rPr>
                <w:rFonts w:ascii="Arial" w:hAnsi="Arial" w:cs="Arial"/>
                <w:sz w:val="18"/>
                <w:szCs w:val="18"/>
              </w:rPr>
            </w:pPr>
            <w:r w:rsidRPr="00F83F71">
              <w:rPr>
                <w:rFonts w:ascii="Arial" w:hAnsi="Arial" w:cs="Arial"/>
                <w:sz w:val="18"/>
                <w:szCs w:val="18"/>
              </w:rPr>
              <w:t xml:space="preserve">Property address: </w:t>
            </w:r>
          </w:p>
          <w:p w14:paraId="178FA1F1" w14:textId="0B559A25" w:rsidR="00245E48" w:rsidRPr="002F1A0A" w:rsidRDefault="00245E48" w:rsidP="00575294">
            <w:pPr>
              <w:rPr>
                <w:rFonts w:ascii="Arial" w:hAnsi="Arial" w:cs="Arial"/>
                <w:sz w:val="18"/>
                <w:szCs w:val="18"/>
              </w:rPr>
            </w:pPr>
            <w:r w:rsidRPr="00F83F71">
              <w:rPr>
                <w:rFonts w:ascii="Arial" w:hAnsi="Arial" w:cs="Arial"/>
                <w:sz w:val="18"/>
                <w:szCs w:val="18"/>
              </w:rPr>
              <w:t xml:space="preserve">(Location of </w:t>
            </w:r>
            <w:r w:rsidR="00616FDB" w:rsidRPr="00F83F71">
              <w:rPr>
                <w:rFonts w:ascii="Arial" w:hAnsi="Arial" w:cs="Arial"/>
                <w:sz w:val="18"/>
                <w:szCs w:val="18"/>
              </w:rPr>
              <w:t xml:space="preserve">animals)  </w:t>
            </w:r>
          </w:p>
        </w:tc>
      </w:tr>
      <w:tr w:rsidR="00245E48" w:rsidRPr="003A578B" w14:paraId="2646A40A" w14:textId="77777777" w:rsidTr="00D07D91">
        <w:trPr>
          <w:cantSplit/>
          <w:trHeight w:val="414"/>
        </w:trPr>
        <w:tc>
          <w:tcPr>
            <w:tcW w:w="2174" w:type="dxa"/>
            <w:gridSpan w:val="3"/>
            <w:vAlign w:val="center"/>
            <w:hideMark/>
          </w:tcPr>
          <w:p w14:paraId="676BC66E" w14:textId="77777777" w:rsidR="00245E48" w:rsidRPr="00F83F71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83F71">
              <w:rPr>
                <w:rFonts w:ascii="Arial" w:hAnsi="Arial" w:cs="Arial"/>
                <w:sz w:val="18"/>
                <w:szCs w:val="18"/>
              </w:rPr>
              <w:t>Postcode:</w:t>
            </w:r>
          </w:p>
        </w:tc>
        <w:tc>
          <w:tcPr>
            <w:tcW w:w="2345" w:type="dxa"/>
            <w:gridSpan w:val="7"/>
            <w:vAlign w:val="center"/>
          </w:tcPr>
          <w:p w14:paraId="2CA868AB" w14:textId="77777777" w:rsidR="00245E48" w:rsidRPr="00F83F71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83F71">
              <w:rPr>
                <w:rFonts w:ascii="Arial" w:hAnsi="Arial" w:cs="Arial"/>
                <w:sz w:val="18"/>
                <w:szCs w:val="18"/>
              </w:rPr>
              <w:t>State:</w:t>
            </w:r>
          </w:p>
        </w:tc>
        <w:tc>
          <w:tcPr>
            <w:tcW w:w="6303" w:type="dxa"/>
            <w:gridSpan w:val="19"/>
            <w:vAlign w:val="center"/>
            <w:hideMark/>
          </w:tcPr>
          <w:p w14:paraId="53C42184" w14:textId="77777777" w:rsidR="00245E48" w:rsidRPr="00F83F71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83F71"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</w:tr>
      <w:tr w:rsidR="00245E48" w:rsidRPr="003A578B" w14:paraId="1E390D9C" w14:textId="77777777" w:rsidTr="00D07D91">
        <w:trPr>
          <w:cantSplit/>
          <w:trHeight w:val="140"/>
        </w:trPr>
        <w:tc>
          <w:tcPr>
            <w:tcW w:w="10822" w:type="dxa"/>
            <w:gridSpan w:val="29"/>
            <w:shd w:val="clear" w:color="auto" w:fill="262626" w:themeFill="text1" w:themeFillTint="D9"/>
            <w:vAlign w:val="center"/>
            <w:hideMark/>
          </w:tcPr>
          <w:p w14:paraId="7F0FDA5D" w14:textId="77777777" w:rsidR="00245E48" w:rsidRPr="003A578B" w:rsidRDefault="00245E48" w:rsidP="00575294">
            <w:pPr>
              <w:pStyle w:val="Heading1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A578B">
              <w:rPr>
                <w:rFonts w:ascii="Arial" w:hAnsi="Arial" w:cs="Arial"/>
                <w:bCs/>
                <w:sz w:val="18"/>
                <w:szCs w:val="18"/>
              </w:rPr>
              <w:t xml:space="preserve">SUBMITTER DETAILS </w:t>
            </w:r>
          </w:p>
        </w:tc>
      </w:tr>
      <w:tr w:rsidR="00245E48" w:rsidRPr="00AD3620" w14:paraId="5C90C047" w14:textId="77777777" w:rsidTr="00D8387C">
        <w:trPr>
          <w:cantSplit/>
          <w:trHeight w:hRule="exact" w:val="414"/>
        </w:trPr>
        <w:tc>
          <w:tcPr>
            <w:tcW w:w="4935" w:type="dxa"/>
            <w:gridSpan w:val="11"/>
            <w:vAlign w:val="center"/>
            <w:hideMark/>
          </w:tcPr>
          <w:p w14:paraId="0DCBDBD6" w14:textId="77777777" w:rsidR="00245E48" w:rsidRPr="00121DB7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A578B">
              <w:rPr>
                <w:rFonts w:ascii="Arial" w:hAnsi="Arial" w:cs="Arial"/>
                <w:sz w:val="16"/>
                <w:szCs w:val="18"/>
              </w:rPr>
              <w:t>Name:</w:t>
            </w:r>
          </w:p>
        </w:tc>
        <w:tc>
          <w:tcPr>
            <w:tcW w:w="5887" w:type="dxa"/>
            <w:gridSpan w:val="18"/>
            <w:vAlign w:val="center"/>
          </w:tcPr>
          <w:p w14:paraId="60BD6321" w14:textId="77777777" w:rsidR="00245E48" w:rsidRPr="0020788E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A578B">
              <w:rPr>
                <w:rFonts w:ascii="Arial" w:hAnsi="Arial" w:cs="Arial"/>
                <w:sz w:val="16"/>
                <w:szCs w:val="18"/>
              </w:rPr>
              <w:t>Practice/Company:</w:t>
            </w:r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</w:p>
        </w:tc>
      </w:tr>
      <w:tr w:rsidR="00245E48" w:rsidRPr="00AD3620" w14:paraId="51D002D9" w14:textId="77777777" w:rsidTr="00D07D91">
        <w:trPr>
          <w:cantSplit/>
          <w:trHeight w:hRule="exact" w:val="414"/>
        </w:trPr>
        <w:tc>
          <w:tcPr>
            <w:tcW w:w="8195" w:type="dxa"/>
            <w:gridSpan w:val="20"/>
            <w:vAlign w:val="center"/>
          </w:tcPr>
          <w:p w14:paraId="382D5516" w14:textId="77777777" w:rsidR="00245E48" w:rsidRPr="0020788E" w:rsidRDefault="00245E48" w:rsidP="00575294">
            <w:pPr>
              <w:rPr>
                <w:rFonts w:ascii="Arial" w:hAnsi="Arial" w:cs="Arial"/>
                <w:sz w:val="18"/>
                <w:szCs w:val="18"/>
              </w:rPr>
            </w:pPr>
            <w:r w:rsidRPr="003A578B">
              <w:rPr>
                <w:rFonts w:ascii="Arial" w:hAnsi="Arial" w:cs="Arial"/>
                <w:sz w:val="16"/>
                <w:szCs w:val="18"/>
              </w:rPr>
              <w:t xml:space="preserve">Submitter address:   </w:t>
            </w:r>
          </w:p>
        </w:tc>
        <w:tc>
          <w:tcPr>
            <w:tcW w:w="2627" w:type="dxa"/>
            <w:gridSpan w:val="9"/>
            <w:vAlign w:val="center"/>
          </w:tcPr>
          <w:p w14:paraId="3E25F90B" w14:textId="77777777" w:rsidR="00245E48" w:rsidRPr="00121DB7" w:rsidRDefault="00245E48" w:rsidP="00575294">
            <w:pPr>
              <w:rPr>
                <w:rFonts w:ascii="Arial" w:hAnsi="Arial" w:cs="Arial"/>
                <w:sz w:val="18"/>
                <w:szCs w:val="18"/>
              </w:rPr>
            </w:pPr>
            <w:r w:rsidRPr="003A578B">
              <w:rPr>
                <w:rFonts w:ascii="Arial" w:hAnsi="Arial" w:cs="Arial"/>
                <w:sz w:val="16"/>
                <w:szCs w:val="18"/>
              </w:rPr>
              <w:t>Postcode:</w:t>
            </w:r>
          </w:p>
        </w:tc>
      </w:tr>
      <w:tr w:rsidR="00245E48" w:rsidRPr="00AD3620" w14:paraId="23A4C9B3" w14:textId="77777777" w:rsidTr="00D07D91">
        <w:trPr>
          <w:cantSplit/>
          <w:trHeight w:hRule="exact" w:val="414"/>
        </w:trPr>
        <w:tc>
          <w:tcPr>
            <w:tcW w:w="4519" w:type="dxa"/>
            <w:gridSpan w:val="10"/>
            <w:vAlign w:val="center"/>
            <w:hideMark/>
          </w:tcPr>
          <w:p w14:paraId="340A0F3B" w14:textId="77777777" w:rsidR="00245E48" w:rsidRPr="00121DB7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A578B">
              <w:rPr>
                <w:rFonts w:ascii="Arial" w:hAnsi="Arial" w:cs="Arial"/>
                <w:sz w:val="16"/>
                <w:szCs w:val="18"/>
              </w:rPr>
              <w:t>Phone:</w:t>
            </w:r>
          </w:p>
        </w:tc>
        <w:tc>
          <w:tcPr>
            <w:tcW w:w="6303" w:type="dxa"/>
            <w:gridSpan w:val="19"/>
            <w:vAlign w:val="center"/>
            <w:hideMark/>
          </w:tcPr>
          <w:p w14:paraId="00F72075" w14:textId="77777777" w:rsidR="00245E48" w:rsidRPr="0020788E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A578B">
              <w:rPr>
                <w:rFonts w:ascii="Arial" w:hAnsi="Arial" w:cs="Arial"/>
                <w:sz w:val="16"/>
                <w:szCs w:val="18"/>
              </w:rPr>
              <w:t>E-mail:</w:t>
            </w:r>
          </w:p>
        </w:tc>
      </w:tr>
      <w:tr w:rsidR="00245E48" w:rsidRPr="00AD3620" w14:paraId="74D5B220" w14:textId="77777777" w:rsidTr="00D07D91">
        <w:trPr>
          <w:cantSplit/>
          <w:trHeight w:val="189"/>
        </w:trPr>
        <w:tc>
          <w:tcPr>
            <w:tcW w:w="10822" w:type="dxa"/>
            <w:gridSpan w:val="29"/>
            <w:shd w:val="clear" w:color="auto" w:fill="262626" w:themeFill="text1" w:themeFillTint="D9"/>
            <w:vAlign w:val="center"/>
            <w:hideMark/>
          </w:tcPr>
          <w:p w14:paraId="03DA9D6B" w14:textId="77777777" w:rsidR="00245E48" w:rsidRPr="00AD3620" w:rsidRDefault="00245E48" w:rsidP="00575294">
            <w:pPr>
              <w:pStyle w:val="Heading1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3620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REASON FOR SUBMISSION </w:t>
            </w:r>
          </w:p>
        </w:tc>
      </w:tr>
      <w:tr w:rsidR="00616FDB" w:rsidRPr="00AD3620" w14:paraId="4704CC71" w14:textId="77777777" w:rsidTr="00D8387C">
        <w:trPr>
          <w:cantSplit/>
          <w:trHeight w:val="496"/>
        </w:trPr>
        <w:tc>
          <w:tcPr>
            <w:tcW w:w="1071" w:type="dxa"/>
          </w:tcPr>
          <w:p w14:paraId="451F6A2D" w14:textId="77777777" w:rsidR="00616FDB" w:rsidRPr="00AD3620" w:rsidRDefault="00616FDB" w:rsidP="0057529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D3620">
              <w:rPr>
                <w:rFonts w:ascii="Arial" w:hAnsi="Arial" w:cs="Arial"/>
                <w:sz w:val="18"/>
              </w:rPr>
              <w:t xml:space="preserve">Diagnostic </w:t>
            </w:r>
          </w:p>
          <w:p w14:paraId="61391BD5" w14:textId="77777777" w:rsidR="00616FDB" w:rsidRPr="00AD3620" w:rsidRDefault="00616FDB" w:rsidP="0057529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74788">
              <w:rPr>
                <w:rFonts w:ascii="Arial" w:hAnsi="Arial" w:cs="Arial"/>
                <w:sz w:val="14"/>
                <w:szCs w:val="16"/>
              </w:rPr>
              <w:t>(charge to sender)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sdt>
            <w:sdtPr>
              <w:rPr>
                <w:rStyle w:val="Style3"/>
                <w:rFonts w:ascii="Arial" w:hAnsi="Arial" w:cs="Arial"/>
              </w:rPr>
              <w:id w:val="-1912998880"/>
              <w14:checkbox>
                <w14:checked w14:val="0"/>
                <w14:checkedState w14:val="0078" w14:font="Wingdings"/>
                <w14:uncheckedState w14:val="006F" w14:font="Wingdings"/>
              </w14:checkbox>
            </w:sdtPr>
            <w:sdtEndPr>
              <w:rPr>
                <w:rStyle w:val="Style3"/>
              </w:rPr>
            </w:sdtEndPr>
            <w:sdtContent>
              <w:p w14:paraId="66EDB243" w14:textId="77777777" w:rsidR="00616FDB" w:rsidRPr="00AD3620" w:rsidRDefault="00616FDB" w:rsidP="00575294">
                <w:pPr>
                  <w:spacing w:before="40" w:after="40"/>
                  <w:jc w:val="center"/>
                  <w:rPr>
                    <w:rStyle w:val="Style1"/>
                    <w:rFonts w:ascii="Arial" w:hAnsi="Arial" w:cs="Arial"/>
                    <w:color w:val="76923C" w:themeColor="accent3" w:themeShade="BF"/>
                    <w:sz w:val="28"/>
                  </w:rPr>
                </w:pPr>
                <w:r>
                  <w:rPr>
                    <w:rStyle w:val="Style3"/>
                    <w:rFonts w:ascii="Arial" w:hAnsi="Arial" w:cs="Arial"/>
                  </w:rPr>
                  <w:sym w:font="Wingdings" w:char="F06F"/>
                </w:r>
              </w:p>
            </w:sdtContent>
          </w:sdt>
        </w:tc>
        <w:tc>
          <w:tcPr>
            <w:tcW w:w="212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7DCA628" w14:textId="7FE9DF8D" w:rsidR="00616FDB" w:rsidRPr="00AD3620" w:rsidRDefault="00616FDB" w:rsidP="0057529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D3620">
              <w:rPr>
                <w:rFonts w:ascii="Arial" w:hAnsi="Arial" w:cs="Arial"/>
                <w:sz w:val="18"/>
                <w:lang w:val="en-US" w:eastAsia="en-US"/>
              </w:rPr>
              <w:t>Health</w:t>
            </w:r>
            <w:r>
              <w:rPr>
                <w:rFonts w:ascii="Arial" w:hAnsi="Arial" w:cs="Arial"/>
                <w:sz w:val="18"/>
                <w:lang w:val="en-US" w:eastAsia="en-US"/>
              </w:rPr>
              <w:t xml:space="preserve"> </w:t>
            </w:r>
            <w:r w:rsidRPr="00AD3620">
              <w:rPr>
                <w:rFonts w:ascii="Arial" w:hAnsi="Arial" w:cs="Arial"/>
                <w:sz w:val="18"/>
                <w:lang w:val="en-US" w:eastAsia="en-US"/>
              </w:rPr>
              <w:t>Certification / Export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sdt>
            <w:sdtPr>
              <w:rPr>
                <w:rStyle w:val="Style3"/>
                <w:rFonts w:ascii="Arial" w:hAnsi="Arial" w:cs="Arial"/>
              </w:rPr>
              <w:id w:val="322329759"/>
              <w14:checkbox>
                <w14:checked w14:val="0"/>
                <w14:checkedState w14:val="0078" w14:font="Wingdings"/>
                <w14:uncheckedState w14:val="006F" w14:font="Wingdings"/>
              </w14:checkbox>
            </w:sdtPr>
            <w:sdtEndPr>
              <w:rPr>
                <w:rStyle w:val="Style3"/>
              </w:rPr>
            </w:sdtEndPr>
            <w:sdtContent>
              <w:p w14:paraId="76DF22FF" w14:textId="77777777" w:rsidR="00616FDB" w:rsidRPr="00AD3620" w:rsidRDefault="00616FDB" w:rsidP="00575294">
                <w:pPr>
                  <w:spacing w:before="40" w:after="40"/>
                  <w:jc w:val="center"/>
                  <w:rPr>
                    <w:rStyle w:val="Style1"/>
                    <w:rFonts w:ascii="Arial" w:hAnsi="Arial" w:cs="Arial"/>
                    <w:color w:val="76923C" w:themeColor="accent3" w:themeShade="BF"/>
                    <w:sz w:val="28"/>
                  </w:rPr>
                </w:pPr>
                <w:r>
                  <w:rPr>
                    <w:rStyle w:val="Style3"/>
                    <w:rFonts w:ascii="Arial" w:hAnsi="Arial" w:cs="Arial"/>
                  </w:rPr>
                  <w:sym w:font="Wingdings" w:char="F06F"/>
                </w:r>
              </w:p>
            </w:sdtContent>
          </w:sdt>
        </w:tc>
        <w:tc>
          <w:tcPr>
            <w:tcW w:w="14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616D762" w14:textId="77777777" w:rsidR="00616FDB" w:rsidRDefault="00616FDB" w:rsidP="00616FDB">
            <w:pPr>
              <w:spacing w:before="40" w:after="40"/>
              <w:jc w:val="center"/>
              <w:rPr>
                <w:rFonts w:ascii="Arial" w:hAnsi="Arial" w:cs="Arial"/>
                <w:sz w:val="18"/>
                <w:lang w:val="en-US" w:eastAsia="en-US"/>
              </w:rPr>
            </w:pPr>
            <w:r w:rsidRPr="00AD3620">
              <w:rPr>
                <w:rFonts w:ascii="Arial" w:hAnsi="Arial" w:cs="Arial"/>
                <w:sz w:val="18"/>
                <w:lang w:val="en-US" w:eastAsia="en-US"/>
              </w:rPr>
              <w:t>EAD Investigation</w:t>
            </w:r>
          </w:p>
          <w:p w14:paraId="694E8200" w14:textId="2DC0571B" w:rsidR="00616FDB" w:rsidRPr="00AD3620" w:rsidRDefault="00616FDB" w:rsidP="00616FDB">
            <w:pPr>
              <w:spacing w:before="40" w:after="40"/>
              <w:jc w:val="center"/>
              <w:rPr>
                <w:rFonts w:ascii="Arial" w:hAnsi="Arial" w:cs="Arial"/>
                <w:sz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lang w:val="en-US" w:eastAsia="en-US"/>
              </w:rPr>
              <w:t>Suspect cas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sdt>
            <w:sdtPr>
              <w:rPr>
                <w:rStyle w:val="Style3"/>
                <w:rFonts w:ascii="Arial" w:hAnsi="Arial" w:cs="Arial"/>
              </w:rPr>
              <w:id w:val="538165476"/>
              <w14:checkbox>
                <w14:checked w14:val="0"/>
                <w14:checkedState w14:val="0078" w14:font="Wingdings"/>
                <w14:uncheckedState w14:val="006F" w14:font="Wingdings"/>
              </w14:checkbox>
            </w:sdtPr>
            <w:sdtEndPr>
              <w:rPr>
                <w:rStyle w:val="Style3"/>
              </w:rPr>
            </w:sdtEndPr>
            <w:sdtContent>
              <w:p w14:paraId="03DE3376" w14:textId="77777777" w:rsidR="00616FDB" w:rsidRPr="00AD3620" w:rsidRDefault="00616FDB" w:rsidP="00575294">
                <w:pPr>
                  <w:spacing w:before="40" w:after="40"/>
                  <w:jc w:val="center"/>
                  <w:rPr>
                    <w:rFonts w:ascii="Arial" w:hAnsi="Arial" w:cs="Arial"/>
                    <w:sz w:val="18"/>
                    <w:lang w:val="en-US" w:eastAsia="en-US"/>
                  </w:rPr>
                </w:pPr>
                <w:r>
                  <w:rPr>
                    <w:rStyle w:val="Style3"/>
                    <w:rFonts w:ascii="Arial" w:hAnsi="Arial" w:cs="Arial"/>
                  </w:rPr>
                  <w:sym w:font="Wingdings" w:char="F06F"/>
                </w:r>
              </w:p>
            </w:sdtContent>
          </w:sdt>
        </w:tc>
        <w:tc>
          <w:tcPr>
            <w:tcW w:w="170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C7C7175" w14:textId="77777777" w:rsidR="00616FDB" w:rsidRDefault="00616FDB" w:rsidP="00616FDB">
            <w:pPr>
              <w:spacing w:before="40" w:after="40"/>
              <w:jc w:val="center"/>
              <w:rPr>
                <w:rFonts w:ascii="Arial" w:hAnsi="Arial" w:cs="Arial"/>
                <w:sz w:val="18"/>
                <w:lang w:val="en-US" w:eastAsia="en-US"/>
              </w:rPr>
            </w:pPr>
            <w:r w:rsidRPr="00AD3620">
              <w:rPr>
                <w:rFonts w:ascii="Arial" w:hAnsi="Arial" w:cs="Arial"/>
                <w:sz w:val="18"/>
                <w:lang w:val="en-US" w:eastAsia="en-US"/>
              </w:rPr>
              <w:t xml:space="preserve">EAD </w:t>
            </w:r>
          </w:p>
          <w:p w14:paraId="0D2D3402" w14:textId="3C949DF4" w:rsidR="00616FDB" w:rsidRDefault="00616FDB" w:rsidP="00616FDB">
            <w:pPr>
              <w:spacing w:before="40" w:after="40"/>
              <w:jc w:val="center"/>
              <w:rPr>
                <w:rFonts w:ascii="Arial" w:hAnsi="Arial" w:cs="Arial"/>
                <w:sz w:val="18"/>
                <w:lang w:val="en-US" w:eastAsia="en-US"/>
              </w:rPr>
            </w:pPr>
            <w:r w:rsidRPr="00AD3620">
              <w:rPr>
                <w:rFonts w:ascii="Arial" w:hAnsi="Arial" w:cs="Arial"/>
                <w:sz w:val="18"/>
                <w:lang w:val="en-US" w:eastAsia="en-US"/>
              </w:rPr>
              <w:t>Investigation</w:t>
            </w:r>
          </w:p>
          <w:p w14:paraId="3B4BBCA5" w14:textId="6CC72BB8" w:rsidR="00616FDB" w:rsidRPr="00AD3620" w:rsidRDefault="00616FDB" w:rsidP="00616FD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lang w:val="en-US" w:eastAsia="en-US"/>
              </w:rPr>
              <w:t>Surveillance cas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sdt>
            <w:sdtPr>
              <w:rPr>
                <w:rStyle w:val="Style3"/>
                <w:rFonts w:ascii="Arial" w:hAnsi="Arial" w:cs="Arial"/>
              </w:rPr>
              <w:id w:val="-1898117019"/>
              <w14:checkbox>
                <w14:checked w14:val="0"/>
                <w14:checkedState w14:val="0078" w14:font="Wingdings"/>
                <w14:uncheckedState w14:val="006F" w14:font="Wingdings"/>
              </w14:checkbox>
            </w:sdtPr>
            <w:sdtEndPr>
              <w:rPr>
                <w:rStyle w:val="Style3"/>
              </w:rPr>
            </w:sdtEndPr>
            <w:sdtContent>
              <w:p w14:paraId="2D8D9915" w14:textId="77777777" w:rsidR="00616FDB" w:rsidRDefault="00616FDB" w:rsidP="00616FDB">
                <w:pPr>
                  <w:spacing w:before="40" w:after="40"/>
                  <w:jc w:val="center"/>
                  <w:rPr>
                    <w:rStyle w:val="Style3"/>
                    <w:rFonts w:ascii="Arial" w:hAnsi="Arial" w:cs="Arial"/>
                  </w:rPr>
                </w:pPr>
                <w:r>
                  <w:rPr>
                    <w:rStyle w:val="Style3"/>
                    <w:rFonts w:ascii="Arial" w:hAnsi="Arial" w:cs="Arial"/>
                  </w:rPr>
                  <w:sym w:font="Wingdings" w:char="F06F"/>
                </w:r>
              </w:p>
            </w:sdtContent>
          </w:sdt>
          <w:p w14:paraId="2BE2C172" w14:textId="2F2BB857" w:rsidR="00616FDB" w:rsidRPr="00AD3620" w:rsidRDefault="00616FDB" w:rsidP="00575294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2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C53698B" w14:textId="7E1A9DA8" w:rsidR="00616FDB" w:rsidRPr="00AD3620" w:rsidRDefault="00616FDB" w:rsidP="00575294">
            <w:pPr>
              <w:spacing w:before="40" w:after="40"/>
              <w:jc w:val="both"/>
              <w:rPr>
                <w:rStyle w:val="Style1"/>
                <w:rFonts w:ascii="Arial" w:hAnsi="Arial" w:cs="Arial"/>
                <w:b w:val="0"/>
                <w:color w:val="auto"/>
                <w:sz w:val="20"/>
              </w:rPr>
            </w:pPr>
            <w:r w:rsidRPr="00A613AC">
              <w:rPr>
                <w:rFonts w:ascii="Arial" w:hAnsi="Arial" w:cs="Arial"/>
                <w:sz w:val="18"/>
                <w:szCs w:val="18"/>
              </w:rPr>
              <w:t>OTHER</w:t>
            </w:r>
            <w:r w:rsidR="00626D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4788">
              <w:rPr>
                <w:rFonts w:ascii="Arial" w:hAnsi="Arial" w:cs="Arial"/>
                <w:sz w:val="14"/>
              </w:rPr>
              <w:t>(eg project please specify)</w:t>
            </w:r>
            <w:r w:rsidRPr="00AD3620">
              <w:rPr>
                <w:rFonts w:ascii="Arial" w:hAnsi="Arial" w:cs="Arial"/>
                <w:sz w:val="20"/>
              </w:rPr>
              <w:t xml:space="preserve">:  </w:t>
            </w:r>
            <w:r>
              <w:rPr>
                <w:rFonts w:ascii="Arial" w:hAnsi="Arial" w:cs="Arial"/>
                <w:sz w:val="20"/>
              </w:rPr>
              <w:t xml:space="preserve">                               </w:t>
            </w:r>
          </w:p>
        </w:tc>
      </w:tr>
      <w:tr w:rsidR="00245E48" w:rsidRPr="00AD3620" w14:paraId="503F0BF6" w14:textId="77777777" w:rsidTr="00D8387C">
        <w:trPr>
          <w:cantSplit/>
          <w:trHeight w:val="375"/>
        </w:trPr>
        <w:tc>
          <w:tcPr>
            <w:tcW w:w="3101" w:type="dxa"/>
            <w:gridSpan w:val="6"/>
          </w:tcPr>
          <w:p w14:paraId="1E23E7D0" w14:textId="77777777" w:rsidR="00245E48" w:rsidRPr="00AD3620" w:rsidRDefault="00245E48" w:rsidP="00575294">
            <w:pPr>
              <w:spacing w:before="40" w:after="40"/>
              <w:rPr>
                <w:rFonts w:ascii="Arial" w:hAnsi="Arial" w:cs="Arial"/>
                <w:b/>
                <w:color w:val="76923C" w:themeColor="accent3" w:themeShade="BF"/>
                <w:sz w:val="28"/>
              </w:rPr>
            </w:pPr>
            <w:r w:rsidRPr="00AD3620">
              <w:rPr>
                <w:rFonts w:ascii="Arial" w:hAnsi="Arial" w:cs="Arial"/>
                <w:sz w:val="18"/>
              </w:rPr>
              <w:t>Significant</w:t>
            </w:r>
            <w:r w:rsidRPr="00AD3620">
              <w:rPr>
                <w:rFonts w:ascii="Arial" w:hAnsi="Arial" w:cs="Arial"/>
                <w:sz w:val="18"/>
                <w:lang w:val="en-US" w:eastAsia="en-US"/>
              </w:rPr>
              <w:t xml:space="preserve"> Disease Investigation (SDI)    </w:t>
            </w:r>
          </w:p>
        </w:tc>
        <w:tc>
          <w:tcPr>
            <w:tcW w:w="558" w:type="dxa"/>
            <w:gridSpan w:val="2"/>
          </w:tcPr>
          <w:p w14:paraId="6280EB74" w14:textId="77777777" w:rsidR="00245E48" w:rsidRPr="00AD3620" w:rsidRDefault="000657BF" w:rsidP="00575294">
            <w:pPr>
              <w:spacing w:before="40" w:after="40"/>
              <w:rPr>
                <w:rFonts w:ascii="Arial" w:hAnsi="Arial" w:cs="Arial"/>
                <w:sz w:val="6"/>
                <w:lang w:val="en-US" w:eastAsia="en-US"/>
              </w:rPr>
            </w:pPr>
            <w:sdt>
              <w:sdtPr>
                <w:rPr>
                  <w:rStyle w:val="Style3"/>
                  <w:rFonts w:ascii="Arial" w:hAnsi="Arial" w:cs="Arial"/>
                </w:rPr>
                <w:id w:val="-1462652550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="00245E48">
                  <w:rPr>
                    <w:rStyle w:val="Style3"/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7163" w:type="dxa"/>
            <w:gridSpan w:val="21"/>
          </w:tcPr>
          <w:p w14:paraId="06D5B9A1" w14:textId="77777777" w:rsidR="00245E48" w:rsidRPr="009D7765" w:rsidRDefault="00245E48" w:rsidP="00575294">
            <w:pPr>
              <w:spacing w:before="40" w:after="40"/>
              <w:rPr>
                <w:rFonts w:ascii="Arial" w:hAnsi="Arial" w:cs="Arial"/>
                <w:sz w:val="18"/>
                <w:lang w:val="en-US" w:eastAsia="en-US"/>
              </w:rPr>
            </w:pPr>
            <w:r w:rsidRPr="009A0CDD">
              <w:rPr>
                <w:rFonts w:ascii="Arial" w:hAnsi="Arial" w:cs="Arial"/>
                <w:b/>
                <w:sz w:val="18"/>
                <w:lang w:val="en-US" w:eastAsia="en-US"/>
              </w:rPr>
              <w:t>Approved by AgVIC Officer:</w:t>
            </w:r>
            <w:r>
              <w:rPr>
                <w:rFonts w:ascii="Arial" w:hAnsi="Arial" w:cs="Arial"/>
                <w:b/>
                <w:sz w:val="18"/>
                <w:lang w:val="en-US" w:eastAsia="en-US"/>
              </w:rPr>
              <w:t xml:space="preserve"> </w:t>
            </w:r>
          </w:p>
        </w:tc>
      </w:tr>
      <w:tr w:rsidR="00D07D91" w:rsidRPr="00AD3620" w14:paraId="70D49E8B" w14:textId="77777777" w:rsidTr="00D8387C">
        <w:trPr>
          <w:cantSplit/>
          <w:trHeight w:hRule="exact" w:val="379"/>
        </w:trPr>
        <w:tc>
          <w:tcPr>
            <w:tcW w:w="2745" w:type="dxa"/>
            <w:gridSpan w:val="4"/>
            <w:shd w:val="clear" w:color="auto" w:fill="262626" w:themeFill="text1" w:themeFillTint="D9"/>
            <w:vAlign w:val="center"/>
          </w:tcPr>
          <w:p w14:paraId="1DBAB83B" w14:textId="77777777" w:rsidR="00245E48" w:rsidRPr="00804A0E" w:rsidRDefault="00245E48" w:rsidP="00575294">
            <w:pPr>
              <w:rPr>
                <w:rFonts w:ascii="Arial" w:hAnsi="Arial" w:cs="Arial"/>
                <w:b/>
                <w:sz w:val="16"/>
                <w:szCs w:val="18"/>
                <w:lang w:val="en-US" w:eastAsia="en-US"/>
              </w:rPr>
            </w:pPr>
            <w:r w:rsidRPr="00804A0E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REPORT RESULTS TO:</w:t>
            </w:r>
          </w:p>
        </w:tc>
        <w:tc>
          <w:tcPr>
            <w:tcW w:w="914" w:type="dxa"/>
            <w:gridSpan w:val="4"/>
            <w:shd w:val="pct20" w:color="auto" w:fill="auto"/>
            <w:vAlign w:val="center"/>
          </w:tcPr>
          <w:p w14:paraId="1F3A7D70" w14:textId="77777777" w:rsidR="00245E48" w:rsidRPr="00804A0E" w:rsidRDefault="00245E48" w:rsidP="00575294">
            <w:pPr>
              <w:spacing w:before="40" w:after="40"/>
              <w:rPr>
                <w:rFonts w:ascii="Arial" w:hAnsi="Arial" w:cs="Arial"/>
                <w:sz w:val="16"/>
                <w:szCs w:val="18"/>
                <w:lang w:val="en-US" w:eastAsia="en-US"/>
              </w:rPr>
            </w:pPr>
            <w:r w:rsidRPr="00804A0E">
              <w:rPr>
                <w:rFonts w:ascii="Arial" w:hAnsi="Arial" w:cs="Arial"/>
                <w:sz w:val="16"/>
                <w:szCs w:val="18"/>
              </w:rPr>
              <w:t>COPIES</w:t>
            </w:r>
          </w:p>
        </w:tc>
        <w:tc>
          <w:tcPr>
            <w:tcW w:w="1276" w:type="dxa"/>
            <w:gridSpan w:val="3"/>
            <w:vAlign w:val="center"/>
          </w:tcPr>
          <w:p w14:paraId="21EAE88A" w14:textId="77777777" w:rsidR="00245E48" w:rsidRPr="00804A0E" w:rsidRDefault="00245E48" w:rsidP="00575294">
            <w:pPr>
              <w:spacing w:before="40" w:after="40"/>
              <w:rPr>
                <w:rStyle w:val="Style1"/>
                <w:rFonts w:ascii="Arial" w:hAnsi="Arial" w:cs="Arial"/>
                <w:color w:val="76923C" w:themeColor="accent3" w:themeShade="BF"/>
                <w:sz w:val="16"/>
                <w:szCs w:val="18"/>
              </w:rPr>
            </w:pPr>
            <w:r w:rsidRPr="00804A0E">
              <w:rPr>
                <w:rStyle w:val="Style1"/>
                <w:rFonts w:ascii="Arial" w:hAnsi="Arial" w:cs="Arial"/>
                <w:b w:val="0"/>
                <w:color w:val="auto"/>
                <w:sz w:val="16"/>
                <w:szCs w:val="18"/>
              </w:rPr>
              <w:t xml:space="preserve">DVO     </w:t>
            </w:r>
            <w:sdt>
              <w:sdtPr>
                <w:rPr>
                  <w:rStyle w:val="Style3"/>
                  <w:rFonts w:ascii="Arial" w:hAnsi="Arial" w:cs="Arial"/>
                  <w:sz w:val="16"/>
                  <w:szCs w:val="18"/>
                </w:rPr>
                <w:id w:val="-1205249573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>
                  <w:rPr>
                    <w:rStyle w:val="Style3"/>
                    <w:rFonts w:ascii="Arial" w:hAnsi="Arial" w:cs="Arial"/>
                    <w:sz w:val="16"/>
                    <w:szCs w:val="18"/>
                  </w:rPr>
                  <w:sym w:font="Wingdings" w:char="F06F"/>
                </w:r>
              </w:sdtContent>
            </w:sdt>
          </w:p>
        </w:tc>
        <w:tc>
          <w:tcPr>
            <w:tcW w:w="992" w:type="dxa"/>
            <w:gridSpan w:val="2"/>
            <w:vAlign w:val="center"/>
          </w:tcPr>
          <w:p w14:paraId="4BE7A81C" w14:textId="77777777" w:rsidR="00245E48" w:rsidRPr="00804A0E" w:rsidRDefault="00245E48" w:rsidP="00575294">
            <w:pPr>
              <w:spacing w:before="40" w:after="40"/>
              <w:rPr>
                <w:rStyle w:val="Style1"/>
                <w:rFonts w:ascii="Arial" w:hAnsi="Arial" w:cs="Arial"/>
                <w:color w:val="76923C" w:themeColor="accent3" w:themeShade="BF"/>
                <w:sz w:val="16"/>
                <w:szCs w:val="18"/>
              </w:rPr>
            </w:pPr>
            <w:r w:rsidRPr="00804A0E">
              <w:rPr>
                <w:rStyle w:val="Style1"/>
                <w:rFonts w:ascii="Arial" w:hAnsi="Arial" w:cs="Arial"/>
                <w:b w:val="0"/>
                <w:color w:val="auto"/>
                <w:sz w:val="16"/>
                <w:szCs w:val="18"/>
              </w:rPr>
              <w:t xml:space="preserve">CVO     </w:t>
            </w:r>
            <w:sdt>
              <w:sdtPr>
                <w:rPr>
                  <w:rStyle w:val="Style3"/>
                  <w:rFonts w:ascii="Arial" w:hAnsi="Arial" w:cs="Arial"/>
                  <w:sz w:val="16"/>
                  <w:szCs w:val="18"/>
                </w:rPr>
                <w:id w:val="-1920478982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>
                <w:rPr>
                  <w:rStyle w:val="Style3"/>
                </w:rPr>
              </w:sdtEndPr>
              <w:sdtContent>
                <w:r w:rsidRPr="00804A0E">
                  <w:rPr>
                    <w:rStyle w:val="Style3"/>
                    <w:rFonts w:ascii="Arial" w:hAnsi="Arial" w:cs="Arial"/>
                    <w:sz w:val="16"/>
                    <w:szCs w:val="18"/>
                  </w:rPr>
                  <w:sym w:font="Wingdings" w:char="F06F"/>
                </w:r>
              </w:sdtContent>
            </w:sdt>
          </w:p>
        </w:tc>
        <w:tc>
          <w:tcPr>
            <w:tcW w:w="4895" w:type="dxa"/>
            <w:gridSpan w:val="16"/>
            <w:vAlign w:val="center"/>
          </w:tcPr>
          <w:p w14:paraId="112919EF" w14:textId="77777777" w:rsidR="00245E48" w:rsidRPr="00F83F71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04A0E">
              <w:rPr>
                <w:rFonts w:ascii="Arial" w:hAnsi="Arial" w:cs="Arial"/>
                <w:sz w:val="16"/>
                <w:szCs w:val="18"/>
              </w:rPr>
              <w:t xml:space="preserve">Other (specify): </w:t>
            </w:r>
          </w:p>
        </w:tc>
      </w:tr>
      <w:tr w:rsidR="00616FDB" w:rsidRPr="00AD3620" w14:paraId="10904BE7" w14:textId="77777777" w:rsidTr="00D8387C">
        <w:trPr>
          <w:cantSplit/>
          <w:trHeight w:val="179"/>
        </w:trPr>
        <w:tc>
          <w:tcPr>
            <w:tcW w:w="2983" w:type="dxa"/>
            <w:gridSpan w:val="5"/>
            <w:shd w:val="pct50" w:color="auto" w:fill="auto"/>
            <w:vAlign w:val="center"/>
          </w:tcPr>
          <w:p w14:paraId="27D32798" w14:textId="77777777" w:rsidR="00245E48" w:rsidRPr="00804A0E" w:rsidRDefault="00245E48" w:rsidP="00575294">
            <w:pPr>
              <w:spacing w:before="40" w:after="40"/>
              <w:rPr>
                <w:rFonts w:ascii="Arial" w:hAnsi="Arial" w:cs="Arial"/>
                <w:color w:val="F2F2F2" w:themeColor="background1" w:themeShade="F2"/>
                <w:sz w:val="14"/>
                <w:szCs w:val="18"/>
                <w:lang w:val="en-US" w:eastAsia="en-US"/>
              </w:rPr>
            </w:pPr>
            <w:r w:rsidRPr="00804A0E">
              <w:rPr>
                <w:rFonts w:ascii="Arial" w:hAnsi="Arial" w:cs="Arial"/>
                <w:b/>
                <w:color w:val="F2F2F2" w:themeColor="background1" w:themeShade="F2"/>
                <w:sz w:val="14"/>
                <w:szCs w:val="16"/>
              </w:rPr>
              <w:t>Species</w:t>
            </w:r>
          </w:p>
        </w:tc>
        <w:tc>
          <w:tcPr>
            <w:tcW w:w="2944" w:type="dxa"/>
            <w:gridSpan w:val="8"/>
            <w:shd w:val="pct50" w:color="auto" w:fill="auto"/>
            <w:vAlign w:val="center"/>
          </w:tcPr>
          <w:p w14:paraId="6AA2B7AD" w14:textId="77777777" w:rsidR="00245E48" w:rsidRPr="00804A0E" w:rsidRDefault="00245E48" w:rsidP="00575294">
            <w:pPr>
              <w:spacing w:before="40" w:after="40"/>
              <w:rPr>
                <w:rFonts w:ascii="Arial" w:hAnsi="Arial" w:cs="Arial"/>
                <w:color w:val="F2F2F2" w:themeColor="background1" w:themeShade="F2"/>
                <w:sz w:val="14"/>
                <w:szCs w:val="18"/>
                <w:lang w:val="en-US" w:eastAsia="en-US"/>
              </w:rPr>
            </w:pPr>
            <w:r w:rsidRPr="00804A0E">
              <w:rPr>
                <w:rFonts w:ascii="Arial" w:hAnsi="Arial" w:cs="Arial"/>
                <w:b/>
                <w:color w:val="F2F2F2" w:themeColor="background1" w:themeShade="F2"/>
                <w:sz w:val="14"/>
                <w:szCs w:val="16"/>
                <w:lang w:val="en-US" w:eastAsia="en-US"/>
              </w:rPr>
              <w:t>Breed</w:t>
            </w:r>
          </w:p>
        </w:tc>
        <w:tc>
          <w:tcPr>
            <w:tcW w:w="1376" w:type="dxa"/>
            <w:gridSpan w:val="3"/>
            <w:shd w:val="pct50" w:color="auto" w:fill="auto"/>
            <w:vAlign w:val="center"/>
          </w:tcPr>
          <w:p w14:paraId="7F6D504B" w14:textId="77777777" w:rsidR="00245E48" w:rsidRPr="00804A0E" w:rsidRDefault="00245E48" w:rsidP="00575294">
            <w:pPr>
              <w:spacing w:before="40" w:after="40"/>
              <w:rPr>
                <w:rFonts w:ascii="Arial" w:hAnsi="Arial" w:cs="Arial"/>
                <w:b/>
                <w:color w:val="F2F2F2" w:themeColor="background1" w:themeShade="F2"/>
                <w:sz w:val="14"/>
                <w:szCs w:val="16"/>
                <w:lang w:val="en-US" w:eastAsia="en-US"/>
              </w:rPr>
            </w:pPr>
            <w:r w:rsidRPr="00804A0E">
              <w:rPr>
                <w:rFonts w:ascii="Arial" w:hAnsi="Arial" w:cs="Arial"/>
                <w:b/>
                <w:color w:val="F2F2F2" w:themeColor="background1" w:themeShade="F2"/>
                <w:sz w:val="14"/>
                <w:szCs w:val="16"/>
                <w:lang w:val="en-US" w:eastAsia="en-US"/>
              </w:rPr>
              <w:t>Age</w:t>
            </w:r>
          </w:p>
        </w:tc>
        <w:tc>
          <w:tcPr>
            <w:tcW w:w="768" w:type="dxa"/>
            <w:gridSpan w:val="3"/>
            <w:shd w:val="pct50" w:color="auto" w:fill="auto"/>
            <w:vAlign w:val="center"/>
          </w:tcPr>
          <w:p w14:paraId="1FAE5565" w14:textId="77777777" w:rsidR="00245E48" w:rsidRPr="00804A0E" w:rsidRDefault="00245E48" w:rsidP="00575294">
            <w:pPr>
              <w:spacing w:before="40" w:after="40"/>
              <w:rPr>
                <w:rFonts w:ascii="Arial" w:hAnsi="Arial" w:cs="Arial"/>
                <w:color w:val="F2F2F2" w:themeColor="background1" w:themeShade="F2"/>
                <w:sz w:val="14"/>
                <w:szCs w:val="16"/>
                <w:lang w:val="en-US" w:eastAsia="en-US"/>
              </w:rPr>
            </w:pPr>
            <w:r w:rsidRPr="00804A0E">
              <w:rPr>
                <w:rFonts w:ascii="Arial" w:hAnsi="Arial" w:cs="Arial"/>
                <w:b/>
                <w:color w:val="F2F2F2" w:themeColor="background1" w:themeShade="F2"/>
                <w:sz w:val="14"/>
                <w:szCs w:val="16"/>
                <w:lang w:val="en-US" w:eastAsia="en-US"/>
              </w:rPr>
              <w:t>Sex</w:t>
            </w:r>
          </w:p>
        </w:tc>
        <w:tc>
          <w:tcPr>
            <w:tcW w:w="480" w:type="dxa"/>
            <w:gridSpan w:val="2"/>
            <w:shd w:val="pct50" w:color="auto" w:fill="auto"/>
            <w:vAlign w:val="center"/>
          </w:tcPr>
          <w:p w14:paraId="7E0EB8D0" w14:textId="77777777" w:rsidR="00245E48" w:rsidRPr="00804A0E" w:rsidRDefault="00245E48" w:rsidP="00575294">
            <w:pPr>
              <w:spacing w:before="40" w:after="40"/>
              <w:rPr>
                <w:rFonts w:ascii="Arial" w:hAnsi="Arial" w:cs="Arial"/>
                <w:color w:val="F2F2F2" w:themeColor="background1" w:themeShade="F2"/>
                <w:sz w:val="14"/>
                <w:szCs w:val="16"/>
                <w:lang w:val="en-US" w:eastAsia="en-US"/>
              </w:rPr>
            </w:pPr>
            <w:r w:rsidRPr="00804A0E">
              <w:rPr>
                <w:rFonts w:ascii="Arial" w:hAnsi="Arial" w:cs="Arial"/>
                <w:b/>
                <w:color w:val="F2F2F2" w:themeColor="background1" w:themeShade="F2"/>
                <w:sz w:val="14"/>
                <w:szCs w:val="16"/>
                <w:lang w:val="en-US" w:eastAsia="en-US"/>
              </w:rPr>
              <w:t>No. at risk</w:t>
            </w:r>
          </w:p>
        </w:tc>
        <w:tc>
          <w:tcPr>
            <w:tcW w:w="1152" w:type="dxa"/>
            <w:gridSpan w:val="5"/>
            <w:shd w:val="pct50" w:color="auto" w:fill="auto"/>
            <w:vAlign w:val="center"/>
          </w:tcPr>
          <w:p w14:paraId="15D4FB73" w14:textId="77777777" w:rsidR="00245E48" w:rsidRPr="00804A0E" w:rsidRDefault="00245E48" w:rsidP="00575294">
            <w:pPr>
              <w:spacing w:before="40" w:after="40"/>
              <w:ind w:left="42" w:hanging="42"/>
              <w:rPr>
                <w:rFonts w:ascii="Arial" w:hAnsi="Arial" w:cs="Arial"/>
                <w:b/>
                <w:color w:val="F2F2F2" w:themeColor="background1" w:themeShade="F2"/>
                <w:sz w:val="14"/>
                <w:szCs w:val="16"/>
                <w:lang w:val="en-US" w:eastAsia="en-US"/>
              </w:rPr>
            </w:pPr>
            <w:r w:rsidRPr="00804A0E">
              <w:rPr>
                <w:rFonts w:ascii="Arial" w:hAnsi="Arial" w:cs="Arial"/>
                <w:b/>
                <w:color w:val="F2F2F2" w:themeColor="background1" w:themeShade="F2"/>
                <w:sz w:val="14"/>
                <w:szCs w:val="16"/>
                <w:lang w:val="en-US" w:eastAsia="en-US"/>
              </w:rPr>
              <w:t>No. sick</w:t>
            </w:r>
          </w:p>
        </w:tc>
        <w:tc>
          <w:tcPr>
            <w:tcW w:w="1119" w:type="dxa"/>
            <w:gridSpan w:val="3"/>
            <w:shd w:val="pct50" w:color="auto" w:fill="auto"/>
            <w:vAlign w:val="center"/>
          </w:tcPr>
          <w:p w14:paraId="26BF363B" w14:textId="77777777" w:rsidR="00245E48" w:rsidRPr="00804A0E" w:rsidRDefault="00245E48" w:rsidP="00575294">
            <w:pPr>
              <w:spacing w:before="40" w:after="40"/>
              <w:rPr>
                <w:rFonts w:ascii="Arial" w:hAnsi="Arial" w:cs="Arial"/>
                <w:color w:val="F2F2F2" w:themeColor="background1" w:themeShade="F2"/>
                <w:sz w:val="14"/>
                <w:szCs w:val="16"/>
                <w:lang w:val="en-US" w:eastAsia="en-US"/>
              </w:rPr>
            </w:pPr>
            <w:r w:rsidRPr="00804A0E">
              <w:rPr>
                <w:rFonts w:ascii="Arial" w:hAnsi="Arial" w:cs="Arial"/>
                <w:b/>
                <w:color w:val="F2F2F2" w:themeColor="background1" w:themeShade="F2"/>
                <w:sz w:val="14"/>
                <w:szCs w:val="16"/>
                <w:lang w:val="en-US" w:eastAsia="en-US"/>
              </w:rPr>
              <w:t>No. dead</w:t>
            </w:r>
          </w:p>
        </w:tc>
      </w:tr>
      <w:tr w:rsidR="00616FDB" w:rsidRPr="00AD3620" w14:paraId="5481C8FF" w14:textId="77777777" w:rsidTr="00D8387C">
        <w:trPr>
          <w:cantSplit/>
          <w:trHeight w:val="318"/>
        </w:trPr>
        <w:tc>
          <w:tcPr>
            <w:tcW w:w="2983" w:type="dxa"/>
            <w:gridSpan w:val="5"/>
            <w:shd w:val="clear" w:color="auto" w:fill="auto"/>
          </w:tcPr>
          <w:p w14:paraId="0ABCA7ED" w14:textId="77777777" w:rsidR="00245E48" w:rsidRPr="00831988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4" w:type="dxa"/>
            <w:gridSpan w:val="8"/>
            <w:shd w:val="clear" w:color="auto" w:fill="auto"/>
          </w:tcPr>
          <w:p w14:paraId="0282DBC2" w14:textId="77777777" w:rsidR="00245E48" w:rsidRPr="00831988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76" w:type="dxa"/>
            <w:gridSpan w:val="3"/>
            <w:shd w:val="clear" w:color="auto" w:fill="auto"/>
          </w:tcPr>
          <w:p w14:paraId="71355ED7" w14:textId="77777777" w:rsidR="00245E48" w:rsidRPr="00831988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14:paraId="2784553F" w14:textId="77777777" w:rsidR="00245E48" w:rsidRPr="00831988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14:paraId="1AC7151A" w14:textId="77777777" w:rsidR="00245E48" w:rsidRPr="00831988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52" w:type="dxa"/>
            <w:gridSpan w:val="5"/>
            <w:shd w:val="clear" w:color="auto" w:fill="auto"/>
          </w:tcPr>
          <w:p w14:paraId="6281374C" w14:textId="77777777" w:rsidR="00245E48" w:rsidRPr="00831988" w:rsidRDefault="00245E48" w:rsidP="00575294">
            <w:pPr>
              <w:spacing w:before="40" w:after="40"/>
              <w:ind w:left="42" w:hanging="42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19" w:type="dxa"/>
            <w:gridSpan w:val="3"/>
            <w:shd w:val="clear" w:color="auto" w:fill="auto"/>
          </w:tcPr>
          <w:p w14:paraId="123348F0" w14:textId="77777777" w:rsidR="00245E48" w:rsidRPr="00F83F71" w:rsidRDefault="00245E48" w:rsidP="0057529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F83F71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 xml:space="preserve">                              </w:t>
            </w:r>
          </w:p>
        </w:tc>
      </w:tr>
      <w:tr w:rsidR="00245E48" w:rsidRPr="00AD3620" w14:paraId="75A51A74" w14:textId="77777777" w:rsidTr="00D07D91">
        <w:trPr>
          <w:cantSplit/>
          <w:trHeight w:val="269"/>
        </w:trPr>
        <w:tc>
          <w:tcPr>
            <w:tcW w:w="10822" w:type="dxa"/>
            <w:gridSpan w:val="29"/>
            <w:shd w:val="clear" w:color="auto" w:fill="auto"/>
            <w:vAlign w:val="center"/>
            <w:hideMark/>
          </w:tcPr>
          <w:p w14:paraId="1208C61E" w14:textId="3A7A8E89" w:rsidR="00245E48" w:rsidRPr="002F1A0A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A578B">
              <w:rPr>
                <w:rFonts w:ascii="Arial" w:hAnsi="Arial" w:cs="Arial"/>
                <w:b/>
                <w:sz w:val="18"/>
                <w:szCs w:val="18"/>
              </w:rPr>
              <w:t>History, Clinical assessment &amp; Post</w:t>
            </w:r>
            <w:r w:rsidR="00616FDB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3A578B">
              <w:rPr>
                <w:rFonts w:ascii="Arial" w:hAnsi="Arial" w:cs="Arial"/>
                <w:b/>
                <w:sz w:val="18"/>
                <w:szCs w:val="18"/>
              </w:rPr>
              <w:t xml:space="preserve">Mortem findings </w:t>
            </w:r>
          </w:p>
        </w:tc>
      </w:tr>
      <w:tr w:rsidR="00245E48" w:rsidRPr="00AD3620" w14:paraId="1D472AF7" w14:textId="77777777" w:rsidTr="00D07D91">
        <w:trPr>
          <w:cantSplit/>
          <w:trHeight w:val="269"/>
        </w:trPr>
        <w:tc>
          <w:tcPr>
            <w:tcW w:w="10822" w:type="dxa"/>
            <w:gridSpan w:val="29"/>
            <w:shd w:val="clear" w:color="auto" w:fill="auto"/>
            <w:vAlign w:val="center"/>
          </w:tcPr>
          <w:p w14:paraId="59F4BEC3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5E48" w:rsidRPr="00AD3620" w14:paraId="3ACE50D0" w14:textId="77777777" w:rsidTr="00D07D91">
        <w:trPr>
          <w:cantSplit/>
          <w:trHeight w:val="269"/>
        </w:trPr>
        <w:tc>
          <w:tcPr>
            <w:tcW w:w="10822" w:type="dxa"/>
            <w:gridSpan w:val="29"/>
            <w:shd w:val="clear" w:color="auto" w:fill="auto"/>
            <w:vAlign w:val="center"/>
          </w:tcPr>
          <w:p w14:paraId="4E47FD54" w14:textId="7847DDED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5E48" w:rsidRPr="00AD3620" w14:paraId="15FEF6EE" w14:textId="77777777" w:rsidTr="00D07D91">
        <w:trPr>
          <w:cantSplit/>
          <w:trHeight w:val="269"/>
        </w:trPr>
        <w:tc>
          <w:tcPr>
            <w:tcW w:w="10822" w:type="dxa"/>
            <w:gridSpan w:val="29"/>
            <w:shd w:val="clear" w:color="auto" w:fill="auto"/>
            <w:vAlign w:val="center"/>
          </w:tcPr>
          <w:p w14:paraId="24095B44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5E48" w:rsidRPr="00AD3620" w14:paraId="417D4993" w14:textId="77777777" w:rsidTr="00D07D91">
        <w:trPr>
          <w:cantSplit/>
          <w:trHeight w:val="269"/>
        </w:trPr>
        <w:tc>
          <w:tcPr>
            <w:tcW w:w="10822" w:type="dxa"/>
            <w:gridSpan w:val="29"/>
            <w:shd w:val="clear" w:color="auto" w:fill="auto"/>
            <w:vAlign w:val="center"/>
          </w:tcPr>
          <w:p w14:paraId="2DF595B7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5E48" w:rsidRPr="00AD3620" w14:paraId="038DFFAB" w14:textId="77777777" w:rsidTr="00D07D91">
        <w:trPr>
          <w:cantSplit/>
          <w:trHeight w:val="269"/>
        </w:trPr>
        <w:tc>
          <w:tcPr>
            <w:tcW w:w="10822" w:type="dxa"/>
            <w:gridSpan w:val="29"/>
            <w:shd w:val="clear" w:color="auto" w:fill="auto"/>
            <w:vAlign w:val="center"/>
          </w:tcPr>
          <w:p w14:paraId="7E7C59CD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5E48" w:rsidRPr="00AD3620" w14:paraId="0819A928" w14:textId="77777777" w:rsidTr="00D07D91">
        <w:trPr>
          <w:cantSplit/>
          <w:trHeight w:val="269"/>
        </w:trPr>
        <w:tc>
          <w:tcPr>
            <w:tcW w:w="10822" w:type="dxa"/>
            <w:gridSpan w:val="29"/>
            <w:shd w:val="clear" w:color="auto" w:fill="auto"/>
            <w:vAlign w:val="center"/>
          </w:tcPr>
          <w:p w14:paraId="7995EFB3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5E48" w:rsidRPr="00AD3620" w14:paraId="1B7681AE" w14:textId="77777777" w:rsidTr="00D07D91">
        <w:trPr>
          <w:cantSplit/>
          <w:trHeight w:val="269"/>
        </w:trPr>
        <w:tc>
          <w:tcPr>
            <w:tcW w:w="10822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B1236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5E48" w:rsidRPr="00AD3620" w14:paraId="6463DD8E" w14:textId="77777777" w:rsidTr="00D07D91">
        <w:trPr>
          <w:cantSplit/>
          <w:trHeight w:hRule="exact" w:val="344"/>
        </w:trPr>
        <w:tc>
          <w:tcPr>
            <w:tcW w:w="335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2C599E71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D3620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Provisional Diagnoses</w:t>
            </w:r>
          </w:p>
        </w:tc>
        <w:tc>
          <w:tcPr>
            <w:tcW w:w="39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052031AB" w14:textId="77777777" w:rsidR="00245E48" w:rsidRPr="007F6A02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354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3F1E0DB7" w14:textId="77777777" w:rsidR="00245E48" w:rsidRDefault="00245E48" w:rsidP="0057529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3620">
              <w:rPr>
                <w:rFonts w:ascii="Arial" w:hAnsi="Arial" w:cs="Arial"/>
                <w:sz w:val="18"/>
                <w:szCs w:val="18"/>
                <w:lang w:val="en-US" w:eastAsia="en-US"/>
              </w:rPr>
              <w:t>3.</w:t>
            </w:r>
          </w:p>
          <w:p w14:paraId="7F00FFD7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5E48" w:rsidRPr="00AD3620" w14:paraId="442D8F93" w14:textId="77777777" w:rsidTr="00D07D91">
        <w:trPr>
          <w:cantSplit/>
          <w:trHeight w:hRule="exact" w:val="344"/>
        </w:trPr>
        <w:tc>
          <w:tcPr>
            <w:tcW w:w="335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66377390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7859597D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D3620">
              <w:rPr>
                <w:rFonts w:ascii="Arial" w:hAnsi="Arial" w:cs="Arial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354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16CB0C1F" w14:textId="77777777" w:rsidR="00245E48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3620">
              <w:rPr>
                <w:rFonts w:ascii="Arial" w:hAnsi="Arial" w:cs="Arial"/>
                <w:sz w:val="18"/>
                <w:szCs w:val="18"/>
                <w:lang w:val="en-US" w:eastAsia="en-US"/>
              </w:rPr>
              <w:t>4.</w:t>
            </w:r>
          </w:p>
          <w:p w14:paraId="069CB08C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5E48" w:rsidRPr="00AD3620" w14:paraId="7F85DFEF" w14:textId="77777777" w:rsidTr="00D07D91">
        <w:trPr>
          <w:cantSplit/>
          <w:trHeight w:val="269"/>
        </w:trPr>
        <w:tc>
          <w:tcPr>
            <w:tcW w:w="10822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22E9D465" w14:textId="77777777" w:rsidR="00245E48" w:rsidRPr="007F6A02" w:rsidRDefault="00245E48" w:rsidP="00575294">
            <w:pPr>
              <w:spacing w:before="40" w:after="40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AD3620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SPECIMEN DETAILS</w:t>
            </w:r>
          </w:p>
        </w:tc>
      </w:tr>
      <w:tr w:rsidR="00245E48" w:rsidRPr="00AD3620" w14:paraId="66E9EA1B" w14:textId="77777777" w:rsidTr="00D07D91">
        <w:trPr>
          <w:cantSplit/>
          <w:trHeight w:val="269"/>
        </w:trPr>
        <w:tc>
          <w:tcPr>
            <w:tcW w:w="335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DECCB56" w14:textId="7D8D173B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imal </w:t>
            </w:r>
            <w:r w:rsidR="00404C6C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dentification</w:t>
            </w:r>
          </w:p>
        </w:tc>
        <w:tc>
          <w:tcPr>
            <w:tcW w:w="39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041714B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 and no. of specimens</w:t>
            </w:r>
          </w:p>
        </w:tc>
        <w:tc>
          <w:tcPr>
            <w:tcW w:w="354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9A415ED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vestigation requested</w:t>
            </w:r>
          </w:p>
        </w:tc>
      </w:tr>
      <w:tr w:rsidR="00245E48" w:rsidRPr="00AD3620" w14:paraId="6E46200D" w14:textId="77777777" w:rsidTr="00D07D91">
        <w:trPr>
          <w:cantSplit/>
          <w:trHeight w:val="287"/>
        </w:trPr>
        <w:tc>
          <w:tcPr>
            <w:tcW w:w="335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C6F2D0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5DE9B6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0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DB9DEA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5E48" w:rsidRPr="00AD3620" w14:paraId="446FC7A9" w14:textId="77777777" w:rsidTr="00D07D91">
        <w:trPr>
          <w:cantSplit/>
          <w:trHeight w:val="287"/>
        </w:trPr>
        <w:tc>
          <w:tcPr>
            <w:tcW w:w="3350" w:type="dxa"/>
            <w:gridSpan w:val="7"/>
            <w:shd w:val="clear" w:color="auto" w:fill="auto"/>
            <w:vAlign w:val="center"/>
          </w:tcPr>
          <w:p w14:paraId="13489148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2" w:type="dxa"/>
            <w:gridSpan w:val="8"/>
            <w:shd w:val="clear" w:color="auto" w:fill="auto"/>
            <w:vAlign w:val="center"/>
          </w:tcPr>
          <w:p w14:paraId="61FA22B0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0" w:type="dxa"/>
            <w:gridSpan w:val="14"/>
            <w:shd w:val="clear" w:color="auto" w:fill="auto"/>
            <w:vAlign w:val="center"/>
          </w:tcPr>
          <w:p w14:paraId="5411A83B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5E48" w:rsidRPr="00AD3620" w14:paraId="477741B1" w14:textId="77777777" w:rsidTr="00D07D91">
        <w:trPr>
          <w:cantSplit/>
          <w:trHeight w:val="287"/>
        </w:trPr>
        <w:tc>
          <w:tcPr>
            <w:tcW w:w="3350" w:type="dxa"/>
            <w:gridSpan w:val="7"/>
            <w:shd w:val="clear" w:color="auto" w:fill="auto"/>
            <w:vAlign w:val="center"/>
          </w:tcPr>
          <w:p w14:paraId="0F4B6B46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2" w:type="dxa"/>
            <w:gridSpan w:val="8"/>
            <w:shd w:val="clear" w:color="auto" w:fill="auto"/>
            <w:vAlign w:val="center"/>
          </w:tcPr>
          <w:p w14:paraId="5B5F1DD7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0" w:type="dxa"/>
            <w:gridSpan w:val="14"/>
            <w:shd w:val="clear" w:color="auto" w:fill="auto"/>
            <w:vAlign w:val="center"/>
          </w:tcPr>
          <w:p w14:paraId="6B08B0E5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5E48" w:rsidRPr="00AD3620" w14:paraId="68F002E8" w14:textId="77777777" w:rsidTr="00D07D91">
        <w:trPr>
          <w:cantSplit/>
          <w:trHeight w:val="287"/>
        </w:trPr>
        <w:tc>
          <w:tcPr>
            <w:tcW w:w="3350" w:type="dxa"/>
            <w:gridSpan w:val="7"/>
            <w:shd w:val="clear" w:color="auto" w:fill="auto"/>
            <w:vAlign w:val="center"/>
          </w:tcPr>
          <w:p w14:paraId="452010EC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2" w:type="dxa"/>
            <w:gridSpan w:val="8"/>
            <w:shd w:val="clear" w:color="auto" w:fill="auto"/>
            <w:vAlign w:val="center"/>
          </w:tcPr>
          <w:p w14:paraId="7A35FD9B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0" w:type="dxa"/>
            <w:gridSpan w:val="14"/>
            <w:shd w:val="clear" w:color="auto" w:fill="auto"/>
            <w:vAlign w:val="center"/>
          </w:tcPr>
          <w:p w14:paraId="044F1547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5E48" w:rsidRPr="00AD3620" w14:paraId="0655F1E1" w14:textId="77777777" w:rsidTr="00D07D91">
        <w:trPr>
          <w:cantSplit/>
          <w:trHeight w:val="287"/>
        </w:trPr>
        <w:tc>
          <w:tcPr>
            <w:tcW w:w="3350" w:type="dxa"/>
            <w:gridSpan w:val="7"/>
            <w:shd w:val="clear" w:color="auto" w:fill="auto"/>
            <w:vAlign w:val="center"/>
          </w:tcPr>
          <w:p w14:paraId="5AAC6E5F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2" w:type="dxa"/>
            <w:gridSpan w:val="8"/>
            <w:shd w:val="clear" w:color="auto" w:fill="auto"/>
            <w:vAlign w:val="center"/>
          </w:tcPr>
          <w:p w14:paraId="24132887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6" w:type="dxa"/>
            <w:gridSpan w:val="10"/>
            <w:shd w:val="clear" w:color="auto" w:fill="auto"/>
            <w:vAlign w:val="center"/>
          </w:tcPr>
          <w:p w14:paraId="0E0679BE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4" w:type="dxa"/>
            <w:gridSpan w:val="4"/>
            <w:vMerge w:val="restart"/>
            <w:shd w:val="clear" w:color="auto" w:fill="auto"/>
            <w:vAlign w:val="center"/>
          </w:tcPr>
          <w:p w14:paraId="2979386E" w14:textId="77777777" w:rsidR="00245E48" w:rsidRDefault="00245E48" w:rsidP="00575294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3620">
              <w:rPr>
                <w:rFonts w:ascii="Arial" w:eastAsia="Calibri" w:hAnsi="Arial" w:cs="Arial"/>
                <w:noProof/>
                <w:szCs w:val="22"/>
              </w:rPr>
              <w:drawing>
                <wp:inline distT="0" distB="0" distL="0" distR="0" wp14:anchorId="6AA39303" wp14:editId="204BD486">
                  <wp:extent cx="367665" cy="510277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57" cy="507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6959A" w14:textId="77777777" w:rsidR="00245E48" w:rsidRPr="00CE0BE0" w:rsidRDefault="00245E48" w:rsidP="00575294">
            <w:pPr>
              <w:tabs>
                <w:tab w:val="center" w:pos="5233"/>
                <w:tab w:val="right" w:pos="10466"/>
              </w:tabs>
              <w:suppressAutoHyphens/>
              <w:jc w:val="center"/>
              <w:rPr>
                <w:rFonts w:ascii="Arial" w:hAnsi="Arial" w:cs="Arial"/>
                <w:sz w:val="10"/>
                <w:szCs w:val="16"/>
              </w:rPr>
            </w:pPr>
            <w:r w:rsidRPr="00CE0BE0">
              <w:rPr>
                <w:rFonts w:ascii="Arial" w:hAnsi="Arial" w:cs="Arial"/>
                <w:sz w:val="10"/>
                <w:szCs w:val="16"/>
              </w:rPr>
              <w:t xml:space="preserve">Accredited for </w:t>
            </w:r>
          </w:p>
          <w:p w14:paraId="2255ECEB" w14:textId="77777777" w:rsidR="00245E48" w:rsidRPr="00CE0BE0" w:rsidRDefault="00245E48" w:rsidP="00575294">
            <w:pPr>
              <w:tabs>
                <w:tab w:val="center" w:pos="5233"/>
                <w:tab w:val="right" w:pos="10466"/>
              </w:tabs>
              <w:suppressAutoHyphens/>
              <w:jc w:val="center"/>
              <w:rPr>
                <w:rFonts w:ascii="Arial" w:eastAsia="Calibri" w:hAnsi="Arial" w:cs="Arial"/>
                <w:sz w:val="10"/>
                <w:szCs w:val="16"/>
                <w:lang w:eastAsia="en-US"/>
              </w:rPr>
            </w:pPr>
            <w:r w:rsidRPr="00CE0BE0">
              <w:rPr>
                <w:rFonts w:ascii="Arial" w:hAnsi="Arial" w:cs="Arial"/>
                <w:sz w:val="10"/>
                <w:szCs w:val="16"/>
              </w:rPr>
              <w:t>compliance with ISO/IEC 17025 - Testing</w:t>
            </w:r>
            <w:r w:rsidRPr="00CE0BE0">
              <w:rPr>
                <w:rFonts w:ascii="Arial" w:eastAsia="Calibri" w:hAnsi="Arial" w:cs="Arial"/>
                <w:sz w:val="10"/>
                <w:szCs w:val="16"/>
                <w:lang w:eastAsia="en-US"/>
              </w:rPr>
              <w:t xml:space="preserve"> </w:t>
            </w:r>
          </w:p>
          <w:p w14:paraId="556EC125" w14:textId="77777777" w:rsidR="00245E48" w:rsidRPr="00CE0BE0" w:rsidRDefault="00245E48" w:rsidP="00575294">
            <w:pPr>
              <w:tabs>
                <w:tab w:val="center" w:pos="5233"/>
                <w:tab w:val="right" w:pos="10466"/>
              </w:tabs>
              <w:suppressAutoHyphens/>
              <w:jc w:val="center"/>
              <w:rPr>
                <w:rFonts w:ascii="Arial" w:eastAsia="Calibri" w:hAnsi="Arial" w:cs="Arial"/>
                <w:sz w:val="10"/>
                <w:szCs w:val="16"/>
                <w:lang w:eastAsia="en-US"/>
              </w:rPr>
            </w:pPr>
            <w:r w:rsidRPr="00CE0BE0">
              <w:rPr>
                <w:rFonts w:ascii="Arial" w:eastAsia="Calibri" w:hAnsi="Arial" w:cs="Arial"/>
                <w:sz w:val="10"/>
                <w:szCs w:val="16"/>
                <w:lang w:eastAsia="en-US"/>
              </w:rPr>
              <w:t>Accreditation</w:t>
            </w:r>
          </w:p>
          <w:p w14:paraId="14F4971D" w14:textId="77777777" w:rsidR="00245E48" w:rsidRPr="003A578B" w:rsidRDefault="00245E48" w:rsidP="00575294">
            <w:pPr>
              <w:tabs>
                <w:tab w:val="left" w:leader="dot" w:pos="992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BE0">
              <w:rPr>
                <w:rFonts w:ascii="Arial" w:eastAsia="Calibri" w:hAnsi="Arial" w:cs="Arial"/>
                <w:sz w:val="10"/>
                <w:szCs w:val="16"/>
                <w:lang w:eastAsia="en-US"/>
              </w:rPr>
              <w:t>No 14477</w:t>
            </w:r>
          </w:p>
        </w:tc>
      </w:tr>
      <w:tr w:rsidR="00245E48" w:rsidRPr="00AD3620" w14:paraId="197EEC38" w14:textId="77777777" w:rsidTr="00D07D91">
        <w:trPr>
          <w:cantSplit/>
          <w:trHeight w:val="287"/>
        </w:trPr>
        <w:tc>
          <w:tcPr>
            <w:tcW w:w="3350" w:type="dxa"/>
            <w:gridSpan w:val="7"/>
            <w:shd w:val="clear" w:color="auto" w:fill="auto"/>
            <w:vAlign w:val="center"/>
          </w:tcPr>
          <w:p w14:paraId="2A2CFD03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2" w:type="dxa"/>
            <w:gridSpan w:val="8"/>
            <w:shd w:val="clear" w:color="auto" w:fill="auto"/>
            <w:vAlign w:val="center"/>
          </w:tcPr>
          <w:p w14:paraId="1AF31F61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6" w:type="dxa"/>
            <w:gridSpan w:val="10"/>
            <w:shd w:val="clear" w:color="auto" w:fill="auto"/>
            <w:vAlign w:val="center"/>
          </w:tcPr>
          <w:p w14:paraId="7C07840E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4" w:type="dxa"/>
            <w:gridSpan w:val="4"/>
            <w:vMerge/>
            <w:shd w:val="clear" w:color="auto" w:fill="auto"/>
            <w:vAlign w:val="center"/>
          </w:tcPr>
          <w:p w14:paraId="476219A7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5E48" w:rsidRPr="00AD3620" w14:paraId="03044DF6" w14:textId="77777777" w:rsidTr="00D07D91">
        <w:trPr>
          <w:cantSplit/>
          <w:trHeight w:val="287"/>
        </w:trPr>
        <w:tc>
          <w:tcPr>
            <w:tcW w:w="3350" w:type="dxa"/>
            <w:gridSpan w:val="7"/>
            <w:shd w:val="clear" w:color="auto" w:fill="auto"/>
            <w:vAlign w:val="center"/>
          </w:tcPr>
          <w:p w14:paraId="3538DDF0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2" w:type="dxa"/>
            <w:gridSpan w:val="8"/>
            <w:shd w:val="clear" w:color="auto" w:fill="auto"/>
            <w:vAlign w:val="center"/>
          </w:tcPr>
          <w:p w14:paraId="61A6FF80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6" w:type="dxa"/>
            <w:gridSpan w:val="10"/>
            <w:shd w:val="clear" w:color="auto" w:fill="auto"/>
            <w:vAlign w:val="center"/>
          </w:tcPr>
          <w:p w14:paraId="5EA4BDFF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4" w:type="dxa"/>
            <w:gridSpan w:val="4"/>
            <w:vMerge/>
            <w:shd w:val="clear" w:color="auto" w:fill="auto"/>
            <w:vAlign w:val="center"/>
          </w:tcPr>
          <w:p w14:paraId="7119BA13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5E48" w:rsidRPr="00AD3620" w14:paraId="56C3F191" w14:textId="77777777" w:rsidTr="00D07D91">
        <w:trPr>
          <w:cantSplit/>
          <w:trHeight w:val="287"/>
        </w:trPr>
        <w:tc>
          <w:tcPr>
            <w:tcW w:w="3350" w:type="dxa"/>
            <w:gridSpan w:val="7"/>
            <w:shd w:val="clear" w:color="auto" w:fill="auto"/>
            <w:vAlign w:val="center"/>
          </w:tcPr>
          <w:p w14:paraId="572F8EF0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2" w:type="dxa"/>
            <w:gridSpan w:val="8"/>
            <w:shd w:val="clear" w:color="auto" w:fill="auto"/>
            <w:vAlign w:val="center"/>
          </w:tcPr>
          <w:p w14:paraId="568B6C59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6" w:type="dxa"/>
            <w:gridSpan w:val="10"/>
            <w:shd w:val="clear" w:color="auto" w:fill="auto"/>
            <w:vAlign w:val="center"/>
          </w:tcPr>
          <w:p w14:paraId="3DC87709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4" w:type="dxa"/>
            <w:gridSpan w:val="4"/>
            <w:vMerge/>
            <w:shd w:val="clear" w:color="auto" w:fill="auto"/>
            <w:vAlign w:val="center"/>
          </w:tcPr>
          <w:p w14:paraId="4E8B72E7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5E48" w:rsidRPr="00AD3620" w14:paraId="732C4F2C" w14:textId="77777777" w:rsidTr="00D07D91">
        <w:trPr>
          <w:cantSplit/>
          <w:trHeight w:val="397"/>
        </w:trPr>
        <w:tc>
          <w:tcPr>
            <w:tcW w:w="9498" w:type="dxa"/>
            <w:gridSpan w:val="25"/>
            <w:shd w:val="clear" w:color="auto" w:fill="auto"/>
            <w:vAlign w:val="center"/>
          </w:tcPr>
          <w:p w14:paraId="361725DD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</w:p>
        </w:tc>
        <w:tc>
          <w:tcPr>
            <w:tcW w:w="1324" w:type="dxa"/>
            <w:gridSpan w:val="4"/>
            <w:vMerge/>
            <w:shd w:val="clear" w:color="auto" w:fill="auto"/>
            <w:vAlign w:val="center"/>
          </w:tcPr>
          <w:p w14:paraId="31144F20" w14:textId="77777777" w:rsidR="00245E48" w:rsidRPr="003A578B" w:rsidRDefault="00245E48" w:rsidP="00575294">
            <w:pPr>
              <w:tabs>
                <w:tab w:val="left" w:leader="dot" w:pos="992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AB381BA" w14:textId="5046CBA2" w:rsidR="005B3C97" w:rsidRPr="00AD3620" w:rsidRDefault="005B3C97" w:rsidP="000C7BDE">
      <w:pPr>
        <w:rPr>
          <w:rFonts w:ascii="Arial" w:hAnsi="Arial" w:cs="Arial"/>
          <w:i/>
          <w:sz w:val="8"/>
          <w:szCs w:val="18"/>
        </w:rPr>
      </w:pPr>
    </w:p>
    <w:sectPr w:rsidR="005B3C97" w:rsidRPr="00AD3620" w:rsidSect="009A0CDD">
      <w:type w:val="continuous"/>
      <w:pgSz w:w="11907" w:h="16839" w:code="9"/>
      <w:pgMar w:top="238" w:right="624" w:bottom="284" w:left="624" w:header="0" w:footer="0" w:gutter="0"/>
      <w:cols w:space="720"/>
      <w:formProt w:val="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BAB27" w14:textId="77777777" w:rsidR="00AD6087" w:rsidRDefault="00AD6087">
      <w:r>
        <w:separator/>
      </w:r>
    </w:p>
  </w:endnote>
  <w:endnote w:type="continuationSeparator" w:id="0">
    <w:p w14:paraId="1F0A4FCC" w14:textId="77777777" w:rsidR="00AD6087" w:rsidRDefault="00AD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381D8" w14:textId="0B045F3F" w:rsidR="00A740F1" w:rsidRDefault="00404C6C" w:rsidP="00865EF5">
    <w:pPr>
      <w:pStyle w:val="Foo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1C6BCDE" wp14:editId="39AC649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91948050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04129C" w14:textId="014ADDFE" w:rsidR="00404C6C" w:rsidRPr="00404C6C" w:rsidRDefault="00404C6C" w:rsidP="00404C6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04C6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C6BC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OFFICIAL" style="position:absolute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" filled="f" stroked="f">
              <v:textbox style="mso-fit-shape-to-text:t" inset="0,0,0,15pt">
                <w:txbxContent>
                  <w:p w14:paraId="5204129C" w14:textId="014ADDFE" w:rsidR="00404C6C" w:rsidRPr="00404C6C" w:rsidRDefault="00404C6C" w:rsidP="00404C6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404C6C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98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932"/>
      <w:gridCol w:w="4932"/>
    </w:tblGrid>
    <w:tr w:rsidR="00A740F1" w:rsidRPr="0093488E" w14:paraId="6AB381DB" w14:textId="77777777" w:rsidTr="00FD2377">
      <w:trPr>
        <w:trHeight w:val="204"/>
      </w:trPr>
      <w:tc>
        <w:tcPr>
          <w:tcW w:w="4932" w:type="dxa"/>
          <w:shd w:val="clear" w:color="auto" w:fill="auto"/>
        </w:tcPr>
        <w:p w14:paraId="6AB381D9" w14:textId="7272537B" w:rsidR="00A740F1" w:rsidRPr="0093488E" w:rsidRDefault="00A740F1" w:rsidP="00865EF5">
          <w:pPr>
            <w:pStyle w:val="Footer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Authorised by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15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386F45">
            <w:rPr>
              <w:sz w:val="16"/>
              <w:szCs w:val="16"/>
            </w:rPr>
            <w:t>Ayfer Kocak</w:t>
          </w:r>
          <w:r w:rsidRPr="0093488E">
            <w:rPr>
              <w:sz w:val="16"/>
              <w:szCs w:val="16"/>
            </w:rPr>
            <w:fldChar w:fldCharType="end"/>
          </w:r>
        </w:p>
      </w:tc>
      <w:tc>
        <w:tcPr>
          <w:tcW w:w="4932" w:type="dxa"/>
          <w:shd w:val="clear" w:color="auto" w:fill="auto"/>
        </w:tcPr>
        <w:p w14:paraId="6AB381DA" w14:textId="4FEC77BA" w:rsidR="00A740F1" w:rsidRPr="0093488E" w:rsidRDefault="00A740F1" w:rsidP="00FD2377">
          <w:pPr>
            <w:pStyle w:val="Footer"/>
            <w:jc w:val="right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Group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9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386F45">
            <w:rPr>
              <w:sz w:val="16"/>
              <w:szCs w:val="16"/>
            </w:rPr>
            <w:t>Diagnostic Accessions</w:t>
          </w:r>
          <w:r w:rsidRPr="0093488E">
            <w:rPr>
              <w:sz w:val="16"/>
              <w:szCs w:val="16"/>
            </w:rPr>
            <w:fldChar w:fldCharType="end"/>
          </w:r>
        </w:p>
      </w:tc>
    </w:tr>
    <w:tr w:rsidR="00A740F1" w:rsidRPr="0093488E" w14:paraId="6AB381DE" w14:textId="77777777" w:rsidTr="00FD2377">
      <w:trPr>
        <w:trHeight w:val="204"/>
      </w:trPr>
      <w:tc>
        <w:tcPr>
          <w:tcW w:w="4932" w:type="dxa"/>
          <w:shd w:val="clear" w:color="auto" w:fill="auto"/>
        </w:tcPr>
        <w:p w14:paraId="6AB381DC" w14:textId="24D037E7" w:rsidR="00A740F1" w:rsidRPr="0093488E" w:rsidRDefault="00A740F1" w:rsidP="00865EF5">
          <w:pPr>
            <w:pStyle w:val="Footer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Version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6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386F45">
            <w:rPr>
              <w:sz w:val="16"/>
              <w:szCs w:val="16"/>
            </w:rPr>
            <w:t>5.2</w:t>
          </w:r>
          <w:r w:rsidRPr="0093488E">
            <w:rPr>
              <w:sz w:val="16"/>
              <w:szCs w:val="16"/>
            </w:rPr>
            <w:fldChar w:fldCharType="end"/>
          </w:r>
          <w:r w:rsidRPr="0093488E">
            <w:rPr>
              <w:sz w:val="16"/>
              <w:szCs w:val="16"/>
            </w:rPr>
            <w:t xml:space="preserve">  Date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21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386F45">
            <w:rPr>
              <w:sz w:val="16"/>
              <w:szCs w:val="16"/>
            </w:rPr>
            <w:t>1/06/2020</w:t>
          </w:r>
          <w:r w:rsidRPr="0093488E">
            <w:rPr>
              <w:sz w:val="16"/>
              <w:szCs w:val="16"/>
            </w:rPr>
            <w:fldChar w:fldCharType="end"/>
          </w:r>
        </w:p>
      </w:tc>
      <w:tc>
        <w:tcPr>
          <w:tcW w:w="4932" w:type="dxa"/>
          <w:shd w:val="clear" w:color="auto" w:fill="auto"/>
        </w:tcPr>
        <w:p w14:paraId="6AB381DD" w14:textId="2D00927E" w:rsidR="00A740F1" w:rsidRPr="0093488E" w:rsidRDefault="00A740F1" w:rsidP="00FD2377">
          <w:pPr>
            <w:pStyle w:val="Footer"/>
            <w:jc w:val="right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Doc ID#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4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386F45">
            <w:rPr>
              <w:sz w:val="16"/>
              <w:szCs w:val="16"/>
            </w:rPr>
            <w:t>21080</w:t>
          </w:r>
          <w:r w:rsidRPr="0093488E">
            <w:rPr>
              <w:sz w:val="16"/>
              <w:szCs w:val="16"/>
            </w:rPr>
            <w:fldChar w:fldCharType="end"/>
          </w:r>
        </w:p>
      </w:tc>
    </w:tr>
    <w:tr w:rsidR="00A740F1" w:rsidRPr="0093488E" w14:paraId="6AB381E1" w14:textId="77777777" w:rsidTr="00FD2377">
      <w:trPr>
        <w:trHeight w:val="204"/>
      </w:trPr>
      <w:tc>
        <w:tcPr>
          <w:tcW w:w="4932" w:type="dxa"/>
          <w:shd w:val="clear" w:color="auto" w:fill="auto"/>
        </w:tcPr>
        <w:p w14:paraId="6AB381DF" w14:textId="55EA0069" w:rsidR="00A740F1" w:rsidRPr="0093488E" w:rsidRDefault="00A740F1" w:rsidP="00865EF5">
          <w:pPr>
            <w:pStyle w:val="Footer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Control Status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7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386F45">
            <w:rPr>
              <w:sz w:val="16"/>
              <w:szCs w:val="16"/>
            </w:rPr>
            <w:t>Current</w:t>
          </w:r>
          <w:r w:rsidRPr="0093488E">
            <w:rPr>
              <w:sz w:val="16"/>
              <w:szCs w:val="16"/>
            </w:rPr>
            <w:fldChar w:fldCharType="end"/>
          </w:r>
        </w:p>
      </w:tc>
      <w:tc>
        <w:tcPr>
          <w:tcW w:w="4932" w:type="dxa"/>
          <w:shd w:val="clear" w:color="auto" w:fill="auto"/>
        </w:tcPr>
        <w:p w14:paraId="6AB381E0" w14:textId="77777777" w:rsidR="00A740F1" w:rsidRPr="0093488E" w:rsidRDefault="00A740F1" w:rsidP="00FD2377">
          <w:pPr>
            <w:pStyle w:val="Footer"/>
            <w:jc w:val="right"/>
            <w:rPr>
              <w:sz w:val="16"/>
              <w:szCs w:val="16"/>
            </w:rPr>
          </w:pPr>
          <w:r w:rsidRPr="0093488E">
            <w:rPr>
              <w:rFonts w:ascii="Calibri" w:hAnsi="Calibri" w:cs="Arial"/>
              <w:b/>
              <w:bCs/>
              <w:color w:val="000000"/>
              <w:sz w:val="16"/>
              <w:szCs w:val="16"/>
            </w:rPr>
            <w:t xml:space="preserve">Page: </w:t>
          </w:r>
          <w:r w:rsidRPr="0093488E">
            <w:rPr>
              <w:rStyle w:val="PageNumber"/>
              <w:sz w:val="16"/>
              <w:szCs w:val="16"/>
            </w:rPr>
            <w:fldChar w:fldCharType="begin"/>
          </w:r>
          <w:r w:rsidRPr="0093488E">
            <w:rPr>
              <w:rStyle w:val="PageNumber"/>
              <w:sz w:val="16"/>
              <w:szCs w:val="16"/>
            </w:rPr>
            <w:instrText xml:space="preserve"> PAGE </w:instrText>
          </w:r>
          <w:r w:rsidRPr="0093488E">
            <w:rPr>
              <w:rStyle w:val="PageNumber"/>
              <w:sz w:val="16"/>
              <w:szCs w:val="16"/>
            </w:rPr>
            <w:fldChar w:fldCharType="separate"/>
          </w:r>
          <w:r w:rsidR="00C965DA">
            <w:rPr>
              <w:rStyle w:val="PageNumber"/>
              <w:noProof/>
              <w:sz w:val="16"/>
              <w:szCs w:val="16"/>
            </w:rPr>
            <w:t>1</w:t>
          </w:r>
          <w:r w:rsidRPr="0093488E">
            <w:rPr>
              <w:rStyle w:val="PageNumber"/>
              <w:sz w:val="16"/>
              <w:szCs w:val="16"/>
            </w:rPr>
            <w:fldChar w:fldCharType="end"/>
          </w:r>
          <w:r w:rsidRPr="0093488E">
            <w:rPr>
              <w:rStyle w:val="PageNumber"/>
              <w:rFonts w:cs="Arial"/>
              <w:sz w:val="16"/>
              <w:szCs w:val="16"/>
            </w:rPr>
            <w:t xml:space="preserve"> of</w:t>
          </w:r>
          <w:r w:rsidRPr="0093488E">
            <w:rPr>
              <w:rStyle w:val="PageNumber"/>
              <w:sz w:val="16"/>
              <w:szCs w:val="16"/>
            </w:rPr>
            <w:t xml:space="preserve"> </w:t>
          </w:r>
          <w:r w:rsidRPr="0093488E">
            <w:rPr>
              <w:rStyle w:val="PageNumber"/>
              <w:sz w:val="16"/>
              <w:szCs w:val="16"/>
            </w:rPr>
            <w:fldChar w:fldCharType="begin"/>
          </w:r>
          <w:r w:rsidRPr="0093488E">
            <w:rPr>
              <w:rStyle w:val="PageNumber"/>
              <w:sz w:val="16"/>
              <w:szCs w:val="16"/>
            </w:rPr>
            <w:instrText xml:space="preserve"> NUMPAGES </w:instrText>
          </w:r>
          <w:r w:rsidRPr="0093488E">
            <w:rPr>
              <w:rStyle w:val="PageNumber"/>
              <w:sz w:val="16"/>
              <w:szCs w:val="16"/>
            </w:rPr>
            <w:fldChar w:fldCharType="separate"/>
          </w:r>
          <w:r w:rsidR="00C965DA">
            <w:rPr>
              <w:rStyle w:val="PageNumber"/>
              <w:noProof/>
              <w:sz w:val="16"/>
              <w:szCs w:val="16"/>
            </w:rPr>
            <w:t>1</w:t>
          </w:r>
          <w:r w:rsidRPr="0093488E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6AB381E2" w14:textId="77777777" w:rsidR="00A740F1" w:rsidRPr="00D55CB5" w:rsidRDefault="00A740F1" w:rsidP="00865EF5">
    <w:pPr>
      <w:pStyle w:val="Footer"/>
      <w:rPr>
        <w:sz w:val="16"/>
        <w:szCs w:val="16"/>
      </w:rPr>
    </w:pPr>
    <w:r w:rsidRPr="00D55CB5">
      <w:rPr>
        <w:sz w:val="16"/>
        <w:szCs w:val="16"/>
      </w:rPr>
      <w:tab/>
    </w:r>
    <w:r w:rsidRPr="00D55CB5">
      <w:rPr>
        <w:sz w:val="16"/>
        <w:szCs w:val="16"/>
      </w:rPr>
      <w:tab/>
    </w:r>
  </w:p>
  <w:p w14:paraId="6AB381E3" w14:textId="77777777" w:rsidR="00A1046B" w:rsidRPr="00A740F1" w:rsidRDefault="00A1046B" w:rsidP="00A740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32"/>
      <w:gridCol w:w="5432"/>
    </w:tblGrid>
    <w:tr w:rsidR="00A740F1" w:rsidRPr="0093488E" w14:paraId="6AB381E6" w14:textId="77777777" w:rsidTr="00F40952">
      <w:trPr>
        <w:trHeight w:hRule="exact" w:val="227"/>
      </w:trPr>
      <w:tc>
        <w:tcPr>
          <w:tcW w:w="5432" w:type="dxa"/>
          <w:shd w:val="clear" w:color="auto" w:fill="auto"/>
        </w:tcPr>
        <w:p w14:paraId="6AB381E4" w14:textId="6C113378" w:rsidR="00A740F1" w:rsidRPr="0093488E" w:rsidRDefault="00404C6C" w:rsidP="00865EF5">
          <w:pPr>
            <w:pStyle w:val="Foo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3360" behindDoc="0" locked="0" layoutInCell="1" allowOverlap="1" wp14:anchorId="235C45AD" wp14:editId="7C287E36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551815" cy="376555"/>
                    <wp:effectExtent l="0" t="0" r="635" b="0"/>
                    <wp:wrapNone/>
                    <wp:docPr id="10661424" name="Text Box 3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1815" cy="37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AB999E" w14:textId="0B30FEF2" w:rsidR="00404C6C" w:rsidRPr="00404C6C" w:rsidRDefault="00404C6C" w:rsidP="00404C6C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404C6C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4"/>
                                    <w:szCs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35C45A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alt="OFFICIAL" style="position:absolute;margin-left:0;margin-top:0;width:43.45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      <v:textbox style="mso-fit-shape-to-text:t" inset="0,0,0,15pt">
                      <w:txbxContent>
                        <w:p w14:paraId="0DAB999E" w14:textId="0B30FEF2" w:rsidR="00404C6C" w:rsidRPr="00404C6C" w:rsidRDefault="00404C6C" w:rsidP="00404C6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04C6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740F1" w:rsidRPr="0093488E">
            <w:rPr>
              <w:sz w:val="16"/>
              <w:szCs w:val="16"/>
            </w:rPr>
            <w:t xml:space="preserve">Authorised by: </w:t>
          </w:r>
          <w:sdt>
            <w:sdtPr>
              <w:rPr>
                <w:sz w:val="16"/>
                <w:szCs w:val="16"/>
              </w:rPr>
              <w:alias w:val="Author"/>
              <w:tag w:val=""/>
              <w:id w:val="436495566"/>
              <w:placeholder>
                <w:docPart w:val="A7FA1F506AF14B809B60369C6E441BC5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0657BF">
                <w:rPr>
                  <w:sz w:val="16"/>
                  <w:szCs w:val="16"/>
                </w:rPr>
                <w:t>Sonia Rizzi (DEECA)</w:t>
              </w:r>
            </w:sdtContent>
          </w:sdt>
        </w:p>
      </w:tc>
      <w:tc>
        <w:tcPr>
          <w:tcW w:w="5432" w:type="dxa"/>
          <w:shd w:val="clear" w:color="auto" w:fill="auto"/>
        </w:tcPr>
        <w:p w14:paraId="6AB381E5" w14:textId="6F477960" w:rsidR="00A740F1" w:rsidRPr="0093488E" w:rsidRDefault="00A740F1" w:rsidP="00FD2377">
          <w:pPr>
            <w:pStyle w:val="Footer"/>
            <w:jc w:val="right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Group: </w:t>
          </w:r>
          <w:sdt>
            <w:sdtPr>
              <w:rPr>
                <w:sz w:val="16"/>
                <w:szCs w:val="16"/>
              </w:rPr>
              <w:alias w:val="Keywords"/>
              <w:tag w:val=""/>
              <w:id w:val="-1796975133"/>
              <w:placeholder>
                <w:docPart w:val="91D0B882EE4641FE85778DE54AF2F652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386F45">
                <w:rPr>
                  <w:sz w:val="16"/>
                  <w:szCs w:val="16"/>
                </w:rPr>
                <w:t>Diagnostic Accessions</w:t>
              </w:r>
            </w:sdtContent>
          </w:sdt>
        </w:p>
      </w:tc>
    </w:tr>
    <w:tr w:rsidR="00A740F1" w:rsidRPr="0093488E" w14:paraId="6AB381E9" w14:textId="77777777" w:rsidTr="00F40952">
      <w:trPr>
        <w:trHeight w:hRule="exact" w:val="227"/>
      </w:trPr>
      <w:tc>
        <w:tcPr>
          <w:tcW w:w="5432" w:type="dxa"/>
          <w:shd w:val="clear" w:color="auto" w:fill="auto"/>
        </w:tcPr>
        <w:p w14:paraId="6AB381E7" w14:textId="1FF54DB0" w:rsidR="00A740F1" w:rsidRPr="0093488E" w:rsidRDefault="00A740F1" w:rsidP="00865EF5">
          <w:pPr>
            <w:pStyle w:val="Footer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Version: </w:t>
          </w:r>
          <w:sdt>
            <w:sdtPr>
              <w:rPr>
                <w:sz w:val="16"/>
                <w:szCs w:val="16"/>
              </w:rPr>
              <w:alias w:val="Version"/>
              <w:tag w:val="_Version"/>
              <w:id w:val="-142361072"/>
              <w:placeholder>
                <w:docPart w:val="F95FA5F47D9440128DE25CF6F0B8A4E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08dd0c5f-6321-40c7-8d10-ed94828c053c' xmlns:ns4='http://schemas.microsoft.com/sharepoint/v3/fields' " w:xpath="/ns0:properties[1]/documentManagement[1]/ns4:_Version[1]" w:storeItemID="{BEFA8325-3D48-4A6E-AD56-7AB18C9D6EEE}"/>
              <w:text/>
            </w:sdtPr>
            <w:sdtEndPr/>
            <w:sdtContent>
              <w:r w:rsidR="000657BF">
                <w:rPr>
                  <w:sz w:val="16"/>
                  <w:szCs w:val="16"/>
                </w:rPr>
                <w:t>5.5</w:t>
              </w:r>
            </w:sdtContent>
          </w:sdt>
          <w:r w:rsidR="00B15C1A" w:rsidRPr="0093488E">
            <w:rPr>
              <w:sz w:val="16"/>
              <w:szCs w:val="16"/>
            </w:rPr>
            <w:t xml:space="preserve"> Date</w:t>
          </w:r>
          <w:r w:rsidRPr="0093488E">
            <w:rPr>
              <w:sz w:val="16"/>
              <w:szCs w:val="16"/>
            </w:rPr>
            <w:t>:</w:t>
          </w:r>
          <w:r w:rsidR="00F844B0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alias w:val="Date Effective"/>
              <w:tag w:val="DateEffective"/>
              <w:id w:val="-898127058"/>
              <w:placeholder>
                <w:docPart w:val="AAD64486C1A141D9889D23DEC2C8FB4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08dd0c5f-6321-40c7-8d10-ed94828c053c' xmlns:ns4='http://schemas.microsoft.com/sharepoint/v3/fields' " w:xpath="/ns0:properties[1]/documentManagement[1]/ns3:DateEffective[1]" w:storeItemID="{BEFA8325-3D48-4A6E-AD56-7AB18C9D6EEE}"/>
              <w:date w:fullDate="2024-12-03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0657BF">
                <w:rPr>
                  <w:sz w:val="16"/>
                  <w:szCs w:val="16"/>
                </w:rPr>
                <w:t>3/12/2024</w:t>
              </w:r>
            </w:sdtContent>
          </w:sdt>
        </w:p>
      </w:tc>
      <w:tc>
        <w:tcPr>
          <w:tcW w:w="5432" w:type="dxa"/>
          <w:shd w:val="clear" w:color="auto" w:fill="auto"/>
        </w:tcPr>
        <w:p w14:paraId="6AB381E8" w14:textId="4146A188" w:rsidR="00A740F1" w:rsidRPr="0093488E" w:rsidRDefault="00A740F1" w:rsidP="00FD2377">
          <w:pPr>
            <w:pStyle w:val="Footer"/>
            <w:jc w:val="right"/>
            <w:rPr>
              <w:sz w:val="16"/>
              <w:szCs w:val="16"/>
            </w:rPr>
          </w:pPr>
        </w:p>
      </w:tc>
    </w:tr>
    <w:tr w:rsidR="00A740F1" w:rsidRPr="0093488E" w14:paraId="6AB381EC" w14:textId="77777777" w:rsidTr="00F40952">
      <w:trPr>
        <w:trHeight w:hRule="exact" w:val="227"/>
      </w:trPr>
      <w:tc>
        <w:tcPr>
          <w:tcW w:w="5432" w:type="dxa"/>
          <w:shd w:val="clear" w:color="auto" w:fill="auto"/>
        </w:tcPr>
        <w:p w14:paraId="6AB381EA" w14:textId="5F81EF0E" w:rsidR="00A740F1" w:rsidRPr="0093488E" w:rsidRDefault="00A740F1" w:rsidP="00865EF5">
          <w:pPr>
            <w:pStyle w:val="Footer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Control Status: </w:t>
          </w:r>
          <w:sdt>
            <w:sdtPr>
              <w:rPr>
                <w:sz w:val="16"/>
                <w:szCs w:val="16"/>
              </w:rPr>
              <w:alias w:val="Status"/>
              <w:tag w:val=""/>
              <w:id w:val="563687609"/>
              <w:placeholder>
                <w:docPart w:val="3E3DCB9D317F47BEA48CFF46958EA654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CD0C64">
                <w:rPr>
                  <w:sz w:val="16"/>
                  <w:szCs w:val="16"/>
                </w:rPr>
                <w:t>Current -Uncontrolled When Printed</w:t>
              </w:r>
            </w:sdtContent>
          </w:sdt>
        </w:p>
      </w:tc>
      <w:tc>
        <w:tcPr>
          <w:tcW w:w="5432" w:type="dxa"/>
          <w:shd w:val="clear" w:color="auto" w:fill="auto"/>
        </w:tcPr>
        <w:p w14:paraId="6AB381EB" w14:textId="77777777" w:rsidR="00A740F1" w:rsidRPr="0093488E" w:rsidRDefault="00A740F1" w:rsidP="00FD2377">
          <w:pPr>
            <w:pStyle w:val="Footer"/>
            <w:jc w:val="right"/>
            <w:rPr>
              <w:sz w:val="16"/>
              <w:szCs w:val="16"/>
            </w:rPr>
          </w:pPr>
          <w:r w:rsidRPr="0093488E">
            <w:rPr>
              <w:rFonts w:ascii="Calibri" w:hAnsi="Calibri" w:cs="Arial"/>
              <w:b/>
              <w:bCs/>
              <w:color w:val="000000"/>
              <w:sz w:val="16"/>
              <w:szCs w:val="16"/>
            </w:rPr>
            <w:t xml:space="preserve">Page: </w:t>
          </w:r>
          <w:r w:rsidRPr="0093488E">
            <w:rPr>
              <w:rStyle w:val="PageNumber"/>
              <w:sz w:val="16"/>
              <w:szCs w:val="16"/>
            </w:rPr>
            <w:fldChar w:fldCharType="begin"/>
          </w:r>
          <w:r w:rsidRPr="0093488E">
            <w:rPr>
              <w:rStyle w:val="PageNumber"/>
              <w:sz w:val="16"/>
              <w:szCs w:val="16"/>
            </w:rPr>
            <w:instrText xml:space="preserve"> PAGE </w:instrText>
          </w:r>
          <w:r w:rsidRPr="0093488E">
            <w:rPr>
              <w:rStyle w:val="PageNumber"/>
              <w:sz w:val="16"/>
              <w:szCs w:val="16"/>
            </w:rPr>
            <w:fldChar w:fldCharType="separate"/>
          </w:r>
          <w:r w:rsidR="00C965DA">
            <w:rPr>
              <w:rStyle w:val="PageNumber"/>
              <w:noProof/>
              <w:sz w:val="16"/>
              <w:szCs w:val="16"/>
            </w:rPr>
            <w:t>1</w:t>
          </w:r>
          <w:r w:rsidRPr="0093488E">
            <w:rPr>
              <w:rStyle w:val="PageNumber"/>
              <w:sz w:val="16"/>
              <w:szCs w:val="16"/>
            </w:rPr>
            <w:fldChar w:fldCharType="end"/>
          </w:r>
          <w:r w:rsidRPr="0093488E">
            <w:rPr>
              <w:rStyle w:val="PageNumber"/>
              <w:rFonts w:cs="Arial"/>
              <w:sz w:val="16"/>
              <w:szCs w:val="16"/>
            </w:rPr>
            <w:t xml:space="preserve"> of</w:t>
          </w:r>
          <w:r w:rsidRPr="0093488E">
            <w:rPr>
              <w:rStyle w:val="PageNumber"/>
              <w:sz w:val="16"/>
              <w:szCs w:val="16"/>
            </w:rPr>
            <w:t xml:space="preserve"> </w:t>
          </w:r>
          <w:r w:rsidRPr="0093488E">
            <w:rPr>
              <w:rStyle w:val="PageNumber"/>
              <w:sz w:val="16"/>
              <w:szCs w:val="16"/>
            </w:rPr>
            <w:fldChar w:fldCharType="begin"/>
          </w:r>
          <w:r w:rsidRPr="0093488E">
            <w:rPr>
              <w:rStyle w:val="PageNumber"/>
              <w:sz w:val="16"/>
              <w:szCs w:val="16"/>
            </w:rPr>
            <w:instrText xml:space="preserve"> NUMPAGES </w:instrText>
          </w:r>
          <w:r w:rsidRPr="0093488E">
            <w:rPr>
              <w:rStyle w:val="PageNumber"/>
              <w:sz w:val="16"/>
              <w:szCs w:val="16"/>
            </w:rPr>
            <w:fldChar w:fldCharType="separate"/>
          </w:r>
          <w:r w:rsidR="00C965DA">
            <w:rPr>
              <w:rStyle w:val="PageNumber"/>
              <w:noProof/>
              <w:sz w:val="16"/>
              <w:szCs w:val="16"/>
            </w:rPr>
            <w:t>1</w:t>
          </w:r>
          <w:r w:rsidRPr="0093488E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6AB381ED" w14:textId="77777777" w:rsidR="00A1046B" w:rsidRPr="00585488" w:rsidRDefault="00A1046B" w:rsidP="00585488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381F3" w14:textId="4949B2AE" w:rsidR="00A740F1" w:rsidRDefault="00404C6C" w:rsidP="00865EF5">
    <w:pPr>
      <w:pStyle w:val="Foo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B588CB6" wp14:editId="44F7549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32579946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A5AA2B" w14:textId="397E1AF3" w:rsidR="00404C6C" w:rsidRPr="00404C6C" w:rsidRDefault="00404C6C" w:rsidP="00404C6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04C6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588C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OFFICIAL" style="position:absolute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47A5AA2B" w14:textId="397E1AF3" w:rsidR="00404C6C" w:rsidRPr="00404C6C" w:rsidRDefault="00404C6C" w:rsidP="00404C6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404C6C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98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932"/>
      <w:gridCol w:w="4932"/>
    </w:tblGrid>
    <w:tr w:rsidR="00A740F1" w:rsidRPr="0093488E" w14:paraId="6AB381F6" w14:textId="77777777" w:rsidTr="00FD2377">
      <w:trPr>
        <w:trHeight w:val="204"/>
      </w:trPr>
      <w:tc>
        <w:tcPr>
          <w:tcW w:w="4932" w:type="dxa"/>
          <w:shd w:val="clear" w:color="auto" w:fill="auto"/>
        </w:tcPr>
        <w:p w14:paraId="6AB381F4" w14:textId="5276C4DF" w:rsidR="00A740F1" w:rsidRPr="0093488E" w:rsidRDefault="00A740F1" w:rsidP="00865EF5">
          <w:pPr>
            <w:pStyle w:val="Footer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Authorised by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15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386F45">
            <w:rPr>
              <w:sz w:val="16"/>
              <w:szCs w:val="16"/>
            </w:rPr>
            <w:t>Ayfer Kocak</w:t>
          </w:r>
          <w:r w:rsidRPr="0093488E">
            <w:rPr>
              <w:sz w:val="16"/>
              <w:szCs w:val="16"/>
            </w:rPr>
            <w:fldChar w:fldCharType="end"/>
          </w:r>
        </w:p>
      </w:tc>
      <w:tc>
        <w:tcPr>
          <w:tcW w:w="4932" w:type="dxa"/>
          <w:shd w:val="clear" w:color="auto" w:fill="auto"/>
        </w:tcPr>
        <w:p w14:paraId="6AB381F5" w14:textId="06E4E862" w:rsidR="00A740F1" w:rsidRPr="0093488E" w:rsidRDefault="00A740F1" w:rsidP="00FD2377">
          <w:pPr>
            <w:pStyle w:val="Footer"/>
            <w:jc w:val="right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Group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9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386F45">
            <w:rPr>
              <w:sz w:val="16"/>
              <w:szCs w:val="16"/>
            </w:rPr>
            <w:t>Diagnostic Accessions</w:t>
          </w:r>
          <w:r w:rsidRPr="0093488E">
            <w:rPr>
              <w:sz w:val="16"/>
              <w:szCs w:val="16"/>
            </w:rPr>
            <w:fldChar w:fldCharType="end"/>
          </w:r>
        </w:p>
      </w:tc>
    </w:tr>
    <w:tr w:rsidR="00A740F1" w:rsidRPr="0093488E" w14:paraId="6AB381F9" w14:textId="77777777" w:rsidTr="00FD2377">
      <w:trPr>
        <w:trHeight w:val="204"/>
      </w:trPr>
      <w:tc>
        <w:tcPr>
          <w:tcW w:w="4932" w:type="dxa"/>
          <w:shd w:val="clear" w:color="auto" w:fill="auto"/>
        </w:tcPr>
        <w:p w14:paraId="6AB381F7" w14:textId="5230D6A4" w:rsidR="00A740F1" w:rsidRPr="0093488E" w:rsidRDefault="00A740F1" w:rsidP="00865EF5">
          <w:pPr>
            <w:pStyle w:val="Footer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Version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6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386F45">
            <w:rPr>
              <w:sz w:val="16"/>
              <w:szCs w:val="16"/>
            </w:rPr>
            <w:t>5.2</w:t>
          </w:r>
          <w:r w:rsidRPr="0093488E">
            <w:rPr>
              <w:sz w:val="16"/>
              <w:szCs w:val="16"/>
            </w:rPr>
            <w:fldChar w:fldCharType="end"/>
          </w:r>
          <w:r w:rsidRPr="0093488E">
            <w:rPr>
              <w:sz w:val="16"/>
              <w:szCs w:val="16"/>
            </w:rPr>
            <w:t xml:space="preserve">  Date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21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386F45">
            <w:rPr>
              <w:sz w:val="16"/>
              <w:szCs w:val="16"/>
            </w:rPr>
            <w:t>1/06/2020</w:t>
          </w:r>
          <w:r w:rsidRPr="0093488E">
            <w:rPr>
              <w:sz w:val="16"/>
              <w:szCs w:val="16"/>
            </w:rPr>
            <w:fldChar w:fldCharType="end"/>
          </w:r>
        </w:p>
      </w:tc>
      <w:tc>
        <w:tcPr>
          <w:tcW w:w="4932" w:type="dxa"/>
          <w:shd w:val="clear" w:color="auto" w:fill="auto"/>
        </w:tcPr>
        <w:p w14:paraId="6AB381F8" w14:textId="461CBAD6" w:rsidR="00A740F1" w:rsidRPr="0093488E" w:rsidRDefault="00A740F1" w:rsidP="00FD2377">
          <w:pPr>
            <w:pStyle w:val="Footer"/>
            <w:jc w:val="right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Doc ID#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4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386F45">
            <w:rPr>
              <w:sz w:val="16"/>
              <w:szCs w:val="16"/>
            </w:rPr>
            <w:t>21080</w:t>
          </w:r>
          <w:r w:rsidRPr="0093488E">
            <w:rPr>
              <w:sz w:val="16"/>
              <w:szCs w:val="16"/>
            </w:rPr>
            <w:fldChar w:fldCharType="end"/>
          </w:r>
        </w:p>
      </w:tc>
    </w:tr>
    <w:tr w:rsidR="00A740F1" w:rsidRPr="0093488E" w14:paraId="6AB381FC" w14:textId="77777777" w:rsidTr="00FD2377">
      <w:trPr>
        <w:trHeight w:val="204"/>
      </w:trPr>
      <w:tc>
        <w:tcPr>
          <w:tcW w:w="4932" w:type="dxa"/>
          <w:shd w:val="clear" w:color="auto" w:fill="auto"/>
        </w:tcPr>
        <w:p w14:paraId="6AB381FA" w14:textId="2D928AAA" w:rsidR="00A740F1" w:rsidRPr="0093488E" w:rsidRDefault="00A740F1" w:rsidP="00865EF5">
          <w:pPr>
            <w:pStyle w:val="Footer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Control Status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7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386F45">
            <w:rPr>
              <w:sz w:val="16"/>
              <w:szCs w:val="16"/>
            </w:rPr>
            <w:t>Current</w:t>
          </w:r>
          <w:r w:rsidRPr="0093488E">
            <w:rPr>
              <w:sz w:val="16"/>
              <w:szCs w:val="16"/>
            </w:rPr>
            <w:fldChar w:fldCharType="end"/>
          </w:r>
        </w:p>
      </w:tc>
      <w:tc>
        <w:tcPr>
          <w:tcW w:w="4932" w:type="dxa"/>
          <w:shd w:val="clear" w:color="auto" w:fill="auto"/>
        </w:tcPr>
        <w:p w14:paraId="6AB381FB" w14:textId="77777777" w:rsidR="00A740F1" w:rsidRPr="0093488E" w:rsidRDefault="00A740F1" w:rsidP="00FD2377">
          <w:pPr>
            <w:pStyle w:val="Footer"/>
            <w:jc w:val="right"/>
            <w:rPr>
              <w:sz w:val="16"/>
              <w:szCs w:val="16"/>
            </w:rPr>
          </w:pPr>
          <w:r w:rsidRPr="0093488E">
            <w:rPr>
              <w:rFonts w:ascii="Calibri" w:hAnsi="Calibri" w:cs="Arial"/>
              <w:b/>
              <w:bCs/>
              <w:color w:val="000000"/>
              <w:sz w:val="16"/>
              <w:szCs w:val="16"/>
            </w:rPr>
            <w:t xml:space="preserve">Page: </w:t>
          </w:r>
          <w:r w:rsidRPr="0093488E">
            <w:rPr>
              <w:rStyle w:val="PageNumber"/>
              <w:sz w:val="16"/>
              <w:szCs w:val="16"/>
            </w:rPr>
            <w:fldChar w:fldCharType="begin"/>
          </w:r>
          <w:r w:rsidRPr="0093488E">
            <w:rPr>
              <w:rStyle w:val="PageNumber"/>
              <w:sz w:val="16"/>
              <w:szCs w:val="16"/>
            </w:rPr>
            <w:instrText xml:space="preserve"> PAGE </w:instrText>
          </w:r>
          <w:r w:rsidRPr="0093488E">
            <w:rPr>
              <w:rStyle w:val="PageNumber"/>
              <w:sz w:val="16"/>
              <w:szCs w:val="16"/>
            </w:rPr>
            <w:fldChar w:fldCharType="separate"/>
          </w:r>
          <w:r w:rsidR="00C965DA">
            <w:rPr>
              <w:rStyle w:val="PageNumber"/>
              <w:noProof/>
              <w:sz w:val="16"/>
              <w:szCs w:val="16"/>
            </w:rPr>
            <w:t>1</w:t>
          </w:r>
          <w:r w:rsidRPr="0093488E">
            <w:rPr>
              <w:rStyle w:val="PageNumber"/>
              <w:sz w:val="16"/>
              <w:szCs w:val="16"/>
            </w:rPr>
            <w:fldChar w:fldCharType="end"/>
          </w:r>
          <w:r w:rsidRPr="0093488E">
            <w:rPr>
              <w:rStyle w:val="PageNumber"/>
              <w:rFonts w:cs="Arial"/>
              <w:sz w:val="16"/>
              <w:szCs w:val="16"/>
            </w:rPr>
            <w:t xml:space="preserve"> of</w:t>
          </w:r>
          <w:r w:rsidRPr="0093488E">
            <w:rPr>
              <w:rStyle w:val="PageNumber"/>
              <w:sz w:val="16"/>
              <w:szCs w:val="16"/>
            </w:rPr>
            <w:t xml:space="preserve"> </w:t>
          </w:r>
          <w:r w:rsidRPr="0093488E">
            <w:rPr>
              <w:rStyle w:val="PageNumber"/>
              <w:sz w:val="16"/>
              <w:szCs w:val="16"/>
            </w:rPr>
            <w:fldChar w:fldCharType="begin"/>
          </w:r>
          <w:r w:rsidRPr="0093488E">
            <w:rPr>
              <w:rStyle w:val="PageNumber"/>
              <w:sz w:val="16"/>
              <w:szCs w:val="16"/>
            </w:rPr>
            <w:instrText xml:space="preserve"> NUMPAGES </w:instrText>
          </w:r>
          <w:r w:rsidRPr="0093488E">
            <w:rPr>
              <w:rStyle w:val="PageNumber"/>
              <w:sz w:val="16"/>
              <w:szCs w:val="16"/>
            </w:rPr>
            <w:fldChar w:fldCharType="separate"/>
          </w:r>
          <w:r w:rsidR="00C965DA">
            <w:rPr>
              <w:rStyle w:val="PageNumber"/>
              <w:noProof/>
              <w:sz w:val="16"/>
              <w:szCs w:val="16"/>
            </w:rPr>
            <w:t>1</w:t>
          </w:r>
          <w:r w:rsidRPr="0093488E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6AB381FD" w14:textId="77777777" w:rsidR="00A740F1" w:rsidRPr="00D55CB5" w:rsidRDefault="00A740F1" w:rsidP="00865EF5">
    <w:pPr>
      <w:pStyle w:val="Footer"/>
      <w:rPr>
        <w:sz w:val="16"/>
        <w:szCs w:val="16"/>
      </w:rPr>
    </w:pPr>
    <w:r w:rsidRPr="00D55CB5">
      <w:rPr>
        <w:sz w:val="16"/>
        <w:szCs w:val="16"/>
      </w:rPr>
      <w:tab/>
    </w:r>
    <w:r w:rsidRPr="00D55CB5">
      <w:rPr>
        <w:sz w:val="16"/>
        <w:szCs w:val="16"/>
      </w:rPr>
      <w:tab/>
    </w:r>
  </w:p>
  <w:p w14:paraId="6AB381FE" w14:textId="77777777" w:rsidR="00A1046B" w:rsidRPr="00A740F1" w:rsidRDefault="00A1046B" w:rsidP="00A74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E532F" w14:textId="77777777" w:rsidR="00AD6087" w:rsidRDefault="00AD6087">
      <w:r>
        <w:separator/>
      </w:r>
    </w:p>
  </w:footnote>
  <w:footnote w:type="continuationSeparator" w:id="0">
    <w:p w14:paraId="5FFAA071" w14:textId="77777777" w:rsidR="00AD6087" w:rsidRDefault="00AD6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932"/>
      <w:gridCol w:w="4932"/>
    </w:tblGrid>
    <w:tr w:rsidR="00A740F1" w:rsidRPr="00926F1B" w14:paraId="6AB381CF" w14:textId="77777777" w:rsidTr="00FD2377">
      <w:trPr>
        <w:trHeight w:val="204"/>
      </w:trPr>
      <w:tc>
        <w:tcPr>
          <w:tcW w:w="4932" w:type="dxa"/>
          <w:shd w:val="clear" w:color="auto" w:fill="auto"/>
        </w:tcPr>
        <w:p w14:paraId="6AB381CD" w14:textId="77777777" w:rsidR="00A740F1" w:rsidRPr="00926F1B" w:rsidRDefault="00A740F1" w:rsidP="009011F0">
          <w:pPr>
            <w:pStyle w:val="Header"/>
            <w:rPr>
              <w:sz w:val="20"/>
            </w:rPr>
          </w:pPr>
          <w:r>
            <w:rPr>
              <w:sz w:val="20"/>
            </w:rPr>
            <w:t>Agriculture Victoria</w:t>
          </w:r>
        </w:p>
      </w:tc>
      <w:tc>
        <w:tcPr>
          <w:tcW w:w="4932" w:type="dxa"/>
          <w:shd w:val="clear" w:color="auto" w:fill="auto"/>
        </w:tcPr>
        <w:p w14:paraId="6AB381CE" w14:textId="58F8AE04" w:rsidR="00A740F1" w:rsidRPr="00926F1B" w:rsidRDefault="00A740F1" w:rsidP="00926F1B">
          <w:pPr>
            <w:pStyle w:val="Header"/>
            <w:jc w:val="right"/>
            <w:rPr>
              <w:sz w:val="20"/>
            </w:rPr>
          </w:pPr>
          <w:r w:rsidRPr="00926F1B">
            <w:rPr>
              <w:sz w:val="20"/>
            </w:rPr>
            <w:fldChar w:fldCharType="begin"/>
          </w:r>
          <w:r w:rsidRPr="00926F1B">
            <w:rPr>
              <w:sz w:val="20"/>
            </w:rPr>
            <w:instrText xml:space="preserve"> DOCPROPERTY PD3_-1_1_0  \* MERGEFORMAT </w:instrText>
          </w:r>
          <w:r w:rsidRPr="00926F1B">
            <w:rPr>
              <w:sz w:val="20"/>
            </w:rPr>
            <w:fldChar w:fldCharType="separate"/>
          </w:r>
          <w:r w:rsidR="00386F45">
            <w:rPr>
              <w:sz w:val="20"/>
            </w:rPr>
            <w:t>DA FORM 1 Laboratory Examination Sample Submission Form</w:t>
          </w:r>
          <w:r w:rsidRPr="00926F1B">
            <w:rPr>
              <w:sz w:val="20"/>
            </w:rPr>
            <w:fldChar w:fldCharType="end"/>
          </w:r>
        </w:p>
      </w:tc>
    </w:tr>
  </w:tbl>
  <w:p w14:paraId="6AB381D0" w14:textId="77777777" w:rsidR="00A740F1" w:rsidRDefault="00A740F1" w:rsidP="00FD2377">
    <w:pPr>
      <w:pStyle w:val="Header"/>
      <w:ind w:right="-766"/>
    </w:pPr>
  </w:p>
  <w:p w14:paraId="6AB381D1" w14:textId="77777777" w:rsidR="00A1046B" w:rsidRPr="00A740F1" w:rsidRDefault="00A1046B" w:rsidP="00A740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381D2" w14:textId="50EB402C" w:rsidR="00026A1C" w:rsidRDefault="00026A1C"/>
  <w:p w14:paraId="6AB381D3" w14:textId="77777777" w:rsidR="00026A1C" w:rsidRDefault="00026A1C"/>
  <w:tbl>
    <w:tblPr>
      <w:tblW w:w="1084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424"/>
      <w:gridCol w:w="5424"/>
    </w:tblGrid>
    <w:tr w:rsidR="00A740F1" w:rsidRPr="00926F1B" w14:paraId="6AB381D6" w14:textId="77777777" w:rsidTr="00D81B70">
      <w:trPr>
        <w:trHeight w:val="347"/>
      </w:trPr>
      <w:tc>
        <w:tcPr>
          <w:tcW w:w="5424" w:type="dxa"/>
          <w:shd w:val="clear" w:color="auto" w:fill="auto"/>
        </w:tcPr>
        <w:p w14:paraId="6AB381D4" w14:textId="77777777" w:rsidR="00A740F1" w:rsidRPr="00926F1B" w:rsidRDefault="00A740F1" w:rsidP="009011F0">
          <w:pPr>
            <w:pStyle w:val="Header"/>
            <w:rPr>
              <w:sz w:val="20"/>
            </w:rPr>
          </w:pPr>
          <w:r>
            <w:rPr>
              <w:sz w:val="20"/>
            </w:rPr>
            <w:t>Agriculture Victoria</w:t>
          </w:r>
        </w:p>
      </w:tc>
      <w:tc>
        <w:tcPr>
          <w:tcW w:w="5424" w:type="dxa"/>
          <w:shd w:val="clear" w:color="auto" w:fill="auto"/>
        </w:tcPr>
        <w:sdt>
          <w:sdtPr>
            <w:rPr>
              <w:sz w:val="20"/>
            </w:rPr>
            <w:alias w:val="Title"/>
            <w:tag w:val=""/>
            <w:id w:val="-2110424167"/>
            <w:placeholder>
              <w:docPart w:val="C21F64ED18CA4EB2B04AC92716E035E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AB381D5" w14:textId="557509E6" w:rsidR="00A740F1" w:rsidRPr="00926F1B" w:rsidRDefault="00386F45" w:rsidP="00926F1B">
              <w:pPr>
                <w:pStyle w:val="Header"/>
                <w:jc w:val="right"/>
                <w:rPr>
                  <w:sz w:val="20"/>
                </w:rPr>
              </w:pPr>
              <w:r>
                <w:rPr>
                  <w:sz w:val="20"/>
                </w:rPr>
                <w:t>DA FORM 1 Laboratory Examination Sample Submission Form</w:t>
              </w:r>
            </w:p>
          </w:sdtContent>
        </w:sdt>
      </w:tc>
    </w:tr>
  </w:tbl>
  <w:p w14:paraId="6AB381D7" w14:textId="6C09CAB2" w:rsidR="00A1046B" w:rsidRPr="00585488" w:rsidRDefault="00CD0C64" w:rsidP="00A740F1">
    <w:pPr>
      <w:pStyle w:val="Header"/>
      <w:rPr>
        <w:sz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7DD5147" wp14:editId="73DCAD7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7" name="MSIPCM14dc41beb81308e5745c857e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B84932" w14:textId="44155346" w:rsidR="00AA5830" w:rsidRPr="00AA5830" w:rsidRDefault="00AA5830" w:rsidP="00AA5830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AA5830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DD5147" id="_x0000_t202" coordsize="21600,21600" o:spt="202" path="m,l,21600r21600,l21600,xe">
              <v:stroke joinstyle="miter"/>
              <v:path gradientshapeok="t" o:connecttype="rect"/>
            </v:shapetype>
            <v:shape id="MSIPCM14dc41beb81308e5745c857e" o:spid="_x0000_s1029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5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" o:allowincell="f" filled="f" stroked="f" strokeweight=".5pt">
              <v:textbox inset=",0,,0">
                <w:txbxContent>
                  <w:p w14:paraId="73B84932" w14:textId="44155346" w:rsidR="00AA5830" w:rsidRPr="00AA5830" w:rsidRDefault="00AA5830" w:rsidP="00AA5830">
                    <w:pPr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AA5830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932"/>
      <w:gridCol w:w="4932"/>
    </w:tblGrid>
    <w:tr w:rsidR="00A740F1" w:rsidRPr="00926F1B" w14:paraId="6AB381F0" w14:textId="77777777" w:rsidTr="00FD2377">
      <w:trPr>
        <w:trHeight w:val="204"/>
      </w:trPr>
      <w:tc>
        <w:tcPr>
          <w:tcW w:w="4932" w:type="dxa"/>
          <w:shd w:val="clear" w:color="auto" w:fill="auto"/>
        </w:tcPr>
        <w:p w14:paraId="6AB381EE" w14:textId="77777777" w:rsidR="00A740F1" w:rsidRPr="00926F1B" w:rsidRDefault="00A740F1" w:rsidP="009011F0">
          <w:pPr>
            <w:pStyle w:val="Header"/>
            <w:rPr>
              <w:sz w:val="20"/>
            </w:rPr>
          </w:pPr>
          <w:r>
            <w:rPr>
              <w:sz w:val="20"/>
            </w:rPr>
            <w:t>Agriculture Victoria</w:t>
          </w:r>
        </w:p>
      </w:tc>
      <w:tc>
        <w:tcPr>
          <w:tcW w:w="4932" w:type="dxa"/>
          <w:shd w:val="clear" w:color="auto" w:fill="auto"/>
        </w:tcPr>
        <w:p w14:paraId="6AB381EF" w14:textId="673E48FE" w:rsidR="00A740F1" w:rsidRPr="00926F1B" w:rsidRDefault="00A740F1" w:rsidP="00926F1B">
          <w:pPr>
            <w:pStyle w:val="Header"/>
            <w:jc w:val="right"/>
            <w:rPr>
              <w:sz w:val="20"/>
            </w:rPr>
          </w:pPr>
          <w:r w:rsidRPr="00926F1B">
            <w:rPr>
              <w:sz w:val="20"/>
            </w:rPr>
            <w:fldChar w:fldCharType="begin"/>
          </w:r>
          <w:r w:rsidRPr="00926F1B">
            <w:rPr>
              <w:sz w:val="20"/>
            </w:rPr>
            <w:instrText xml:space="preserve"> DOCPROPERTY PD3_-1_1_0  \* MERGEFORMAT </w:instrText>
          </w:r>
          <w:r w:rsidRPr="00926F1B">
            <w:rPr>
              <w:sz w:val="20"/>
            </w:rPr>
            <w:fldChar w:fldCharType="separate"/>
          </w:r>
          <w:r w:rsidR="00386F45">
            <w:rPr>
              <w:sz w:val="20"/>
            </w:rPr>
            <w:t>DA FORM 1 Laboratory Examination Sample Submission Form</w:t>
          </w:r>
          <w:r w:rsidRPr="00926F1B">
            <w:rPr>
              <w:sz w:val="20"/>
            </w:rPr>
            <w:fldChar w:fldCharType="end"/>
          </w:r>
        </w:p>
      </w:tc>
    </w:tr>
  </w:tbl>
  <w:p w14:paraId="6AB381F1" w14:textId="77777777" w:rsidR="00A740F1" w:rsidRDefault="00A740F1" w:rsidP="00FD2377">
    <w:pPr>
      <w:pStyle w:val="Header"/>
      <w:ind w:right="-766"/>
    </w:pPr>
  </w:p>
  <w:p w14:paraId="6AB381F2" w14:textId="77777777" w:rsidR="00A1046B" w:rsidRPr="00A740F1" w:rsidRDefault="00A1046B" w:rsidP="00A740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4659"/>
    <w:multiLevelType w:val="singleLevel"/>
    <w:tmpl w:val="0DAE391E"/>
    <w:lvl w:ilvl="0"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/>
      </w:rPr>
    </w:lvl>
  </w:abstractNum>
  <w:abstractNum w:abstractNumId="1" w15:restartNumberingAfterBreak="0">
    <w:nsid w:val="3E4B124B"/>
    <w:multiLevelType w:val="hybridMultilevel"/>
    <w:tmpl w:val="08668312"/>
    <w:lvl w:ilvl="0" w:tplc="07E6818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7614D"/>
    <w:multiLevelType w:val="hybridMultilevel"/>
    <w:tmpl w:val="10E692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991618">
    <w:abstractNumId w:val="0"/>
  </w:num>
  <w:num w:numId="2" w16cid:durableId="157966330">
    <w:abstractNumId w:val="2"/>
  </w:num>
  <w:num w:numId="3" w16cid:durableId="916673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AB"/>
    <w:rsid w:val="00001660"/>
    <w:rsid w:val="00006FD5"/>
    <w:rsid w:val="000073BD"/>
    <w:rsid w:val="00020831"/>
    <w:rsid w:val="00024F9D"/>
    <w:rsid w:val="00025D07"/>
    <w:rsid w:val="00026A1C"/>
    <w:rsid w:val="00027290"/>
    <w:rsid w:val="00045D73"/>
    <w:rsid w:val="000657BF"/>
    <w:rsid w:val="00074788"/>
    <w:rsid w:val="00074E84"/>
    <w:rsid w:val="000775D0"/>
    <w:rsid w:val="00085FEC"/>
    <w:rsid w:val="000866C1"/>
    <w:rsid w:val="000879A9"/>
    <w:rsid w:val="00093291"/>
    <w:rsid w:val="00095B99"/>
    <w:rsid w:val="00096BF5"/>
    <w:rsid w:val="000A10B8"/>
    <w:rsid w:val="000B1E42"/>
    <w:rsid w:val="000C0487"/>
    <w:rsid w:val="000C2F61"/>
    <w:rsid w:val="000C7BDE"/>
    <w:rsid w:val="000F3854"/>
    <w:rsid w:val="000F45E3"/>
    <w:rsid w:val="000F7CAA"/>
    <w:rsid w:val="00110777"/>
    <w:rsid w:val="001132C7"/>
    <w:rsid w:val="00121DB7"/>
    <w:rsid w:val="001345D1"/>
    <w:rsid w:val="00136D50"/>
    <w:rsid w:val="00143A90"/>
    <w:rsid w:val="001503C1"/>
    <w:rsid w:val="00153141"/>
    <w:rsid w:val="00163D16"/>
    <w:rsid w:val="001738E1"/>
    <w:rsid w:val="0018070D"/>
    <w:rsid w:val="00186DEB"/>
    <w:rsid w:val="001915A0"/>
    <w:rsid w:val="001932A7"/>
    <w:rsid w:val="001939EA"/>
    <w:rsid w:val="00197392"/>
    <w:rsid w:val="001976AF"/>
    <w:rsid w:val="00197EB0"/>
    <w:rsid w:val="001A08FC"/>
    <w:rsid w:val="001A33F1"/>
    <w:rsid w:val="001A351D"/>
    <w:rsid w:val="001B426F"/>
    <w:rsid w:val="001B7651"/>
    <w:rsid w:val="001D0BA0"/>
    <w:rsid w:val="001F4160"/>
    <w:rsid w:val="001F6C0D"/>
    <w:rsid w:val="001F7206"/>
    <w:rsid w:val="002050CA"/>
    <w:rsid w:val="002063FD"/>
    <w:rsid w:val="0020788E"/>
    <w:rsid w:val="00210049"/>
    <w:rsid w:val="002174B0"/>
    <w:rsid w:val="00220A7D"/>
    <w:rsid w:val="00224CB8"/>
    <w:rsid w:val="00235BC3"/>
    <w:rsid w:val="00243AAB"/>
    <w:rsid w:val="00245E48"/>
    <w:rsid w:val="00246BFE"/>
    <w:rsid w:val="00250C34"/>
    <w:rsid w:val="00256CDB"/>
    <w:rsid w:val="00266AE9"/>
    <w:rsid w:val="0027593D"/>
    <w:rsid w:val="0029232D"/>
    <w:rsid w:val="002961C0"/>
    <w:rsid w:val="00297207"/>
    <w:rsid w:val="002A7221"/>
    <w:rsid w:val="002B49CC"/>
    <w:rsid w:val="002D207D"/>
    <w:rsid w:val="002D3C50"/>
    <w:rsid w:val="002D6201"/>
    <w:rsid w:val="002D6A07"/>
    <w:rsid w:val="002E4050"/>
    <w:rsid w:val="002E7F2A"/>
    <w:rsid w:val="002F33F2"/>
    <w:rsid w:val="00301C5D"/>
    <w:rsid w:val="0030388A"/>
    <w:rsid w:val="003042EF"/>
    <w:rsid w:val="00313340"/>
    <w:rsid w:val="003141E3"/>
    <w:rsid w:val="0032314D"/>
    <w:rsid w:val="003266D4"/>
    <w:rsid w:val="00341ACE"/>
    <w:rsid w:val="003440BD"/>
    <w:rsid w:val="00346FAB"/>
    <w:rsid w:val="00355E80"/>
    <w:rsid w:val="003577C9"/>
    <w:rsid w:val="00363456"/>
    <w:rsid w:val="003854F5"/>
    <w:rsid w:val="00386978"/>
    <w:rsid w:val="00386F45"/>
    <w:rsid w:val="00391B7B"/>
    <w:rsid w:val="00394F60"/>
    <w:rsid w:val="00395CDC"/>
    <w:rsid w:val="0039768F"/>
    <w:rsid w:val="003A578B"/>
    <w:rsid w:val="003B079D"/>
    <w:rsid w:val="003B6274"/>
    <w:rsid w:val="003B7F86"/>
    <w:rsid w:val="003C25B5"/>
    <w:rsid w:val="003C2E14"/>
    <w:rsid w:val="003E4239"/>
    <w:rsid w:val="003F1803"/>
    <w:rsid w:val="00404C6C"/>
    <w:rsid w:val="004051A1"/>
    <w:rsid w:val="00413CB6"/>
    <w:rsid w:val="00416C21"/>
    <w:rsid w:val="0043307B"/>
    <w:rsid w:val="004434C3"/>
    <w:rsid w:val="004441AC"/>
    <w:rsid w:val="00452C44"/>
    <w:rsid w:val="00461CD7"/>
    <w:rsid w:val="00463244"/>
    <w:rsid w:val="004716AF"/>
    <w:rsid w:val="00490F9D"/>
    <w:rsid w:val="00494E83"/>
    <w:rsid w:val="004B09D3"/>
    <w:rsid w:val="004B14CF"/>
    <w:rsid w:val="004B53F5"/>
    <w:rsid w:val="004C03F7"/>
    <w:rsid w:val="004C5403"/>
    <w:rsid w:val="004C5843"/>
    <w:rsid w:val="004C6CA7"/>
    <w:rsid w:val="004C7165"/>
    <w:rsid w:val="004C72BC"/>
    <w:rsid w:val="004D6770"/>
    <w:rsid w:val="004D7A38"/>
    <w:rsid w:val="004E2914"/>
    <w:rsid w:val="004E389C"/>
    <w:rsid w:val="004E6980"/>
    <w:rsid w:val="004E7A5E"/>
    <w:rsid w:val="004E7E32"/>
    <w:rsid w:val="004F37E6"/>
    <w:rsid w:val="004F4930"/>
    <w:rsid w:val="00500FC6"/>
    <w:rsid w:val="00503C10"/>
    <w:rsid w:val="005160C3"/>
    <w:rsid w:val="00516CC1"/>
    <w:rsid w:val="00521416"/>
    <w:rsid w:val="00522ACF"/>
    <w:rsid w:val="00526A74"/>
    <w:rsid w:val="00532AA7"/>
    <w:rsid w:val="00533B68"/>
    <w:rsid w:val="00537482"/>
    <w:rsid w:val="00537618"/>
    <w:rsid w:val="00554833"/>
    <w:rsid w:val="00555404"/>
    <w:rsid w:val="00561010"/>
    <w:rsid w:val="00561BDB"/>
    <w:rsid w:val="00580546"/>
    <w:rsid w:val="00585488"/>
    <w:rsid w:val="0058765E"/>
    <w:rsid w:val="005950F1"/>
    <w:rsid w:val="005A1D37"/>
    <w:rsid w:val="005B3C97"/>
    <w:rsid w:val="005B3D93"/>
    <w:rsid w:val="005B7FC6"/>
    <w:rsid w:val="005D4550"/>
    <w:rsid w:val="005F6CB6"/>
    <w:rsid w:val="006046C5"/>
    <w:rsid w:val="00616DFA"/>
    <w:rsid w:val="00616FDB"/>
    <w:rsid w:val="00621EC3"/>
    <w:rsid w:val="00626D60"/>
    <w:rsid w:val="00633FC8"/>
    <w:rsid w:val="00634221"/>
    <w:rsid w:val="0063586F"/>
    <w:rsid w:val="00675903"/>
    <w:rsid w:val="00675DB4"/>
    <w:rsid w:val="00683D8C"/>
    <w:rsid w:val="006A2770"/>
    <w:rsid w:val="006A38DD"/>
    <w:rsid w:val="006A4711"/>
    <w:rsid w:val="006A5327"/>
    <w:rsid w:val="006A5E2D"/>
    <w:rsid w:val="006B11AD"/>
    <w:rsid w:val="006B6301"/>
    <w:rsid w:val="006E1AB6"/>
    <w:rsid w:val="006E53AC"/>
    <w:rsid w:val="006F652A"/>
    <w:rsid w:val="00705E2E"/>
    <w:rsid w:val="00714280"/>
    <w:rsid w:val="00727E2E"/>
    <w:rsid w:val="00732B2E"/>
    <w:rsid w:val="007610A2"/>
    <w:rsid w:val="00766158"/>
    <w:rsid w:val="0077317F"/>
    <w:rsid w:val="00773C5C"/>
    <w:rsid w:val="00773FA0"/>
    <w:rsid w:val="00780F99"/>
    <w:rsid w:val="007855CA"/>
    <w:rsid w:val="00785E80"/>
    <w:rsid w:val="00796DC2"/>
    <w:rsid w:val="007A2C1D"/>
    <w:rsid w:val="007B0B2A"/>
    <w:rsid w:val="007B1B99"/>
    <w:rsid w:val="007B7E82"/>
    <w:rsid w:val="007C1176"/>
    <w:rsid w:val="007C1BD0"/>
    <w:rsid w:val="007C461B"/>
    <w:rsid w:val="007C4CEF"/>
    <w:rsid w:val="007D0474"/>
    <w:rsid w:val="007D5D4B"/>
    <w:rsid w:val="007E3EA8"/>
    <w:rsid w:val="007E41C2"/>
    <w:rsid w:val="007F0CAC"/>
    <w:rsid w:val="007F3BF1"/>
    <w:rsid w:val="007F6626"/>
    <w:rsid w:val="007F7944"/>
    <w:rsid w:val="008002DC"/>
    <w:rsid w:val="00804A0E"/>
    <w:rsid w:val="008063CB"/>
    <w:rsid w:val="0081382B"/>
    <w:rsid w:val="00827F6B"/>
    <w:rsid w:val="00831988"/>
    <w:rsid w:val="00831A00"/>
    <w:rsid w:val="00831CF8"/>
    <w:rsid w:val="00832F2A"/>
    <w:rsid w:val="00840373"/>
    <w:rsid w:val="00843D07"/>
    <w:rsid w:val="008643A4"/>
    <w:rsid w:val="00871DBC"/>
    <w:rsid w:val="00892A55"/>
    <w:rsid w:val="008953F6"/>
    <w:rsid w:val="008A1D7F"/>
    <w:rsid w:val="008A2380"/>
    <w:rsid w:val="008B4B72"/>
    <w:rsid w:val="008C6EE2"/>
    <w:rsid w:val="008D3545"/>
    <w:rsid w:val="008D7292"/>
    <w:rsid w:val="008E29B4"/>
    <w:rsid w:val="008F4321"/>
    <w:rsid w:val="008F5530"/>
    <w:rsid w:val="0090699E"/>
    <w:rsid w:val="00907EF9"/>
    <w:rsid w:val="00920774"/>
    <w:rsid w:val="00920D3A"/>
    <w:rsid w:val="00926C41"/>
    <w:rsid w:val="00932EC4"/>
    <w:rsid w:val="00942B93"/>
    <w:rsid w:val="0095141E"/>
    <w:rsid w:val="00951D2A"/>
    <w:rsid w:val="00961D95"/>
    <w:rsid w:val="00983FD9"/>
    <w:rsid w:val="00986821"/>
    <w:rsid w:val="00995399"/>
    <w:rsid w:val="009A0CDD"/>
    <w:rsid w:val="009A1B54"/>
    <w:rsid w:val="009A26F4"/>
    <w:rsid w:val="009B0FAE"/>
    <w:rsid w:val="009B56B7"/>
    <w:rsid w:val="009C65C4"/>
    <w:rsid w:val="009C7C7C"/>
    <w:rsid w:val="009D7765"/>
    <w:rsid w:val="009E49E1"/>
    <w:rsid w:val="009E4F41"/>
    <w:rsid w:val="009E7C8C"/>
    <w:rsid w:val="00A044AF"/>
    <w:rsid w:val="00A06008"/>
    <w:rsid w:val="00A1046B"/>
    <w:rsid w:val="00A2302D"/>
    <w:rsid w:val="00A237AF"/>
    <w:rsid w:val="00A26BA9"/>
    <w:rsid w:val="00A27F02"/>
    <w:rsid w:val="00A31183"/>
    <w:rsid w:val="00A32478"/>
    <w:rsid w:val="00A45B71"/>
    <w:rsid w:val="00A468E6"/>
    <w:rsid w:val="00A46E69"/>
    <w:rsid w:val="00A55C04"/>
    <w:rsid w:val="00A564D4"/>
    <w:rsid w:val="00A613AC"/>
    <w:rsid w:val="00A639A9"/>
    <w:rsid w:val="00A67667"/>
    <w:rsid w:val="00A67819"/>
    <w:rsid w:val="00A740F1"/>
    <w:rsid w:val="00A76BA6"/>
    <w:rsid w:val="00A77C53"/>
    <w:rsid w:val="00A87329"/>
    <w:rsid w:val="00A9505A"/>
    <w:rsid w:val="00A95ABE"/>
    <w:rsid w:val="00AA5830"/>
    <w:rsid w:val="00AA6355"/>
    <w:rsid w:val="00AB26B3"/>
    <w:rsid w:val="00AB3163"/>
    <w:rsid w:val="00AB37E7"/>
    <w:rsid w:val="00AD250F"/>
    <w:rsid w:val="00AD3620"/>
    <w:rsid w:val="00AD6087"/>
    <w:rsid w:val="00AE1604"/>
    <w:rsid w:val="00AE307C"/>
    <w:rsid w:val="00B06B72"/>
    <w:rsid w:val="00B104A6"/>
    <w:rsid w:val="00B14209"/>
    <w:rsid w:val="00B15C1A"/>
    <w:rsid w:val="00B17B85"/>
    <w:rsid w:val="00B45154"/>
    <w:rsid w:val="00B467B4"/>
    <w:rsid w:val="00B654C6"/>
    <w:rsid w:val="00B836D1"/>
    <w:rsid w:val="00B86FD9"/>
    <w:rsid w:val="00B87398"/>
    <w:rsid w:val="00B95CE8"/>
    <w:rsid w:val="00BA1870"/>
    <w:rsid w:val="00BA3E36"/>
    <w:rsid w:val="00BA5809"/>
    <w:rsid w:val="00BB29D6"/>
    <w:rsid w:val="00BB2D5D"/>
    <w:rsid w:val="00BC1FCA"/>
    <w:rsid w:val="00BC3464"/>
    <w:rsid w:val="00BC4539"/>
    <w:rsid w:val="00BC4F28"/>
    <w:rsid w:val="00BC594D"/>
    <w:rsid w:val="00BD24E1"/>
    <w:rsid w:val="00BD6ADD"/>
    <w:rsid w:val="00BD73A2"/>
    <w:rsid w:val="00C02590"/>
    <w:rsid w:val="00C031A4"/>
    <w:rsid w:val="00C06DE8"/>
    <w:rsid w:val="00C07873"/>
    <w:rsid w:val="00C07C6A"/>
    <w:rsid w:val="00C17751"/>
    <w:rsid w:val="00C2318D"/>
    <w:rsid w:val="00C2739B"/>
    <w:rsid w:val="00C33A72"/>
    <w:rsid w:val="00C40BC8"/>
    <w:rsid w:val="00C50CD8"/>
    <w:rsid w:val="00C72DD2"/>
    <w:rsid w:val="00C80B8C"/>
    <w:rsid w:val="00C965DA"/>
    <w:rsid w:val="00CC6777"/>
    <w:rsid w:val="00CD0C64"/>
    <w:rsid w:val="00CD25BD"/>
    <w:rsid w:val="00CD739E"/>
    <w:rsid w:val="00CE0BE0"/>
    <w:rsid w:val="00CF46BE"/>
    <w:rsid w:val="00D01E85"/>
    <w:rsid w:val="00D07D91"/>
    <w:rsid w:val="00D133DD"/>
    <w:rsid w:val="00D20796"/>
    <w:rsid w:val="00D21D4F"/>
    <w:rsid w:val="00D31EC1"/>
    <w:rsid w:val="00D37D1C"/>
    <w:rsid w:val="00D464D0"/>
    <w:rsid w:val="00D52B81"/>
    <w:rsid w:val="00D559FD"/>
    <w:rsid w:val="00D72CE1"/>
    <w:rsid w:val="00D81B70"/>
    <w:rsid w:val="00D8387C"/>
    <w:rsid w:val="00D90787"/>
    <w:rsid w:val="00D97002"/>
    <w:rsid w:val="00D974F8"/>
    <w:rsid w:val="00D97A73"/>
    <w:rsid w:val="00DA4CA6"/>
    <w:rsid w:val="00DA6973"/>
    <w:rsid w:val="00DC1691"/>
    <w:rsid w:val="00DC7276"/>
    <w:rsid w:val="00DD1C54"/>
    <w:rsid w:val="00DE1C95"/>
    <w:rsid w:val="00DE6C07"/>
    <w:rsid w:val="00DF26C2"/>
    <w:rsid w:val="00DF6F64"/>
    <w:rsid w:val="00E03E34"/>
    <w:rsid w:val="00E10BAF"/>
    <w:rsid w:val="00E22E87"/>
    <w:rsid w:val="00E2683E"/>
    <w:rsid w:val="00E26B62"/>
    <w:rsid w:val="00E3253B"/>
    <w:rsid w:val="00E335B5"/>
    <w:rsid w:val="00E40355"/>
    <w:rsid w:val="00E4186E"/>
    <w:rsid w:val="00E471A6"/>
    <w:rsid w:val="00E57090"/>
    <w:rsid w:val="00E57266"/>
    <w:rsid w:val="00E722E8"/>
    <w:rsid w:val="00E76014"/>
    <w:rsid w:val="00E84CE7"/>
    <w:rsid w:val="00E95EE7"/>
    <w:rsid w:val="00EA0F75"/>
    <w:rsid w:val="00EA4236"/>
    <w:rsid w:val="00EB28F4"/>
    <w:rsid w:val="00ED0F12"/>
    <w:rsid w:val="00ED2E01"/>
    <w:rsid w:val="00EE459E"/>
    <w:rsid w:val="00EE69B9"/>
    <w:rsid w:val="00F03890"/>
    <w:rsid w:val="00F04401"/>
    <w:rsid w:val="00F239D9"/>
    <w:rsid w:val="00F24147"/>
    <w:rsid w:val="00F40105"/>
    <w:rsid w:val="00F40952"/>
    <w:rsid w:val="00F554CF"/>
    <w:rsid w:val="00F56C0F"/>
    <w:rsid w:val="00F63EA1"/>
    <w:rsid w:val="00F70594"/>
    <w:rsid w:val="00F753D6"/>
    <w:rsid w:val="00F83F71"/>
    <w:rsid w:val="00F844B0"/>
    <w:rsid w:val="00F84608"/>
    <w:rsid w:val="00F95A8A"/>
    <w:rsid w:val="00FA24E8"/>
    <w:rsid w:val="00FA4D80"/>
    <w:rsid w:val="00FE1DB7"/>
    <w:rsid w:val="00FE60D3"/>
    <w:rsid w:val="00FF05B7"/>
    <w:rsid w:val="00FF0B1C"/>
    <w:rsid w:val="00FF32AE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B3810C"/>
  <w15:docId w15:val="{AC0349EC-14D6-4951-A4FC-C540F56D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207D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2D207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2D207D"/>
    <w:pPr>
      <w:keepNext/>
      <w:jc w:val="center"/>
      <w:outlineLvl w:val="1"/>
    </w:pPr>
    <w:rPr>
      <w:b/>
      <w:sz w:val="21"/>
    </w:rPr>
  </w:style>
  <w:style w:type="paragraph" w:styleId="Heading3">
    <w:name w:val="heading 3"/>
    <w:basedOn w:val="Normal"/>
    <w:next w:val="Normal"/>
    <w:link w:val="Heading3Char"/>
    <w:qFormat/>
    <w:rsid w:val="002D207D"/>
    <w:pPr>
      <w:keepNext/>
      <w:outlineLvl w:val="2"/>
    </w:pPr>
    <w:rPr>
      <w:b/>
      <w:sz w:val="23"/>
    </w:rPr>
  </w:style>
  <w:style w:type="paragraph" w:styleId="Heading4">
    <w:name w:val="heading 4"/>
    <w:basedOn w:val="Normal"/>
    <w:next w:val="Normal"/>
    <w:link w:val="Heading4Char"/>
    <w:qFormat/>
    <w:rsid w:val="002D207D"/>
    <w:pPr>
      <w:keepNext/>
      <w:jc w:val="center"/>
      <w:outlineLvl w:val="3"/>
    </w:pPr>
    <w:rPr>
      <w:b/>
      <w:sz w:val="33"/>
    </w:rPr>
  </w:style>
  <w:style w:type="paragraph" w:styleId="Heading5">
    <w:name w:val="heading 5"/>
    <w:basedOn w:val="Normal"/>
    <w:next w:val="Normal"/>
    <w:link w:val="Heading5Char"/>
    <w:qFormat/>
    <w:rsid w:val="002D207D"/>
    <w:pPr>
      <w:keepNext/>
      <w:jc w:val="center"/>
      <w:outlineLvl w:val="4"/>
    </w:pPr>
    <w:rPr>
      <w:b/>
      <w:sz w:val="23"/>
    </w:rPr>
  </w:style>
  <w:style w:type="paragraph" w:styleId="Heading6">
    <w:name w:val="heading 6"/>
    <w:basedOn w:val="Normal"/>
    <w:next w:val="Normal"/>
    <w:link w:val="Heading6Char"/>
    <w:qFormat/>
    <w:rsid w:val="002D207D"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2D207D"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2D207D"/>
    <w:pPr>
      <w:keepNext/>
      <w:tabs>
        <w:tab w:val="right" w:leader="dot" w:pos="7688"/>
      </w:tabs>
      <w:outlineLvl w:val="7"/>
    </w:pPr>
    <w:rPr>
      <w:b/>
      <w:sz w:val="19"/>
    </w:rPr>
  </w:style>
  <w:style w:type="paragraph" w:styleId="Heading9">
    <w:name w:val="heading 9"/>
    <w:basedOn w:val="Normal"/>
    <w:next w:val="Normal"/>
    <w:link w:val="Heading9Char"/>
    <w:qFormat/>
    <w:rsid w:val="002D207D"/>
    <w:pPr>
      <w:keepNext/>
      <w:tabs>
        <w:tab w:val="right" w:leader="dot" w:pos="9923"/>
      </w:tabs>
      <w:spacing w:before="120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locked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locked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locked/>
    <w:rPr>
      <w:rFonts w:ascii="Cambria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2D207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2"/>
    </w:rPr>
  </w:style>
  <w:style w:type="paragraph" w:styleId="Footer">
    <w:name w:val="footer"/>
    <w:basedOn w:val="Normal"/>
    <w:link w:val="FooterChar"/>
    <w:rsid w:val="002D207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Pr>
      <w:rFonts w:cs="Times New Roman"/>
      <w:sz w:val="22"/>
    </w:rPr>
  </w:style>
  <w:style w:type="character" w:styleId="PageNumber">
    <w:name w:val="page number"/>
    <w:rsid w:val="002D207D"/>
    <w:rPr>
      <w:rFonts w:cs="Times New Roman"/>
    </w:rPr>
  </w:style>
  <w:style w:type="paragraph" w:customStyle="1" w:styleId="PIIHeader">
    <w:name w:val="PII Header"/>
    <w:basedOn w:val="Header"/>
    <w:rsid w:val="009B0FAE"/>
    <w:pPr>
      <w:tabs>
        <w:tab w:val="clear" w:pos="4153"/>
        <w:tab w:val="clear" w:pos="8306"/>
        <w:tab w:val="right" w:pos="10632"/>
      </w:tabs>
      <w:spacing w:line="240" w:lineRule="exact"/>
    </w:pPr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7610A2"/>
    <w:pPr>
      <w:jc w:val="center"/>
    </w:pPr>
    <w:rPr>
      <w:rFonts w:ascii="Arial" w:hAnsi="Arial"/>
      <w:b/>
      <w:sz w:val="24"/>
    </w:rPr>
  </w:style>
  <w:style w:type="character" w:customStyle="1" w:styleId="TitleChar">
    <w:name w:val="Title Char"/>
    <w:link w:val="Title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rsid w:val="007610A2"/>
    <w:pPr>
      <w:ind w:left="3402"/>
    </w:pPr>
    <w:rPr>
      <w:rFonts w:ascii="Arial" w:hAnsi="Arial"/>
      <w:sz w:val="18"/>
    </w:rPr>
  </w:style>
  <w:style w:type="character" w:customStyle="1" w:styleId="BodyTextIndentChar">
    <w:name w:val="Body Text Indent Char"/>
    <w:link w:val="BodyTextIndent"/>
    <w:semiHidden/>
    <w:locked/>
    <w:rPr>
      <w:rFonts w:cs="Times New Roman"/>
      <w:sz w:val="22"/>
    </w:rPr>
  </w:style>
  <w:style w:type="paragraph" w:customStyle="1" w:styleId="LogoHeader">
    <w:name w:val="LogoHeader"/>
    <w:basedOn w:val="BodyText"/>
    <w:rsid w:val="007610A2"/>
    <w:pPr>
      <w:spacing w:before="400" w:after="80" w:line="440" w:lineRule="exact"/>
      <w:ind w:right="454"/>
    </w:pPr>
    <w:rPr>
      <w:b/>
      <w:w w:val="90"/>
      <w:kern w:val="38"/>
      <w:sz w:val="38"/>
    </w:rPr>
  </w:style>
  <w:style w:type="paragraph" w:styleId="BodyText">
    <w:name w:val="Body Text"/>
    <w:basedOn w:val="Normal"/>
    <w:link w:val="BodyTextChar"/>
    <w:rsid w:val="007610A2"/>
    <w:pPr>
      <w:spacing w:after="120"/>
    </w:pPr>
  </w:style>
  <w:style w:type="character" w:customStyle="1" w:styleId="BodyTextChar">
    <w:name w:val="Body Text Char"/>
    <w:link w:val="BodyText"/>
    <w:semiHidden/>
    <w:locked/>
    <w:rPr>
      <w:rFonts w:cs="Times New Roman"/>
      <w:sz w:val="22"/>
    </w:rPr>
  </w:style>
  <w:style w:type="table" w:styleId="TableGrid">
    <w:name w:val="Table Grid"/>
    <w:basedOn w:val="TableNormal"/>
    <w:rsid w:val="00A10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D2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D2E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D62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201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363456"/>
    <w:rPr>
      <w:rFonts w:ascii="Times New Roman" w:hAnsi="Times New Roman"/>
      <w:b/>
      <w:color w:val="95B3D7" w:themeColor="accent1" w:themeTint="99"/>
      <w:sz w:val="32"/>
    </w:rPr>
  </w:style>
  <w:style w:type="character" w:customStyle="1" w:styleId="Style2">
    <w:name w:val="Style2"/>
    <w:basedOn w:val="DefaultParagraphFont"/>
    <w:uiPriority w:val="1"/>
    <w:rsid w:val="00FF32AE"/>
    <w:rPr>
      <w:color w:val="76923C" w:themeColor="accent3" w:themeShade="BF"/>
    </w:rPr>
  </w:style>
  <w:style w:type="character" w:customStyle="1" w:styleId="Style3">
    <w:name w:val="Style3"/>
    <w:basedOn w:val="DefaultParagraphFont"/>
    <w:uiPriority w:val="1"/>
    <w:rsid w:val="00FF32AE"/>
    <w:rPr>
      <w:b/>
      <w:color w:val="76923C" w:themeColor="accent3" w:themeShade="BF"/>
      <w:sz w:val="28"/>
    </w:rPr>
  </w:style>
  <w:style w:type="character" w:styleId="PlaceholderText">
    <w:name w:val="Placeholder Text"/>
    <w:basedOn w:val="DefaultParagraphFont"/>
    <w:uiPriority w:val="99"/>
    <w:semiHidden/>
    <w:rsid w:val="002F33F2"/>
    <w:rPr>
      <w:color w:val="808080"/>
    </w:rPr>
  </w:style>
  <w:style w:type="character" w:customStyle="1" w:styleId="Style4">
    <w:name w:val="Style4"/>
    <w:basedOn w:val="DefaultParagraphFont"/>
    <w:uiPriority w:val="1"/>
    <w:rsid w:val="00301C5D"/>
    <w:rPr>
      <w:color w:val="E36C0A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21F64ED18CA4EB2B04AC92716E03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721EC-2765-4E0C-8266-8137FA8AF1C5}"/>
      </w:docPartPr>
      <w:docPartBody>
        <w:p w:rsidR="00B17A20" w:rsidRDefault="00C662D2">
          <w:r w:rsidRPr="007B4179">
            <w:rPr>
              <w:rStyle w:val="PlaceholderText"/>
            </w:rPr>
            <w:t>[Title]</w:t>
          </w:r>
        </w:p>
      </w:docPartBody>
    </w:docPart>
    <w:docPart>
      <w:docPartPr>
        <w:name w:val="91D0B882EE4641FE85778DE54AF2F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FF89A-49C4-42C0-9AD6-8EF612DAF91D}"/>
      </w:docPartPr>
      <w:docPartBody>
        <w:p w:rsidR="00B17A20" w:rsidRDefault="00C662D2">
          <w:r w:rsidRPr="007B4179">
            <w:rPr>
              <w:rStyle w:val="PlaceholderText"/>
            </w:rPr>
            <w:t>[Keywords]</w:t>
          </w:r>
        </w:p>
      </w:docPartBody>
    </w:docPart>
    <w:docPart>
      <w:docPartPr>
        <w:name w:val="A7FA1F506AF14B809B60369C6E441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CDBFE-E3D1-4530-BA4E-48833B1EF598}"/>
      </w:docPartPr>
      <w:docPartBody>
        <w:p w:rsidR="00B17A20" w:rsidRDefault="00C662D2">
          <w:r w:rsidRPr="007B4179">
            <w:rPr>
              <w:rStyle w:val="PlaceholderText"/>
            </w:rPr>
            <w:t>[Author]</w:t>
          </w:r>
        </w:p>
      </w:docPartBody>
    </w:docPart>
    <w:docPart>
      <w:docPartPr>
        <w:name w:val="F95FA5F47D9440128DE25CF6F0B8A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4B4D2-A937-4A43-B617-33B80C501173}"/>
      </w:docPartPr>
      <w:docPartBody>
        <w:p w:rsidR="00B17A20" w:rsidRDefault="00C662D2">
          <w:r w:rsidRPr="007B4179">
            <w:rPr>
              <w:rStyle w:val="PlaceholderText"/>
            </w:rPr>
            <w:t>[Version]</w:t>
          </w:r>
        </w:p>
      </w:docPartBody>
    </w:docPart>
    <w:docPart>
      <w:docPartPr>
        <w:name w:val="AAD64486C1A141D9889D23DEC2C8F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0974-4AD1-40A0-AE75-4FA5A116090B}"/>
      </w:docPartPr>
      <w:docPartBody>
        <w:p w:rsidR="00B17A20" w:rsidRDefault="00C662D2">
          <w:r w:rsidRPr="007B4179">
            <w:rPr>
              <w:rStyle w:val="PlaceholderText"/>
            </w:rPr>
            <w:t>[Date Effective]</w:t>
          </w:r>
        </w:p>
      </w:docPartBody>
    </w:docPart>
    <w:docPart>
      <w:docPartPr>
        <w:name w:val="3E3DCB9D317F47BEA48CFF46958EA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D7041-BE4B-49E6-AE0F-27149DAD92FA}"/>
      </w:docPartPr>
      <w:docPartBody>
        <w:p w:rsidR="00B17A20" w:rsidRDefault="00C662D2">
          <w:r w:rsidRPr="007B4179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2D2"/>
    <w:rsid w:val="00096BF5"/>
    <w:rsid w:val="007B7E82"/>
    <w:rsid w:val="00B17A20"/>
    <w:rsid w:val="00C662D2"/>
    <w:rsid w:val="00FE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D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62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97aeec6-0273-40f2-ab3e-beee73212332" ContentTypeId="0x0101" PreviousValue="false" LastSyncTimeStamp="2018-05-31T04:53:04.507Z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Due xmlns="08dd0c5f-6321-40c7-8d10-ed94828c053c">2024-03-11T13:00:00+00:00</ReviewDue>
    <DateEffective xmlns="08dd0c5f-6321-40c7-8d10-ed94828c053c">2024-12-02T13:00:00+00:00</DateEffective>
    <RevPer_x0028_mths_x0029_ xmlns="08dd0c5f-6321-40c7-8d10-ed94828c053c" xsi:nil="true"/>
    <Test xmlns="08dd0c5f-6321-40c7-8d10-ed94828c053c">FORMS &amp; TEMPLATES</Test>
    <_Version xmlns="http://schemas.microsoft.com/sharepoint/v3/fields">5.5</_Version>
    <VersionMinor xmlns="3b4993c4-1e12-480f-8829-7529dfd7c42d">5</VersionMinor>
    <VersionMajor xmlns="3b4993c4-1e12-480f-8829-7529dfd7c42d">5</VersionMajor>
    <RevPer_x0028_mths_x0029_ xmlns="3b4993c4-1e12-480f-8829-7529dfd7c42d" xsi:nil="true"/>
    <Effective_x0020_Date xmlns="3b4993c4-1e12-480f-8829-7529dfd7c42d" xsi:nil="true"/>
    <RevDue xmlns="3b4993c4-1e12-480f-8829-7529dfd7c42d" xsi:nil="true"/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12F7CBFA6B74B88D3BCCC56C8239A" ma:contentTypeVersion="6" ma:contentTypeDescription="Create a new document." ma:contentTypeScope="" ma:versionID="f68b6228882264c1476ae4abfaad8e29">
  <xsd:schema xmlns:xsd="http://www.w3.org/2001/XMLSchema" xmlns:xs="http://www.w3.org/2001/XMLSchema" xmlns:p="http://schemas.microsoft.com/office/2006/metadata/properties" xmlns:ns2="a5f32de4-e402-4188-b034-e71ca7d22e54" xmlns:ns3="08dd0c5f-6321-40c7-8d10-ed94828c053c" xmlns:ns4="3b4993c4-1e12-480f-8829-7529dfd7c42d" xmlns:ns5="http://schemas.microsoft.com/sharepoint/v3/fields" targetNamespace="http://schemas.microsoft.com/office/2006/metadata/properties" ma:root="true" ma:fieldsID="3fd67e25bc26564fb9997ee796414423" ns2:_="" ns3:_="" ns4:_="" ns5:_="">
    <xsd:import namespace="a5f32de4-e402-4188-b034-e71ca7d22e54"/>
    <xsd:import namespace="08dd0c5f-6321-40c7-8d10-ed94828c053c"/>
    <xsd:import namespace="3b4993c4-1e12-480f-8829-7529dfd7c42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est" minOccurs="0"/>
                <xsd:element ref="ns3:DateEffective" minOccurs="0"/>
                <xsd:element ref="ns3:ReviewDue" minOccurs="0"/>
                <xsd:element ref="ns3:RevPer_x0028_mths_x0029_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5:_Version" minOccurs="0"/>
                <xsd:element ref="ns3:MediaServiceObjectDetectorVersions" minOccurs="0"/>
                <xsd:element ref="ns4:VersionMajor" minOccurs="0"/>
                <xsd:element ref="ns4:VersionMinor" minOccurs="0"/>
                <xsd:element ref="ns3:MediaServiceSearchProperties" minOccurs="0"/>
                <xsd:element ref="ns4:Effective_x0020_Date" minOccurs="0"/>
                <xsd:element ref="ns4:RevDue" minOccurs="0"/>
                <xsd:element ref="ns4:RevPer_x0028_mth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d0c5f-6321-40c7-8d10-ed94828c053c" elementFormDefault="qualified">
    <xsd:import namespace="http://schemas.microsoft.com/office/2006/documentManagement/types"/>
    <xsd:import namespace="http://schemas.microsoft.com/office/infopath/2007/PartnerControls"/>
    <xsd:element name="Test" ma:index="11" nillable="true" ma:displayName="Section" ma:format="Dropdown" ma:internalName="Test">
      <xsd:simpleType>
        <xsd:restriction base="dms:Choice">
          <xsd:enumeration value="Section 1 INDUCTION PROCEDURES"/>
          <xsd:enumeration value="Section 2  NON PROCESS PROCEDURES"/>
          <xsd:enumeration value="Section 3 PROCESS TEST PROCEDURES"/>
          <xsd:enumeration value="Section 4 PLANT &amp; EQUIPMENT PROCEDURES"/>
          <xsd:enumeration value="FORMS &amp; TEMPLATES"/>
        </xsd:restriction>
      </xsd:simpleType>
    </xsd:element>
    <xsd:element name="DateEffective" ma:index="12" nillable="true" ma:displayName="Date Effective" ma:format="DateOnly" ma:internalName="DateEffective">
      <xsd:simpleType>
        <xsd:restriction base="dms:DateTime"/>
      </xsd:simpleType>
    </xsd:element>
    <xsd:element name="ReviewDue" ma:index="13" nillable="true" ma:displayName="Review Due" ma:description="Periodic document review due by" ma:format="DateOnly" ma:internalName="ReviewDue">
      <xsd:simpleType>
        <xsd:restriction base="dms:DateTime"/>
      </xsd:simpleType>
    </xsd:element>
    <xsd:element name="RevPer_x0028_mths_x0029_" ma:index="14" nillable="true" ma:displayName="RevPer(mths)" ma:format="Dropdown" ma:internalName="RevPer_x0028_mths_x0029_" ma:percentage="FALSE">
      <xsd:simpleType>
        <xsd:restriction base="dms:Number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993c4-1e12-480f-8829-7529dfd7c42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VersionMajor" ma:index="23" nillable="true" ma:displayName="VersionMajor" ma:description="This is a numeric column. It is required to enable the Power Automate workflow to calculate the next version number." ma:internalName="VersionMajor">
      <xsd:simpleType>
        <xsd:restriction base="dms:Number"/>
      </xsd:simpleType>
    </xsd:element>
    <xsd:element name="VersionMinor" ma:index="24" nillable="true" ma:displayName="VersionMinor" ma:description="This is a numeric column. It is required to enable the Power Automate workflow to calculate the next version number." ma:internalName="VersionMinor">
      <xsd:simpleType>
        <xsd:restriction base="dms:Number"/>
      </xsd:simpleType>
    </xsd:element>
    <xsd:element name="Effective_x0020_Date" ma:index="27" nillable="true" ma:displayName="EffectiveDate" ma:format="DateOnly" ma:internalName="Effective_x0020_Date">
      <xsd:simpleType>
        <xsd:restriction base="dms:DateTime"/>
      </xsd:simpleType>
    </xsd:element>
    <xsd:element name="RevDue" ma:index="28" nillable="true" ma:displayName="Date reviewed with no change" ma:format="DateOnly" ma:internalName="RevDue">
      <xsd:simpleType>
        <xsd:restriction base="dms:DateTime"/>
      </xsd:simpleType>
    </xsd:element>
    <xsd:element name="RevPer_x0028_mths_x0029_" ma:index="29" nillable="true" ma:displayName="Review period (months)" ma:internalName="RevPer_x0028_mths_x0029_0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1" nillable="true" ma:displayName="Version" ma:internalName="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5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DF5D-A191-4F40-BBFD-48BA19F311B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EFA8325-3D48-4A6E-AD56-7AB18C9D6EEE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3b4993c4-1e12-480f-8829-7529dfd7c42d"/>
    <ds:schemaRef ds:uri="08dd0c5f-6321-40c7-8d10-ed94828c053c"/>
    <ds:schemaRef ds:uri="a5f32de4-e402-4188-b034-e71ca7d22e54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sharepoint/v3/field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A2257D5-5AF3-4555-9FF5-B45897A4336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F468188-CA27-4127-9B89-2146B8B3C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08dd0c5f-6321-40c7-8d10-ed94828c053c"/>
    <ds:schemaRef ds:uri="3b4993c4-1e12-480f-8829-7529dfd7c42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C527C9-187F-4411-9B13-8F81E9E8E1A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BAAB3F0-82A2-44B7-AF11-FC0614D4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ORM1 ACCESSION FORM</vt:lpstr>
    </vt:vector>
  </TitlesOfParts>
  <Company>nre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FORM 1 Laboratory Examination Sample Submission Form</dc:title>
  <dc:subject/>
  <dc:creator>Sonia Rizzi (DEECA)</dc:creator>
  <cp:keywords>Diagnostic Accessions</cp:keywords>
  <dc:description/>
  <cp:lastModifiedBy>Ayfer Kocak (DEECA)</cp:lastModifiedBy>
  <cp:revision>2</cp:revision>
  <cp:lastPrinted>2021-04-27T01:21:00Z</cp:lastPrinted>
  <dcterms:created xsi:type="dcterms:W3CDTF">2024-12-03T01:27:00Z</dcterms:created>
  <dcterms:modified xsi:type="dcterms:W3CDTF">2024-12-03T01:27:00Z</dcterms:modified>
  <cp:category/>
  <cp:contentStatus>Current -Uncontrolled When Print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dResponsible">
    <vt:lpwstr>Michelle Lister </vt:lpwstr>
  </property>
  <property fmtid="{D5CDD505-2E9C-101B-9397-08002B2CF9AE}" pid="3" name="PdItemID">
    <vt:lpwstr>13697</vt:lpwstr>
  </property>
  <property fmtid="{D5CDD505-2E9C-101B-9397-08002B2CF9AE}" pid="4" name="PdItemOrigID">
    <vt:lpwstr>3221</vt:lpwstr>
  </property>
  <property fmtid="{D5CDD505-2E9C-101B-9397-08002B2CF9AE}" pid="5" name="PdItemName">
    <vt:lpwstr>DAFORM1</vt:lpwstr>
  </property>
  <property fmtid="{D5CDD505-2E9C-101B-9397-08002B2CF9AE}" pid="6" name="PdItemLabel">
    <vt:lpwstr/>
  </property>
  <property fmtid="{D5CDD505-2E9C-101B-9397-08002B2CF9AE}" pid="7" name="PdItemModuleID">
    <vt:lpwstr>3</vt:lpwstr>
  </property>
  <property fmtid="{D5CDD505-2E9C-101B-9397-08002B2CF9AE}" pid="8" name="PdItemModuleName">
    <vt:lpwstr>Paradigm Kernel</vt:lpwstr>
  </property>
  <property fmtid="{D5CDD505-2E9C-101B-9397-08002B2CF9AE}" pid="9" name="PdOperatorName">
    <vt:lpwstr>Mark Hawes</vt:lpwstr>
  </property>
  <property fmtid="{D5CDD505-2E9C-101B-9397-08002B2CF9AE}" pid="10" name="PdVersion">
    <vt:lpwstr>1.55.3</vt:lpwstr>
  </property>
  <property fmtid="{D5CDD505-2E9C-101B-9397-08002B2CF9AE}" pid="11" name="PdAuthorisor">
    <vt:lpwstr>Mark Hawes</vt:lpwstr>
  </property>
  <property fmtid="{D5CDD505-2E9C-101B-9397-08002B2CF9AE}" pid="12" name="PdParentGroup">
    <vt:lpwstr>Primary Industries Research Victoria\ISO/IEC 17025 System\Diagnostic Accessions\</vt:lpwstr>
  </property>
  <property fmtid="{D5CDD505-2E9C-101B-9397-08002B2CF9AE}" pid="13" name="PdExtension">
    <vt:lpwstr>DOC</vt:lpwstr>
  </property>
  <property fmtid="{D5CDD505-2E9C-101B-9397-08002B2CF9AE}" pid="14" name="PdCompanyName">
    <vt:lpwstr>Department of Primary Industries</vt:lpwstr>
  </property>
  <property fmtid="{D5CDD505-2E9C-101B-9397-08002B2CF9AE}" pid="15" name="PdItemType">
    <vt:lpwstr>Document</vt:lpwstr>
  </property>
  <property fmtid="{D5CDD505-2E9C-101B-9397-08002B2CF9AE}" pid="16" name="PdItemStatus">
    <vt:lpwstr>CURRENT</vt:lpwstr>
  </property>
  <property fmtid="{D5CDD505-2E9C-101B-9397-08002B2CF9AE}" pid="17" name="PdLastDate">
    <vt:lpwstr>8/11/2012 4:16:17 PM</vt:lpwstr>
  </property>
  <property fmtid="{D5CDD505-2E9C-101B-9397-08002B2CF9AE}" pid="18" name="PdLastDateOnly">
    <vt:lpwstr>8/11/2012</vt:lpwstr>
  </property>
  <property fmtid="{D5CDD505-2E9C-101B-9397-08002B2CF9AE}" pid="19" name="PdGroupName">
    <vt:lpwstr>Diagnostic Accessions</vt:lpwstr>
  </property>
  <property fmtid="{D5CDD505-2E9C-101B-9397-08002B2CF9AE}" pid="20" name="PdWaterMark">
    <vt:lpwstr/>
  </property>
  <property fmtid="{D5CDD505-2E9C-101B-9397-08002B2CF9AE}" pid="21" name="PdPrintNumber">
    <vt:lpwstr/>
  </property>
  <property fmtid="{D5CDD505-2E9C-101B-9397-08002B2CF9AE}" pid="22" name="PdVersionDate">
    <vt:lpwstr>8/11/2012 4:16:17 PM</vt:lpwstr>
  </property>
  <property fmtid="{D5CDD505-2E9C-101B-9397-08002B2CF9AE}" pid="23" name="PdVersionDateOnly">
    <vt:lpwstr>8/11/2012</vt:lpwstr>
  </property>
  <property fmtid="{D5CDD505-2E9C-101B-9397-08002B2CF9AE}" pid="24" name="PdReviewDate">
    <vt:lpwstr/>
  </property>
  <property fmtid="{D5CDD505-2E9C-101B-9397-08002B2CF9AE}" pid="25" name="PdReminderDate">
    <vt:lpwstr/>
  </property>
  <property fmtid="{D5CDD505-2E9C-101B-9397-08002B2CF9AE}" pid="26" name="PdEffectDate">
    <vt:lpwstr>8/11/2012</vt:lpwstr>
  </property>
  <property fmtid="{D5CDD505-2E9C-101B-9397-08002B2CF9AE}" pid="27" name="PdUserID">
    <vt:lpwstr>96</vt:lpwstr>
  </property>
  <property fmtid="{D5CDD505-2E9C-101B-9397-08002B2CF9AE}" pid="28" name="PdAllOrgIDs">
    <vt:lpwstr>-1</vt:lpwstr>
  </property>
  <property fmtid="{D5CDD505-2E9C-101B-9397-08002B2CF9AE}" pid="29" name="PdAllPosIDs">
    <vt:lpwstr>-1</vt:lpwstr>
  </property>
  <property fmtid="{D5CDD505-2E9C-101B-9397-08002B2CF9AE}" pid="30" name="AddParalink">
    <vt:lpwstr>False</vt:lpwstr>
  </property>
  <property fmtid="{D5CDD505-2E9C-101B-9397-08002B2CF9AE}" pid="31" name="DeletePLink">
    <vt:lpwstr>False</vt:lpwstr>
  </property>
  <property fmtid="{D5CDD505-2E9C-101B-9397-08002B2CF9AE}" pid="32" name="PD3_-1_1_0">
    <vt:lpwstr>DA FORM 1 Laboratory Examination Sample Submission Form</vt:lpwstr>
  </property>
  <property fmtid="{D5CDD505-2E9C-101B-9397-08002B2CF9AE}" pid="33" name="PD3_-1_15_0">
    <vt:lpwstr>Ayfer Kocak</vt:lpwstr>
  </property>
  <property fmtid="{D5CDD505-2E9C-101B-9397-08002B2CF9AE}" pid="34" name="PD3_-1_9_0">
    <vt:lpwstr>Diagnostic Accessions</vt:lpwstr>
  </property>
  <property fmtid="{D5CDD505-2E9C-101B-9397-08002B2CF9AE}" pid="35" name="PD3_-1_4_0">
    <vt:lpwstr>21080</vt:lpwstr>
  </property>
  <property fmtid="{D5CDD505-2E9C-101B-9397-08002B2CF9AE}" pid="36" name="PD3_-1_7_0">
    <vt:lpwstr>Current</vt:lpwstr>
  </property>
  <property fmtid="{D5CDD505-2E9C-101B-9397-08002B2CF9AE}" pid="37" name="PD3_-1_11_0">
    <vt:lpwstr>Uncontrolled When Printed</vt:lpwstr>
  </property>
  <property fmtid="{D5CDD505-2E9C-101B-9397-08002B2CF9AE}" pid="38" name="PD3_-1_21_0">
    <vt:lpwstr>1/06/2020</vt:lpwstr>
  </property>
  <property fmtid="{D5CDD505-2E9C-101B-9397-08002B2CF9AE}" pid="39" name="PD3_-1_6_0">
    <vt:lpwstr>5.2</vt:lpwstr>
  </property>
  <property fmtid="{D5CDD505-2E9C-101B-9397-08002B2CF9AE}" pid="40" name="PD3_-1_3_0">
    <vt:lpwstr>Department of Jobs, Precincts and Regions</vt:lpwstr>
  </property>
  <property fmtid="{D5CDD505-2E9C-101B-9397-08002B2CF9AE}" pid="41" name="PD3_5_3_1">
    <vt:lpwstr/>
  </property>
  <property fmtid="{D5CDD505-2E9C-101B-9397-08002B2CF9AE}" pid="42" name="PD3_1_5_0">
    <vt:lpwstr>Not Set</vt:lpwstr>
  </property>
  <property fmtid="{D5CDD505-2E9C-101B-9397-08002B2CF9AE}" pid="43" name="PD3_1_6_0">
    <vt:lpwstr>Not Set</vt:lpwstr>
  </property>
  <property fmtid="{D5CDD505-2E9C-101B-9397-08002B2CF9AE}" pid="44" name="P2ToP3Cnvtd">
    <vt:lpwstr/>
  </property>
  <property fmtid="{D5CDD505-2E9C-101B-9397-08002B2CF9AE}" pid="45" name="PD3_-1_0_0">
    <vt:lpwstr/>
  </property>
  <property fmtid="{D5CDD505-2E9C-101B-9397-08002B2CF9AE}" pid="46" name="PD3_-1_2_0">
    <vt:lpwstr/>
  </property>
  <property fmtid="{D5CDD505-2E9C-101B-9397-08002B2CF9AE}" pid="47" name="PD3_-1_5_0">
    <vt:lpwstr>3221</vt:lpwstr>
  </property>
  <property fmtid="{D5CDD505-2E9C-101B-9397-08002B2CF9AE}" pid="48" name="PD3_-1_8_0">
    <vt:lpwstr>1/06/2020 3:43:42 PM</vt:lpwstr>
  </property>
  <property fmtid="{D5CDD505-2E9C-101B-9397-08002B2CF9AE}" pid="49" name="PD3_-1_10_0">
    <vt:lpwstr>Management System\ISO/IEC 17025 System\Diagnostic Accessions\</vt:lpwstr>
  </property>
  <property fmtid="{D5CDD505-2E9C-101B-9397-08002B2CF9AE}" pid="50" name="PD3_-1_12_0">
    <vt:lpwstr/>
  </property>
  <property fmtid="{D5CDD505-2E9C-101B-9397-08002B2CF9AE}" pid="51" name="PD3_-1_13_0">
    <vt:lpwstr/>
  </property>
  <property fmtid="{D5CDD505-2E9C-101B-9397-08002B2CF9AE}" pid="52" name="PD3_-1_14_0">
    <vt:lpwstr/>
  </property>
  <property fmtid="{D5CDD505-2E9C-101B-9397-08002B2CF9AE}" pid="53" name="PD3_-1_16_0">
    <vt:lpwstr>172</vt:lpwstr>
  </property>
  <property fmtid="{D5CDD505-2E9C-101B-9397-08002B2CF9AE}" pid="54" name="PD3_-1_17_0">
    <vt:lpwstr>Ayfer Kocak</vt:lpwstr>
  </property>
  <property fmtid="{D5CDD505-2E9C-101B-9397-08002B2CF9AE}" pid="55" name="PD3_-1_18_0">
    <vt:lpwstr>0</vt:lpwstr>
  </property>
  <property fmtid="{D5CDD505-2E9C-101B-9397-08002B2CF9AE}" pid="56" name="PD3_-1_19_0">
    <vt:lpwstr>3</vt:lpwstr>
  </property>
  <property fmtid="{D5CDD505-2E9C-101B-9397-08002B2CF9AE}" pid="57" name="PD3_-1_20_0">
    <vt:lpwstr>212</vt:lpwstr>
  </property>
  <property fmtid="{D5CDD505-2E9C-101B-9397-08002B2CF9AE}" pid="58" name="PD3_-1_22_0">
    <vt:lpwstr>1/06/2020</vt:lpwstr>
  </property>
  <property fmtid="{D5CDD505-2E9C-101B-9397-08002B2CF9AE}" pid="59" name="PD3_-1_23_0">
    <vt:lpwstr>1/06/2020</vt:lpwstr>
  </property>
  <property fmtid="{D5CDD505-2E9C-101B-9397-08002B2CF9AE}" pid="60" name="PD3_-1_24_0">
    <vt:lpwstr/>
  </property>
  <property fmtid="{D5CDD505-2E9C-101B-9397-08002B2CF9AE}" pid="61" name="PD3_-1_25_0">
    <vt:lpwstr/>
  </property>
  <property fmtid="{D5CDD505-2E9C-101B-9397-08002B2CF9AE}" pid="62" name="PD3_-1_26_0">
    <vt:lpwstr/>
  </property>
  <property fmtid="{D5CDD505-2E9C-101B-9397-08002B2CF9AE}" pid="63" name="PD3_-1_27_0">
    <vt:lpwstr/>
  </property>
  <property fmtid="{D5CDD505-2E9C-101B-9397-08002B2CF9AE}" pid="64" name="PD3_-1_28_0">
    <vt:lpwstr/>
  </property>
  <property fmtid="{D5CDD505-2E9C-101B-9397-08002B2CF9AE}" pid="65" name="ContentTypeId">
    <vt:lpwstr>0x010100BCD12F7CBFA6B74B88D3BCCC56C8239A</vt:lpwstr>
  </property>
  <property fmtid="{D5CDD505-2E9C-101B-9397-08002B2CF9AE}" pid="66" name="Revision">
    <vt:lpwstr>5.3</vt:lpwstr>
  </property>
  <property fmtid="{D5CDD505-2E9C-101B-9397-08002B2CF9AE}" pid="67" name="MSIP_Label_d00a4df9-c942-4b09-b23a-6c1023f6de27_Enabled">
    <vt:lpwstr>true</vt:lpwstr>
  </property>
  <property fmtid="{D5CDD505-2E9C-101B-9397-08002B2CF9AE}" pid="68" name="MSIP_Label_d00a4df9-c942-4b09-b23a-6c1023f6de27_SetDate">
    <vt:lpwstr>2023-09-11T03:49:13Z</vt:lpwstr>
  </property>
  <property fmtid="{D5CDD505-2E9C-101B-9397-08002B2CF9AE}" pid="69" name="MSIP_Label_d00a4df9-c942-4b09-b23a-6c1023f6de27_Method">
    <vt:lpwstr>Privileged</vt:lpwstr>
  </property>
  <property fmtid="{D5CDD505-2E9C-101B-9397-08002B2CF9AE}" pid="70" name="MSIP_Label_d00a4df9-c942-4b09-b23a-6c1023f6de27_Name">
    <vt:lpwstr>Official (DJPR)</vt:lpwstr>
  </property>
  <property fmtid="{D5CDD505-2E9C-101B-9397-08002B2CF9AE}" pid="71" name="MSIP_Label_d00a4df9-c942-4b09-b23a-6c1023f6de27_SiteId">
    <vt:lpwstr>722ea0be-3e1c-4b11-ad6f-9401d6856e24</vt:lpwstr>
  </property>
  <property fmtid="{D5CDD505-2E9C-101B-9397-08002B2CF9AE}" pid="72" name="MSIP_Label_d00a4df9-c942-4b09-b23a-6c1023f6de27_ActionId">
    <vt:lpwstr>0925bf43-095f-4409-9222-efedb283e16a</vt:lpwstr>
  </property>
  <property fmtid="{D5CDD505-2E9C-101B-9397-08002B2CF9AE}" pid="73" name="MSIP_Label_d00a4df9-c942-4b09-b23a-6c1023f6de27_ContentBits">
    <vt:lpwstr>3</vt:lpwstr>
  </property>
  <property fmtid="{D5CDD505-2E9C-101B-9397-08002B2CF9AE}" pid="74" name="_ExtendedDescription">
    <vt:lpwstr/>
  </property>
  <property fmtid="{D5CDD505-2E9C-101B-9397-08002B2CF9AE}" pid="75" name="ClassificationContentMarkingFooterShapeIds">
    <vt:lpwstr>4f061825,7268f2b9,a2ae30</vt:lpwstr>
  </property>
  <property fmtid="{D5CDD505-2E9C-101B-9397-08002B2CF9AE}" pid="76" name="ClassificationContentMarkingFooterFontProps">
    <vt:lpwstr>#000000,12,Calibri</vt:lpwstr>
  </property>
  <property fmtid="{D5CDD505-2E9C-101B-9397-08002B2CF9AE}" pid="77" name="ClassificationContentMarkingFooterText">
    <vt:lpwstr>OFFICIAL</vt:lpwstr>
  </property>
  <property fmtid="{D5CDD505-2E9C-101B-9397-08002B2CF9AE}" pid="78" name="MSIP_Label_4257e2ab-f512-40e2-9c9a-c64247360765_Enabled">
    <vt:lpwstr>true</vt:lpwstr>
  </property>
  <property fmtid="{D5CDD505-2E9C-101B-9397-08002B2CF9AE}" pid="79" name="MSIP_Label_4257e2ab-f512-40e2-9c9a-c64247360765_SetDate">
    <vt:lpwstr>2024-12-03T01:11:15Z</vt:lpwstr>
  </property>
  <property fmtid="{D5CDD505-2E9C-101B-9397-08002B2CF9AE}" pid="80" name="MSIP_Label_4257e2ab-f512-40e2-9c9a-c64247360765_Method">
    <vt:lpwstr>Privileged</vt:lpwstr>
  </property>
  <property fmtid="{D5CDD505-2E9C-101B-9397-08002B2CF9AE}" pid="81" name="MSIP_Label_4257e2ab-f512-40e2-9c9a-c64247360765_Name">
    <vt:lpwstr>OFFICIAL</vt:lpwstr>
  </property>
  <property fmtid="{D5CDD505-2E9C-101B-9397-08002B2CF9AE}" pid="82" name="MSIP_Label_4257e2ab-f512-40e2-9c9a-c64247360765_SiteId">
    <vt:lpwstr>e8bdd6f7-fc18-4e48-a554-7f547927223b</vt:lpwstr>
  </property>
  <property fmtid="{D5CDD505-2E9C-101B-9397-08002B2CF9AE}" pid="83" name="MSIP_Label_4257e2ab-f512-40e2-9c9a-c64247360765_ActionId">
    <vt:lpwstr>4656c502-218a-4229-bada-a3cdf92a4da2</vt:lpwstr>
  </property>
  <property fmtid="{D5CDD505-2E9C-101B-9397-08002B2CF9AE}" pid="84" name="MSIP_Label_4257e2ab-f512-40e2-9c9a-c64247360765_ContentBits">
    <vt:lpwstr>2</vt:lpwstr>
  </property>
</Properties>
</file>